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1BD" w:rsidRDefault="000377BD" w:rsidP="00F45E3F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1" o:spid="_x0000_s1026" type="#_x0000_t202" style="position:absolute;margin-left:-46.1pt;margin-top:-29.45pt;width:578.7pt;height:35.3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" filled="f" stroked="f">
            <v:textbox inset="5.85pt,.7pt,5.85pt,.7pt">
              <w:txbxContent>
                <w:p w:rsidR="00C301BD" w:rsidRPr="00D67F56" w:rsidRDefault="00C301BD" w:rsidP="001E0BC1">
                  <w:pPr>
                    <w:widowControl/>
                    <w:jc w:val="center"/>
                    <w:rPr>
                      <w:rFonts w:ascii="メイリオ" w:eastAsia="メイリオ" w:hAnsi="メイリオ" w:cs="メイリオ"/>
                      <w:b/>
                      <w:noProof/>
                      <w:sz w:val="44"/>
                      <w:szCs w:val="48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b/>
                      <w:noProof/>
                      <w:sz w:val="48"/>
                      <w:szCs w:val="48"/>
                    </w:rPr>
                    <w:t>身体の健康はお口から・・・</w:t>
                  </w:r>
                  <w:r w:rsidRPr="00D67F56">
                    <w:rPr>
                      <w:rFonts w:ascii="メイリオ" w:eastAsia="メイリオ" w:hAnsi="メイリオ" w:cs="メイリオ" w:hint="eastAsia"/>
                      <w:b/>
                      <w:noProof/>
                      <w:sz w:val="36"/>
                      <w:szCs w:val="48"/>
                    </w:rPr>
                    <w:t>年１回はかかりつけの歯科医院へ</w:t>
                  </w:r>
                </w:p>
                <w:p w:rsidR="00C301BD" w:rsidRPr="00BF7F8C" w:rsidRDefault="00C301BD" w:rsidP="001E0BC1">
                  <w:pPr>
                    <w:widowControl/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noProof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46" o:spid="_x0000_s1027" type="#_x0000_t75" style="position:absolute;margin-left:468.55pt;margin-top:-64.45pt;width:55pt;height:49.25pt;z-index:16;visibility:visible">
            <v:imagedata r:id="rId8" o:title=""/>
          </v:shape>
        </w:pict>
      </w:r>
      <w:r>
        <w:rPr>
          <w:noProof/>
        </w:rPr>
        <w:pict>
          <v:group id="グループ化 293" o:spid="_x0000_s1028" style="position:absolute;margin-left:2pt;margin-top:18.6pt;width:521.55pt;height:281.2pt;z-index:13" coordsize="66236,35881" o:gfxdata="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">
            <v:roundrect id="角丸四角形 14" o:spid="_x0000_s1029" style="position:absolute;top:3536;width:66236;height:323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dwsQA&#10;AADbAAAADwAAAGRycy9kb3ducmV2LnhtbERPS2vCQBC+C/0PyxS8SN34QJvUVaoi9ODFWCjehuyY&#10;hGZn0+yq0V/fFQRv8/E9Z7ZoTSXO1LjSsoJBPwJBnFldcq7ge795ewfhPLLGyjIpuJKDxfylM8NE&#10;2wvv6Jz6XIQQdgkqKLyvEyldVpBB17c1ceCOtjHoA2xyqRu8hHBTyWEUTaTBkkNDgTWtCsp+05NR&#10;cBuspz36O+yX8Un/xNu4uo6GG6W6r+3nBwhPrX+KH+4vHeaP4f5LOE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n3cLEAAAA2wAAAA8AAAAAAAAAAAAAAAAAmAIAAGRycy9k&#10;b3ducmV2LnhtbFBLBQYAAAAABAAEAPUAAACJAwAAAAA=&#10;" filled="f">
              <v:stroke dashstyle="longDash"/>
            </v:roundrect>
            <v:shape id="テキスト ボックス 2" o:spid="_x0000_s1030" type="#_x0000_t202" style="position:absolute;left:9402;top:6556;width:43134;height:3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stroked="f" strokeweight=".5pt">
              <v:textbox>
                <w:txbxContent>
                  <w:p w:rsidR="00C301BD" w:rsidRPr="00B30D11" w:rsidRDefault="00C301BD" w:rsidP="00B30D11">
                    <w:pPr>
                      <w:spacing w:line="340" w:lineRule="exact"/>
                      <w:rPr>
                        <w:rFonts w:ascii="Meiryo UI" w:eastAsia="Meiryo UI" w:hAnsi="Meiryo UI" w:cs="Meiryo UI"/>
                      </w:rPr>
                    </w:pPr>
                    <w:r w:rsidRPr="00B30D11">
                      <w:rPr>
                        <w:rFonts w:ascii="Meiryo UI" w:eastAsia="Meiryo UI" w:hAnsi="Meiryo UI" w:cs="Meiryo UI" w:hint="eastAsia"/>
                      </w:rPr>
                      <w:t>昭和</w:t>
                    </w:r>
                    <w:r w:rsidRPr="000D765F">
                      <w:rPr>
                        <w:rFonts w:ascii="Meiryo UI" w:eastAsia="Meiryo UI" w:hAnsi="Meiryo UI" w:cs="Meiryo UI" w:hint="eastAsia"/>
                        <w:b/>
                        <w:sz w:val="32"/>
                      </w:rPr>
                      <w:t>２８</w:t>
                    </w:r>
                    <w:r w:rsidRPr="00B30D11">
                      <w:rPr>
                        <w:rFonts w:ascii="Meiryo UI" w:eastAsia="Meiryo UI" w:hAnsi="Meiryo UI" w:cs="Meiryo UI" w:hint="eastAsia"/>
                      </w:rPr>
                      <w:t>．</w:t>
                    </w:r>
                    <w:r w:rsidRPr="000D765F">
                      <w:rPr>
                        <w:rFonts w:ascii="Meiryo UI" w:eastAsia="Meiryo UI" w:hAnsi="Meiryo UI" w:cs="Meiryo UI" w:hint="eastAsia"/>
                        <w:b/>
                        <w:sz w:val="32"/>
                      </w:rPr>
                      <w:t>３３</w:t>
                    </w:r>
                    <w:r w:rsidRPr="00B30D11">
                      <w:rPr>
                        <w:rFonts w:ascii="Meiryo UI" w:eastAsia="Meiryo UI" w:hAnsi="Meiryo UI" w:cs="Meiryo UI" w:hint="eastAsia"/>
                      </w:rPr>
                      <w:t>．</w:t>
                    </w:r>
                    <w:r w:rsidRPr="000D765F">
                      <w:rPr>
                        <w:rFonts w:ascii="Meiryo UI" w:eastAsia="Meiryo UI" w:hAnsi="Meiryo UI" w:cs="Meiryo UI" w:hint="eastAsia"/>
                        <w:b/>
                        <w:sz w:val="32"/>
                      </w:rPr>
                      <w:t>３８</w:t>
                    </w:r>
                    <w:r w:rsidRPr="00B30D11">
                      <w:rPr>
                        <w:rFonts w:ascii="Meiryo UI" w:eastAsia="Meiryo UI" w:hAnsi="Meiryo UI" w:cs="Meiryo UI" w:hint="eastAsia"/>
                      </w:rPr>
                      <w:t>．</w:t>
                    </w:r>
                    <w:r w:rsidRPr="000D765F">
                      <w:rPr>
                        <w:rFonts w:ascii="Meiryo UI" w:eastAsia="Meiryo UI" w:hAnsi="Meiryo UI" w:cs="Meiryo UI" w:hint="eastAsia"/>
                        <w:b/>
                        <w:sz w:val="32"/>
                      </w:rPr>
                      <w:t>４３</w:t>
                    </w:r>
                    <w:r w:rsidRPr="00B30D11">
                      <w:rPr>
                        <w:rFonts w:ascii="Meiryo UI" w:eastAsia="Meiryo UI" w:hAnsi="Meiryo UI" w:cs="Meiryo UI" w:hint="eastAsia"/>
                      </w:rPr>
                      <w:t>．</w:t>
                    </w:r>
                    <w:r w:rsidRPr="000D765F">
                      <w:rPr>
                        <w:rFonts w:ascii="Meiryo UI" w:eastAsia="Meiryo UI" w:hAnsi="Meiryo UI" w:cs="Meiryo UI" w:hint="eastAsia"/>
                        <w:b/>
                        <w:sz w:val="32"/>
                      </w:rPr>
                      <w:t>４８</w:t>
                    </w:r>
                    <w:r w:rsidRPr="00B30D11">
                      <w:rPr>
                        <w:rFonts w:ascii="Meiryo UI" w:eastAsia="Meiryo UI" w:hAnsi="Meiryo UI" w:cs="Meiryo UI" w:hint="eastAsia"/>
                      </w:rPr>
                      <w:t>年生まれの方</w:t>
                    </w:r>
                    <w:r w:rsidRPr="00B30D11">
                      <w:rPr>
                        <w:rFonts w:ascii="Meiryo UI" w:eastAsia="Meiryo UI" w:hAnsi="Meiryo UI" w:cs="Meiryo UI" w:hint="eastAsia"/>
                        <w:b/>
                        <w:sz w:val="28"/>
                      </w:rPr>
                      <w:t>限定</w:t>
                    </w:r>
                    <w:r w:rsidRPr="00B30D11">
                      <w:rPr>
                        <w:rFonts w:ascii="Meiryo UI" w:eastAsia="Meiryo UI" w:hAnsi="Meiryo UI" w:cs="Meiryo UI"/>
                      </w:rPr>
                      <w:t>!!</w:t>
                    </w:r>
                  </w:p>
                </w:txbxContent>
              </v:textbox>
            </v:shape>
            <v:shape id="テキスト ボックス 20" o:spid="_x0000_s1031" type="#_x0000_t202" style="position:absolute;left:4156;top:22255;width:58686;height:11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ni7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1meLvwAAANsAAAAPAAAAAAAAAAAAAAAAAJgCAABkcnMvZG93bnJl&#10;di54bWxQSwUGAAAAAAQABAD1AAAAhAMAAAAA&#10;" fillcolor="window" strokeweight=".5pt">
              <v:textbox>
                <w:txbxContent>
                  <w:p w:rsidR="00C301BD" w:rsidRPr="00DA568D" w:rsidRDefault="00C301BD" w:rsidP="004101B2">
                    <w:pPr>
                      <w:spacing w:line="360" w:lineRule="exact"/>
                      <w:rPr>
                        <w:rFonts w:ascii="Meiryo UI" w:eastAsia="Meiryo UI" w:hAnsi="Meiryo UI" w:cs="Meiryo UI"/>
                        <w:szCs w:val="24"/>
                      </w:rPr>
                    </w:pPr>
                    <w:r w:rsidRPr="00DA568D">
                      <w:rPr>
                        <w:rFonts w:ascii="Meiryo UI" w:eastAsia="Meiryo UI" w:hAnsi="Meiryo UI" w:cs="Meiryo UI" w:hint="eastAsia"/>
                        <w:b/>
                        <w:szCs w:val="24"/>
                      </w:rPr>
                      <w:t>②</w:t>
                    </w:r>
                    <w:r w:rsidRPr="00DA568D">
                      <w:rPr>
                        <w:rFonts w:ascii="Meiryo UI" w:eastAsia="Meiryo UI" w:hAnsi="Meiryo UI" w:cs="Meiryo UI" w:hint="eastAsia"/>
                        <w:szCs w:val="24"/>
                      </w:rPr>
                      <w:t>「</w:t>
                    </w:r>
                    <w:r>
                      <w:rPr>
                        <w:rFonts w:ascii="Meiryo UI" w:eastAsia="Meiryo UI" w:hAnsi="Meiryo UI" w:cs="Meiryo UI"/>
                        <w:b/>
                        <w:szCs w:val="24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C301BD" w:rsidRPr="00875B8B">
                            <w:rPr>
                              <w:rFonts w:ascii="Meiryo UI" w:eastAsia="Meiryo UI" w:hAnsi="Meiryo UI" w:cs="Meiryo UI" w:hint="eastAsia"/>
                              <w:b/>
                              <w:sz w:val="10"/>
                              <w:szCs w:val="24"/>
                            </w:rPr>
                            <w:t>コツ</w:t>
                          </w:r>
                        </w:rt>
                        <w:rubyBase>
                          <w:r w:rsidR="00C301BD">
                            <w:rPr>
                              <w:rFonts w:ascii="Meiryo UI" w:eastAsia="Meiryo UI" w:hAnsi="Meiryo UI" w:cs="Meiryo UI" w:hint="eastAsia"/>
                              <w:b/>
                              <w:szCs w:val="24"/>
                            </w:rPr>
                            <w:t>骨</w:t>
                          </w:r>
                        </w:rubyBase>
                      </w:ruby>
                    </w:r>
                    <w:r w:rsidRPr="00DA568D">
                      <w:rPr>
                        <w:rFonts w:ascii="Meiryo UI" w:eastAsia="Meiryo UI" w:hAnsi="Meiryo UI" w:cs="Meiryo UI" w:hint="eastAsia"/>
                        <w:b/>
                        <w:szCs w:val="24"/>
                      </w:rPr>
                      <w:t>コツ・</w:t>
                    </w:r>
                    <w:r>
                      <w:rPr>
                        <w:rFonts w:ascii="Meiryo UI" w:eastAsia="Meiryo UI" w:hAnsi="Meiryo UI" w:cs="Meiryo UI"/>
                        <w:b/>
                        <w:szCs w:val="24"/>
                      </w:rPr>
                      <w:ruby>
                        <w:rubyPr>
                          <w:rubyAlign w:val="distributeSpace"/>
                          <w:hps w:val="10"/>
                          <w:hpsRaise w:val="18"/>
                          <w:hpsBaseText w:val="21"/>
                          <w:lid w:val="ja-JP"/>
                        </w:rubyPr>
                        <w:rt>
                          <w:r w:rsidR="00C301BD" w:rsidRPr="00875B8B">
                            <w:rPr>
                              <w:rFonts w:ascii="Meiryo UI" w:eastAsia="Meiryo UI" w:hAnsi="Meiryo UI" w:cs="Meiryo UI" w:hint="eastAsia"/>
                              <w:b/>
                              <w:sz w:val="10"/>
                              <w:szCs w:val="24"/>
                            </w:rPr>
                            <w:t>ハ</w:t>
                          </w:r>
                        </w:rt>
                        <w:rubyBase>
                          <w:r w:rsidR="00C301BD">
                            <w:rPr>
                              <w:rFonts w:ascii="Meiryo UI" w:eastAsia="Meiryo UI" w:hAnsi="Meiryo UI" w:cs="Meiryo UI" w:hint="eastAsia"/>
                              <w:b/>
                              <w:szCs w:val="24"/>
                            </w:rPr>
                            <w:t>歯</w:t>
                          </w:r>
                        </w:rubyBase>
                      </w:ruby>
                    </w:r>
                    <w:r w:rsidRPr="00DA568D">
                      <w:rPr>
                        <w:rFonts w:ascii="Meiryo UI" w:eastAsia="Meiryo UI" w:hAnsi="Meiryo UI" w:cs="Meiryo UI" w:hint="eastAsia"/>
                        <w:b/>
                        <w:szCs w:val="24"/>
                      </w:rPr>
                      <w:t>ピカ健診</w:t>
                    </w:r>
                    <w:r w:rsidRPr="00DA568D">
                      <w:rPr>
                        <w:rFonts w:ascii="Meiryo UI" w:eastAsia="Meiryo UI" w:hAnsi="Meiryo UI" w:cs="Meiryo UI" w:hint="eastAsia"/>
                        <w:szCs w:val="24"/>
                      </w:rPr>
                      <w:t>」</w:t>
                    </w:r>
                    <w:r w:rsidRPr="00DA568D">
                      <w:rPr>
                        <w:rFonts w:ascii="Meiryo UI" w:eastAsia="Meiryo UI" w:hAnsi="Meiryo UI" w:cs="Meiryo UI" w:hint="eastAsia"/>
                        <w:b/>
                        <w:szCs w:val="24"/>
                      </w:rPr>
                      <w:t>で骨密度測定と一緒に受けたい</w:t>
                    </w:r>
                    <w:r w:rsidRPr="00DA568D">
                      <w:rPr>
                        <w:rFonts w:ascii="Meiryo UI" w:eastAsia="Meiryo UI" w:hAnsi="Meiryo UI" w:cs="Meiryo UI"/>
                        <w:b/>
                        <w:szCs w:val="24"/>
                      </w:rPr>
                      <w:t>!!</w:t>
                    </w:r>
                    <w:r w:rsidRPr="00DA568D">
                      <w:rPr>
                        <w:rFonts w:ascii="Meiryo UI" w:eastAsia="Meiryo UI" w:hAnsi="Meiryo UI" w:cs="Meiryo UI" w:hint="eastAsia"/>
                        <w:b/>
                        <w:szCs w:val="24"/>
                      </w:rPr>
                      <w:t>あなたへ</w:t>
                    </w:r>
                  </w:p>
                  <w:p w:rsidR="00C301BD" w:rsidRPr="00EC27FB" w:rsidRDefault="00C301BD" w:rsidP="00FC4859">
                    <w:pPr>
                      <w:pStyle w:val="ac"/>
                      <w:ind w:leftChars="0" w:left="360"/>
                      <w:rPr>
                        <w:rFonts w:ascii="HG丸ｺﾞｼｯｸM-PRO" w:eastAsia="HG丸ｺﾞｼｯｸM-PRO" w:hAnsi="HG丸ｺﾞｼｯｸM-PRO"/>
                        <w:sz w:val="18"/>
                      </w:rPr>
                    </w:pPr>
                    <w:r w:rsidRPr="00EC27FB">
                      <w:rPr>
                        <w:rFonts w:ascii="HG丸ｺﾞｼｯｸM-PRO" w:eastAsia="HG丸ｺﾞｼｯｸM-PRO" w:hAnsi="HG丸ｺﾞｼｯｸM-PRO" w:hint="eastAsia"/>
                        <w:sz w:val="18"/>
                      </w:rPr>
                      <w:t>骨密度測定と一緒に以下の日程で受診できます。（骨密度測定のみでも可能）</w:t>
                    </w:r>
                  </w:p>
                  <w:p w:rsidR="00C301BD" w:rsidRPr="00C1736B" w:rsidRDefault="00C301BD" w:rsidP="00C1736B">
                    <w:pPr>
                      <w:rPr>
                        <w:rFonts w:ascii="HG丸ｺﾞｼｯｸM-PRO" w:eastAsia="HG丸ｺﾞｼｯｸM-PRO" w:hAnsi="HG丸ｺﾞｼｯｸM-PRO"/>
                        <w:sz w:val="20"/>
                      </w:rPr>
                    </w:pPr>
                  </w:p>
                  <w:p w:rsidR="00C301BD" w:rsidRPr="00C1736B" w:rsidRDefault="00C301BD" w:rsidP="00C1736B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</w:p>
                </w:txbxContent>
              </v:textbox>
            </v:shape>
            <v:shape id="テキスト ボックス 29" o:spid="_x0000_s1032" type="#_x0000_t202" style="position:absolute;left:2932;top:9658;width:61583;height:4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stroked="f" strokeweight=".5pt">
              <v:textbox>
                <w:txbxContent>
                  <w:p w:rsidR="00C301BD" w:rsidRPr="00EC27FB" w:rsidRDefault="00C301BD" w:rsidP="00E51A1A">
                    <w:pPr>
                      <w:spacing w:line="280" w:lineRule="exact"/>
                      <w:rPr>
                        <w:rFonts w:ascii="HG丸ｺﾞｼｯｸM-PRO" w:eastAsia="HG丸ｺﾞｼｯｸM-PRO" w:hAnsi="HG丸ｺﾞｼｯｸM-PRO" w:cs="Meiryo UI"/>
                        <w:sz w:val="18"/>
                      </w:rPr>
                    </w:pPr>
                    <w:r w:rsidRPr="00EC27FB">
                      <w:rPr>
                        <w:rFonts w:ascii="HG丸ｺﾞｼｯｸM-PRO" w:eastAsia="HG丸ｺﾞｼｯｸM-PRO" w:hAnsi="HG丸ｺﾞｼｯｸM-PRO" w:cs="Meiryo UI" w:hint="eastAsia"/>
                        <w:sz w:val="18"/>
                      </w:rPr>
                      <w:t>①、②のいずれかの方法で、歯科健診を受けることができます。受診する際は４月上旬にお送りした成人歯科健診の受診券をお持ちください。ご不明な点がありましたら健康増進課までご連絡ください。</w:t>
                    </w:r>
                  </w:p>
                </w:txbxContent>
              </v:textbox>
            </v:shape>
            <v:shape id="テキスト ボックス 28" o:spid="_x0000_s1033" type="#_x0000_t202" style="position:absolute;left:5003;top:26914;width:57537;height:8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A0" w:firstRow="1" w:lastRow="0" w:firstColumn="1" w:lastColumn="0" w:noHBand="0" w:noVBand="0"/>
                    </w:tblPr>
                    <w:tblGrid>
                      <w:gridCol w:w="675"/>
                      <w:gridCol w:w="1985"/>
                      <w:gridCol w:w="2126"/>
                      <w:gridCol w:w="2126"/>
                      <w:gridCol w:w="1985"/>
                    </w:tblGrid>
                    <w:tr w:rsidR="00C301BD" w:rsidRPr="00380EE2" w:rsidTr="00380EE2">
                      <w:trPr>
                        <w:trHeight w:val="557"/>
                      </w:trPr>
                      <w:tc>
                        <w:tcPr>
                          <w:tcW w:w="675" w:type="dxa"/>
                          <w:vAlign w:val="center"/>
                        </w:tcPr>
                        <w:p w:rsidR="00C301BD" w:rsidRPr="00380EE2" w:rsidRDefault="00C301BD" w:rsidP="00380EE2">
                          <w:pPr>
                            <w:jc w:val="center"/>
                            <w:rPr>
                              <w:rFonts w:ascii="Meiryo UI" w:eastAsia="Meiryo UI" w:hAnsi="Meiryo UI" w:cs="Meiryo UI"/>
                              <w:sz w:val="16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 w:hint="eastAsia"/>
                              <w:sz w:val="16"/>
                            </w:rPr>
                            <w:t>日にち</w:t>
                          </w:r>
                        </w:p>
                      </w:tc>
                      <w:tc>
                        <w:tcPr>
                          <w:tcW w:w="1985" w:type="dxa"/>
                          <w:vAlign w:val="center"/>
                        </w:tcPr>
                        <w:p w:rsidR="00C301BD" w:rsidRPr="00380EE2" w:rsidRDefault="00C301BD" w:rsidP="00380EE2">
                          <w:pPr>
                            <w:spacing w:line="320" w:lineRule="exact"/>
                            <w:jc w:val="center"/>
                            <w:rPr>
                              <w:rFonts w:ascii="Meiryo UI" w:eastAsia="Meiryo UI" w:hAnsi="Meiryo UI" w:cs="Meiryo UI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 w:hint="eastAsia"/>
                              <w:b/>
                              <w:sz w:val="28"/>
                            </w:rPr>
                            <w:t>９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sz w:val="18"/>
                            </w:rPr>
                            <w:t>月</w:t>
                          </w:r>
                          <w:r w:rsidRPr="00380EE2"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t>24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sz w:val="18"/>
                            </w:rPr>
                            <w:t>日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（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b/>
                            </w:rPr>
                            <w:t>水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）</w:t>
                          </w:r>
                        </w:p>
                      </w:tc>
                      <w:tc>
                        <w:tcPr>
                          <w:tcW w:w="2126" w:type="dxa"/>
                          <w:vAlign w:val="center"/>
                        </w:tcPr>
                        <w:p w:rsidR="00C301BD" w:rsidRPr="00380EE2" w:rsidRDefault="00C301BD" w:rsidP="00380EE2">
                          <w:pPr>
                            <w:spacing w:line="320" w:lineRule="exact"/>
                            <w:jc w:val="center"/>
                            <w:rPr>
                              <w:rFonts w:ascii="Meiryo UI" w:eastAsia="Meiryo UI" w:hAnsi="Meiryo UI" w:cs="Meiryo UI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t>10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sz w:val="18"/>
                            </w:rPr>
                            <w:t>月</w:t>
                          </w:r>
                          <w:r w:rsidRPr="00380EE2"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t>24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sz w:val="18"/>
                            </w:rPr>
                            <w:t>日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（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b/>
                            </w:rPr>
                            <w:t>金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）</w:t>
                          </w:r>
                        </w:p>
                      </w:tc>
                      <w:tc>
                        <w:tcPr>
                          <w:tcW w:w="2126" w:type="dxa"/>
                          <w:vAlign w:val="center"/>
                        </w:tcPr>
                        <w:p w:rsidR="00C301BD" w:rsidRPr="00380EE2" w:rsidRDefault="00C301BD" w:rsidP="00380EE2">
                          <w:pPr>
                            <w:spacing w:line="320" w:lineRule="exact"/>
                            <w:jc w:val="center"/>
                            <w:rPr>
                              <w:rFonts w:ascii="Meiryo UI" w:eastAsia="Meiryo UI" w:hAnsi="Meiryo UI" w:cs="Meiryo UI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t>11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sz w:val="18"/>
                            </w:rPr>
                            <w:t>月</w:t>
                          </w:r>
                          <w:r w:rsidRPr="00380EE2"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t>17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sz w:val="18"/>
                            </w:rPr>
                            <w:t>日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（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b/>
                            </w:rPr>
                            <w:t>月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）</w:t>
                          </w:r>
                        </w:p>
                      </w:tc>
                      <w:tc>
                        <w:tcPr>
                          <w:tcW w:w="1985" w:type="dxa"/>
                          <w:vAlign w:val="center"/>
                        </w:tcPr>
                        <w:p w:rsidR="00C301BD" w:rsidRPr="00380EE2" w:rsidRDefault="00C301BD" w:rsidP="00380EE2">
                          <w:pPr>
                            <w:spacing w:line="200" w:lineRule="exact"/>
                            <w:jc w:val="center"/>
                            <w:rPr>
                              <w:rFonts w:ascii="Meiryo UI" w:eastAsia="Meiryo UI" w:hAnsi="Meiryo UI" w:cs="Meiryo UI"/>
                              <w:sz w:val="16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 w:hint="eastAsia"/>
                              <w:sz w:val="16"/>
                            </w:rPr>
                            <w:t>平成</w:t>
                          </w:r>
                          <w:r w:rsidRPr="00380EE2">
                            <w:rPr>
                              <w:rFonts w:ascii="Meiryo UI" w:eastAsia="Meiryo UI" w:hAnsi="Meiryo UI" w:cs="Meiryo UI"/>
                              <w:sz w:val="16"/>
                            </w:rPr>
                            <w:t>27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sz w:val="16"/>
                            </w:rPr>
                            <w:t>年</w:t>
                          </w:r>
                        </w:p>
                        <w:p w:rsidR="00C301BD" w:rsidRPr="00380EE2" w:rsidRDefault="00C301BD" w:rsidP="00380EE2">
                          <w:pPr>
                            <w:spacing w:line="320" w:lineRule="exact"/>
                            <w:jc w:val="center"/>
                            <w:rPr>
                              <w:rFonts w:ascii="Meiryo UI" w:eastAsia="Meiryo UI" w:hAnsi="Meiryo UI" w:cs="Meiryo UI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t>1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月</w:t>
                          </w:r>
                          <w:r w:rsidRPr="00380EE2"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t>16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日（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b/>
                            </w:rPr>
                            <w:t>金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）</w:t>
                          </w:r>
                        </w:p>
                      </w:tc>
                    </w:tr>
                    <w:tr w:rsidR="00C301BD" w:rsidRPr="00380EE2" w:rsidTr="00380EE2">
                      <w:tc>
                        <w:tcPr>
                          <w:tcW w:w="675" w:type="dxa"/>
                        </w:tcPr>
                        <w:p w:rsidR="00C301BD" w:rsidRPr="00380EE2" w:rsidRDefault="00C301BD" w:rsidP="00380EE2">
                          <w:pPr>
                            <w:jc w:val="center"/>
                            <w:rPr>
                              <w:rFonts w:ascii="Meiryo UI" w:eastAsia="Meiryo UI" w:hAnsi="Meiryo UI" w:cs="Meiryo UI"/>
                              <w:sz w:val="16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 w:hint="eastAsia"/>
                              <w:sz w:val="16"/>
                            </w:rPr>
                            <w:t>会場</w:t>
                          </w:r>
                        </w:p>
                      </w:tc>
                      <w:tc>
                        <w:tcPr>
                          <w:tcW w:w="8222" w:type="dxa"/>
                          <w:gridSpan w:val="4"/>
                          <w:vAlign w:val="center"/>
                        </w:tcPr>
                        <w:p w:rsidR="00C301BD" w:rsidRPr="00380EE2" w:rsidRDefault="00C301BD" w:rsidP="00380EE2">
                          <w:pPr>
                            <w:spacing w:line="280" w:lineRule="exact"/>
                            <w:jc w:val="center"/>
                            <w:rPr>
                              <w:rFonts w:ascii="Meiryo UI" w:eastAsia="Meiryo UI" w:hAnsi="Meiryo UI" w:cs="Meiryo UI"/>
                              <w:sz w:val="20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保健センター</w:t>
                          </w:r>
                        </w:p>
                      </w:tc>
                    </w:tr>
                  </w:tbl>
                  <w:p w:rsidR="00C301BD" w:rsidRPr="002A38AD" w:rsidRDefault="00C301BD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テキスト ボックス 10" o:spid="_x0000_s1034" type="#_x0000_t202" style="position:absolute;left:4156;top:14483;width:58585;height:6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strokeweight=".5pt">
              <v:textbox>
                <w:txbxContent>
                  <w:p w:rsidR="00C301BD" w:rsidRPr="00DA568D" w:rsidRDefault="00C301BD" w:rsidP="004101B2">
                    <w:pPr>
                      <w:spacing w:line="340" w:lineRule="exact"/>
                      <w:rPr>
                        <w:rFonts w:ascii="Meiryo UI" w:eastAsia="Meiryo UI" w:hAnsi="Meiryo UI" w:cs="Meiryo UI"/>
                        <w:szCs w:val="24"/>
                      </w:rPr>
                    </w:pPr>
                    <w:r w:rsidRPr="00DA568D">
                      <w:rPr>
                        <w:rFonts w:ascii="Meiryo UI" w:eastAsia="Meiryo UI" w:hAnsi="Meiryo UI" w:cs="Meiryo UI" w:hint="eastAsia"/>
                        <w:b/>
                        <w:szCs w:val="24"/>
                      </w:rPr>
                      <w:t>①平日は何かと忙しいあなたへ（指定の医療機関で受けたい</w:t>
                    </w:r>
                    <w:r w:rsidRPr="00DA568D">
                      <w:rPr>
                        <w:rFonts w:ascii="Meiryo UI" w:eastAsia="Meiryo UI" w:hAnsi="Meiryo UI" w:cs="Meiryo UI"/>
                        <w:b/>
                        <w:szCs w:val="24"/>
                      </w:rPr>
                      <w:t>!!</w:t>
                    </w:r>
                    <w:r w:rsidRPr="00DA568D">
                      <w:rPr>
                        <w:rFonts w:ascii="Meiryo UI" w:eastAsia="Meiryo UI" w:hAnsi="Meiryo UI" w:cs="Meiryo UI" w:hint="eastAsia"/>
                        <w:b/>
                        <w:szCs w:val="24"/>
                      </w:rPr>
                      <w:t>）</w:t>
                    </w:r>
                  </w:p>
                  <w:p w:rsidR="00C301BD" w:rsidRPr="00EC27FB" w:rsidRDefault="00C301BD" w:rsidP="000D56CE">
                    <w:pPr>
                      <w:pStyle w:val="ac"/>
                      <w:ind w:leftChars="0" w:left="360"/>
                      <w:rPr>
                        <w:rFonts w:ascii="HG丸ｺﾞｼｯｸM-PRO" w:eastAsia="HG丸ｺﾞｼｯｸM-PRO" w:hAnsi="HG丸ｺﾞｼｯｸM-PRO"/>
                        <w:sz w:val="18"/>
                        <w:szCs w:val="18"/>
                      </w:rPr>
                    </w:pPr>
                    <w:r w:rsidRPr="00EC27FB">
                      <w:rPr>
                        <w:rFonts w:ascii="HG丸ｺﾞｼｯｸM-PRO" w:eastAsia="HG丸ｺﾞｼｯｸM-PRO" w:hAnsi="HG丸ｺﾞｼｯｸM-PRO" w:hint="eastAsia"/>
                        <w:sz w:val="18"/>
                        <w:szCs w:val="18"/>
                      </w:rPr>
                      <w:t>指定の実施医療機関へ</w:t>
                    </w:r>
                    <w:r w:rsidRPr="00EC27FB">
                      <w:rPr>
                        <w:rFonts w:ascii="HG丸ｺﾞｼｯｸM-PRO" w:eastAsia="HG丸ｺﾞｼｯｸM-PRO" w:hAnsi="HG丸ｺﾞｼｯｸM-PRO" w:hint="eastAsia"/>
                        <w:b/>
                        <w:sz w:val="20"/>
                        <w:szCs w:val="18"/>
                      </w:rPr>
                      <w:t>事前に予約</w:t>
                    </w:r>
                    <w:r w:rsidRPr="00EC27FB">
                      <w:rPr>
                        <w:rFonts w:ascii="HG丸ｺﾞｼｯｸM-PRO" w:eastAsia="HG丸ｺﾞｼｯｸM-PRO" w:hAnsi="HG丸ｺﾞｼｯｸM-PRO" w:hint="eastAsia"/>
                        <w:sz w:val="18"/>
                        <w:szCs w:val="18"/>
                      </w:rPr>
                      <w:t>して受診してください。</w:t>
                    </w:r>
                  </w:p>
                  <w:p w:rsidR="00C301BD" w:rsidRPr="00EC27FB" w:rsidRDefault="00C301BD" w:rsidP="00EC27FB">
                    <w:pPr>
                      <w:spacing w:line="220" w:lineRule="exact"/>
                      <w:ind w:firstLineChars="100" w:firstLine="180"/>
                      <w:rPr>
                        <w:rFonts w:ascii="HG丸ｺﾞｼｯｸM-PRO" w:eastAsia="HG丸ｺﾞｼｯｸM-PRO" w:hAnsi="HG丸ｺﾞｼｯｸM-PRO"/>
                        <w:sz w:val="18"/>
                      </w:rPr>
                    </w:pPr>
                    <w:r w:rsidRPr="00EC27FB">
                      <w:rPr>
                        <w:rFonts w:ascii="HG丸ｺﾞｼｯｸM-PRO" w:eastAsia="HG丸ｺﾞｼｯｸM-PRO" w:hAnsi="HG丸ｺﾞｼｯｸM-PRO" w:hint="eastAsia"/>
                        <w:sz w:val="18"/>
                      </w:rPr>
                      <w:t>（実施医療機関の詳細は健康だより・羽曳野市ホームページをご参照ください。）</w:t>
                    </w:r>
                  </w:p>
                </w:txbxContent>
              </v:textbox>
            </v:shape>
            <v:shape id="テキスト ボックス 8" o:spid="_x0000_s1035" type="#_x0000_t202" style="position:absolute;left:45886;top:15613;width:9568;height:4223;rotation:-80404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whL8A&#10;AADaAAAADwAAAGRycy9kb3ducmV2LnhtbERPTYvCMBC9C/sfwix4EU0VWaSalmVF8Sa2Fa9DM7bF&#10;ZlKaWLv/fnMQ9vh437t0NK0YqHeNZQXLRQSCuLS64UpBkR/mGxDOI2tsLZOCX3KQJh+THcbavvhC&#10;Q+YrEULYxaig9r6LpXRlTQbdwnbEgbvb3qAPsK+k7vEVwk0rV1H0JQ02HBpq7OinpvKRPY2Cc1bs&#10;h/xwLfVxk10veXU6z25rpaaf4/cWhKfR/4vf7pNWELaGK+EGyOQ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jCEvwAAANoAAAAPAAAAAAAAAAAAAAAAAJgCAABkcnMvZG93bnJl&#10;di54bWxQSwUGAAAAAAQABAD1AAAAhAMAAAAA&#10;" stroked="f" strokeweight=".5pt">
              <v:textbox>
                <w:txbxContent>
                  <w:p w:rsidR="00C301BD" w:rsidRPr="00542DB3" w:rsidRDefault="00C301BD" w:rsidP="00542DB3">
                    <w:pPr>
                      <w:spacing w:line="220" w:lineRule="exact"/>
                      <w:rPr>
                        <w:rFonts w:ascii="Meiryo UI" w:eastAsia="Meiryo UI" w:hAnsi="Meiryo UI" w:cs="Meiryo UI"/>
                        <w:sz w:val="16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6"/>
                      </w:rPr>
                      <w:t>夜</w:t>
                    </w:r>
                    <w:r w:rsidRPr="00542DB3">
                      <w:rPr>
                        <w:rFonts w:ascii="Meiryo UI" w:eastAsia="Meiryo UI" w:hAnsi="Meiryo UI" w:cs="Meiryo UI" w:hint="eastAsia"/>
                        <w:sz w:val="16"/>
                      </w:rPr>
                      <w:t>診や土曜日でも</w:t>
                    </w:r>
                  </w:p>
                  <w:p w:rsidR="00C301BD" w:rsidRPr="00542DB3" w:rsidRDefault="00C301BD" w:rsidP="00542DB3">
                    <w:pPr>
                      <w:spacing w:line="220" w:lineRule="exact"/>
                      <w:rPr>
                        <w:rFonts w:ascii="Meiryo UI" w:eastAsia="Meiryo UI" w:hAnsi="Meiryo UI" w:cs="Meiryo UI"/>
                        <w:sz w:val="16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6"/>
                      </w:rPr>
                      <w:t>受けられる</w:t>
                    </w:r>
                    <w:r w:rsidRPr="00542DB3">
                      <w:rPr>
                        <w:rFonts w:ascii="Meiryo UI" w:eastAsia="Meiryo UI" w:hAnsi="Meiryo UI" w:cs="Meiryo UI" w:hint="eastAsia"/>
                        <w:sz w:val="16"/>
                      </w:rPr>
                      <w:t>♪</w:t>
                    </w:r>
                  </w:p>
                </w:txbxContent>
              </v:textbox>
            </v:shape>
            <v:shape id="図 11" o:spid="_x0000_s1036" type="#_x0000_t75" style="position:absolute;left:53828;top:15268;width:7055;height:4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UMRLCAAAA2wAAAA8AAABkcnMvZG93bnJldi54bWxET8lqwzAQvQf6D2IKvYRYTmlMcaKEYhro&#10;KRCnpdfBmlqm1shY8tK/jwqB3Obx1tkdZtuKkXrfOFawTlIQxJXTDdcKPi/H1SsIH5A1to5JwR95&#10;OOwfFjvMtZv4TGMZahFD2OeowITQ5VL6ypBFn7iOOHI/rrcYIuxrqXucYrht5XOaZtJiw7HBYEeF&#10;oeq3HKyC8X3ps6P5frGb4jS041dTpkOp1NPj/LYFEWgOd/HN/aHj/DX8/xIPkPsr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VDESwgAAANsAAAAPAAAAAAAAAAAAAAAAAJ8C&#10;AABkcnMvZG93bnJldi54bWxQSwUGAAAAAAQABAD3AAAAjgMAAAAA&#10;">
              <v:imagedata r:id="rId9" o:title=""/>
              <v:path arrowok="t"/>
            </v:shape>
            <v:shape id="テキスト ボックス 41" o:spid="_x0000_s1037" type="#_x0000_t202" style="position:absolute;left:48739;top:24822;width:8940;height:24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stroked="f" strokeweight=".5pt">
              <v:textbox>
                <w:txbxContent>
                  <w:p w:rsidR="00C301BD" w:rsidRPr="008C477F" w:rsidRDefault="00C301BD" w:rsidP="00212913">
                    <w:pPr>
                      <w:spacing w:line="220" w:lineRule="exact"/>
                      <w:rPr>
                        <w:rFonts w:ascii="Meiryo UI" w:eastAsia="Meiryo UI" w:hAnsi="Meiryo UI" w:cs="Meiryo UI"/>
                        <w:sz w:val="18"/>
                      </w:rPr>
                    </w:pPr>
                    <w:r w:rsidRPr="008C477F">
                      <w:rPr>
                        <w:rFonts w:ascii="Meiryo UI" w:eastAsia="Meiryo UI" w:hAnsi="Meiryo UI" w:cs="Meiryo UI" w:hint="eastAsia"/>
                        <w:sz w:val="18"/>
                      </w:rPr>
                      <w:t>絶賛</w:t>
                    </w:r>
                    <w:proofErr w:type="gramStart"/>
                    <w:r w:rsidRPr="008C477F">
                      <w:rPr>
                        <w:rFonts w:ascii="Meiryo UI" w:eastAsia="Meiryo UI" w:hAnsi="Meiryo UI" w:cs="Meiryo UI" w:hint="eastAsia"/>
                        <w:sz w:val="18"/>
                      </w:rPr>
                      <w:t>受付</w:t>
                    </w:r>
                    <w:proofErr w:type="gramEnd"/>
                    <w:r w:rsidRPr="008C477F">
                      <w:rPr>
                        <w:rFonts w:ascii="Meiryo UI" w:eastAsia="Meiryo UI" w:hAnsi="Meiryo UI" w:cs="Meiryo UI" w:hint="eastAsia"/>
                        <w:sz w:val="18"/>
                      </w:rPr>
                      <w:t>中！</w:t>
                    </w:r>
                  </w:p>
                </w:txbxContent>
              </v:textbox>
            </v:shape>
            <v:shape id="図 35" o:spid="_x0000_s1038" type="#_x0000_t75" style="position:absolute;left:56416;top:24499;width:2502;height:29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MXYnFAAAA2wAAAA8AAABkcnMvZG93bnJldi54bWxEj0FrAjEUhO+F/ofwhF5KzdpSldUopbRQ&#10;PNW1B4/P5Lm7uHlZkuy69dcbodDjMDPfMMv1YBvRkw+1YwWTcQaCWDtTc6ngZ/f5NAcRIrLBxjEp&#10;+KUA69X93RJz4868pb6IpUgQDjkqqGJscymDrshiGLuWOHlH5y3GJH0pjcdzgttGPmfZVFqsOS1U&#10;2NJ7RfpUdFbBvKv1ZH/5mH0/9rNC6+6Am8Ir9TAa3hYgIg3xP/zX/jIKXl7h9iX9ALm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zF2JxQAAANsAAAAPAAAAAAAAAAAAAAAA&#10;AJ8CAABkcnMvZG93bnJldi54bWxQSwUGAAAAAAQABAD3AAAAkQMAAAAA&#10;">
              <v:imagedata r:id="rId10" o:title=""/>
              <v:path arrowok="t"/>
            </v:shape>
            <v:shape id="図 26" o:spid="_x0000_s1039" type="#_x0000_t75" style="position:absolute;left:47704;top:24822;width:1587;height:26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m/w/EAAAA2wAAAA8AAABkcnMvZG93bnJldi54bWxEj0FrwkAUhO8F/8PyCl6KbhpoqKmraEHw&#10;1LTGg8dH9jUJzb4Nu6tJ/r1bKPQ4zMw3zHo7mk7cyPnWsoLnZQKCuLK65VrBuTwsXkH4gKyxs0wK&#10;JvKw3cwe1phrO/AX3U6hFhHCPkcFTQh9LqWvGjLol7Ynjt63dQZDlK6W2uEQ4aaTaZJk0mDLcaHB&#10;nt4bqn5OV6PghfyTO3zsymq1d3j5nIpy8oVS88dx9wYi0Bj+w3/to1aQZvD7Jf4Aub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m/w/EAAAA2wAAAA8AAAAAAAAAAAAAAAAA&#10;nwIAAGRycy9kb3ducmV2LnhtbFBLBQYAAAAABAAEAPcAAACQAwAAAAA=&#10;">
              <v:imagedata r:id="rId11" o:title=""/>
              <v:path arrowok="t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円形吹き出し 3" o:spid="_x0000_s1040" type="#_x0000_t63" style="position:absolute;left:50378;top:1207;width:8077;height:3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29sUA&#10;AADaAAAADwAAAGRycy9kb3ducmV2LnhtbESPQWvCQBSE70L/w/IKvZlNLZSSuooVpCUHQZtCvT2z&#10;zySYfZvsrpr+e1coeBxm5htmOh9MK87kfGNZwXOSgiAurW64UlB8r8ZvIHxA1thaJgV/5GE+exhN&#10;MdP2whs6b0MlIoR9hgrqELpMSl/WZNAntiOO3sE6gyFKV0nt8BLhppWTNH2VBhuOCzV2tKypPG5P&#10;RsHHZp0vQ58f9e++333meVt0/Y9ST4/D4h1EoCHcw//tL63gBW5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zb2xQAAANoAAAAPAAAAAAAAAAAAAAAAAJgCAABkcnMv&#10;ZG93bnJldi54bWxQSwUGAAAAAAQABAD1AAAAigMAAAAA&#10;" adj="-2927,17369" strokeweight=".5pt">
              <v:textbox>
                <w:txbxContent>
                  <w:p w:rsidR="00C301BD" w:rsidRPr="00380EE2" w:rsidRDefault="00C301BD" w:rsidP="0094526A">
                    <w:pPr>
                      <w:spacing w:line="220" w:lineRule="exact"/>
                      <w:rPr>
                        <w:rFonts w:ascii="Meiryo UI" w:eastAsia="Meiryo UI" w:hAnsi="Meiryo UI" w:cs="Meiryo UI"/>
                        <w:color w:val="000000"/>
                      </w:rPr>
                    </w:pPr>
                    <w:r w:rsidRPr="00380EE2">
                      <w:rPr>
                        <w:rFonts w:ascii="Meiryo UI" w:eastAsia="Meiryo UI" w:hAnsi="Meiryo UI" w:cs="Meiryo UI" w:hint="eastAsia"/>
                        <w:color w:val="000000"/>
                      </w:rPr>
                      <w:t>無料</w:t>
                    </w:r>
                    <w:r w:rsidRPr="00380EE2">
                      <w:rPr>
                        <w:rFonts w:ascii="Meiryo UI" w:eastAsia="Meiryo UI" w:hAnsi="Meiryo UI" w:cs="Meiryo UI"/>
                        <w:color w:val="000000"/>
                      </w:rPr>
                      <w:t>!!</w:t>
                    </w:r>
                  </w:p>
                </w:txbxContent>
              </v:textbox>
            </v:shape>
            <v:shape id="テキスト ボックス 31" o:spid="_x0000_s1041" type="#_x0000_t202" style="position:absolute;left:15958;width:29589;height:5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QgIMIA&#10;AADbAAAADwAAAGRycy9kb3ducmV2LnhtbESP0YrCMBRE3xf8h3AF39a0Ky5SjSKyivog6O4HXJJr&#10;U2xuShO1/r0RhH0cZuYMM1t0rhY3akPlWUE+zEAQa28qLhX8/a4/JyBCRDZYeyYFDwqwmPc+ZlgY&#10;f+cj3U6xFAnCoUAFNsamkDJoSw7D0DfEyTv71mFMsi2lafGe4K6WX1n2LR1WnBYsNrSypC+nq1Ow&#10;tz9jm489LY+bw0Q/do0+ZDulBv1uOQURqYv/4Xd7axSMcnh9S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CAgwgAAANsAAAAPAAAAAAAAAAAAAAAAAJgCAABkcnMvZG93&#10;bnJldi54bWxQSwUGAAAAAAQABAD1AAAAhwMAAAAA&#10;" fillcolor="window" stroked="f">
              <v:textbox inset="5.85pt,.7pt,5.85pt,.7pt">
                <w:txbxContent>
                  <w:p w:rsidR="00C301BD" w:rsidRPr="00380EE2" w:rsidRDefault="00C301BD" w:rsidP="00E35973">
                    <w:pPr>
                      <w:widowControl/>
                      <w:jc w:val="center"/>
                      <w:rPr>
                        <w:rFonts w:ascii="HGP創英角ﾎﾟｯﾌﾟ体" w:eastAsia="HGP創英角ﾎﾟｯﾌﾟ体" w:hAnsi="HGP創英角ﾎﾟｯﾌﾟ体"/>
                        <w:b/>
                        <w:color w:val="000000"/>
                        <w:sz w:val="72"/>
                        <w:szCs w:val="72"/>
                      </w:rPr>
                    </w:pPr>
                    <w:r w:rsidRPr="00380EE2">
                      <w:rPr>
                        <w:rFonts w:ascii="HGP創英角ﾎﾟｯﾌﾟ体" w:eastAsia="HGP創英角ﾎﾟｯﾌﾟ体" w:hAnsi="HGP創英角ﾎﾟｯﾌﾟ体" w:hint="eastAsia"/>
                        <w:b/>
                        <w:color w:val="000000"/>
                        <w:sz w:val="72"/>
                        <w:szCs w:val="72"/>
                      </w:rPr>
                      <w:t>成人歯科健診</w:t>
                    </w:r>
                  </w:p>
                </w:txbxContent>
              </v:textbox>
            </v:shape>
            <v:shape id="図 33" o:spid="_x0000_s1042" type="#_x0000_t75" style="position:absolute;left:46151;top:1121;width:3276;height:44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iuRbGAAAA2wAAAA8AAABkcnMvZG93bnJldi54bWxEj0FrwkAUhO8F/8PyCr3VTQ0WG11FhLSh&#10;FMRUEG+P7DMbzL4N2a3G/vpuodDjMDPfMIvVYFtxod43jhU8jRMQxJXTDdcK9p/54wyED8gaW8ek&#10;4EYeVsvR3QIz7a68o0sZahEh7DNUYELoMil9ZciiH7uOOHon11sMUfa11D1eI9y2cpIkz9Jiw3HB&#10;YEcbQ9W5/LIK3lMzLfJteXgp9LcpPs6HY/76ptTD/bCegwg0hP/wX7vQCtIUfr/EHy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uK5FsYAAADbAAAADwAAAAAAAAAAAAAA&#10;AACfAgAAZHJzL2Rvd25yZXYueG1sUEsFBgAAAAAEAAQA9wAAAJIDAAAAAA==&#10;">
              <v:imagedata r:id="rId12" o:title=""/>
              <v:path arrowok="t"/>
            </v:shape>
          </v:group>
        </w:pict>
      </w:r>
    </w:p>
    <w:p w:rsidR="00C301BD" w:rsidRDefault="00C301BD" w:rsidP="00F45E3F"/>
    <w:p w:rsidR="00C301BD" w:rsidRDefault="000377BD">
      <w:pPr>
        <w:widowControl/>
        <w:jc w:val="left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  <w:r>
        <w:rPr>
          <w:noProof/>
        </w:rPr>
        <w:pict>
          <v:roundrect id="角丸四角形 54" o:spid="_x0000_s1043" style="position:absolute;margin-left:433.55pt;margin-top:641.4pt;width:101.9pt;height:51.6pt;z-index:1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" filled="f" strokeweight=".5pt">
            <v:textbox style="mso-next-textbox:#角丸四角形 54">
              <w:txbxContent>
                <w:p w:rsidR="00C301BD" w:rsidRPr="00380EE2" w:rsidRDefault="00C301BD" w:rsidP="0072780E">
                  <w:pPr>
                    <w:spacing w:line="26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18"/>
                    </w:rPr>
                  </w:pPr>
                  <w:r w:rsidRPr="00380EE2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</w:rPr>
                    <w:t>詳しい事業の内容は</w:t>
                  </w:r>
                </w:p>
                <w:p w:rsidR="00C301BD" w:rsidRPr="00380EE2" w:rsidRDefault="00C301BD" w:rsidP="0072780E">
                  <w:pPr>
                    <w:spacing w:line="260" w:lineRule="exact"/>
                    <w:jc w:val="left"/>
                    <w:rPr>
                      <w:rFonts w:ascii="HG丸ｺﾞｼｯｸM-PRO" w:eastAsia="HG丸ｺﾞｼｯｸM-PRO" w:hAnsi="HG丸ｺﾞｼｯｸM-PRO"/>
                      <w:color w:val="000000"/>
                      <w:sz w:val="18"/>
                    </w:rPr>
                  </w:pPr>
                  <w:r w:rsidRPr="00380EE2">
                    <w:rPr>
                      <w:rFonts w:ascii="HG丸ｺﾞｼｯｸM-PRO" w:eastAsia="HG丸ｺﾞｼｯｸM-PRO" w:hAnsi="HG丸ｺﾞｼｯｸM-PRO" w:hint="eastAsia"/>
                      <w:color w:val="000000"/>
                      <w:sz w:val="18"/>
                    </w:rPr>
                    <w:t>広報・健康だよりをご覧ください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角丸四角形 13" o:spid="_x0000_s1044" style="position:absolute;margin-left:-27pt;margin-top:579.1pt;width:574.6pt;height:124pt;z-index:17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" filled="f" stroked="f" strokeweight="2pt">
            <v:stroke dashstyle="dash"/>
            <v:textbox style="mso-next-textbox:#角丸四角形 13">
              <w:txbxContent>
                <w:p w:rsidR="00C301BD" w:rsidRPr="00380EE2" w:rsidRDefault="00C301BD" w:rsidP="00FC3153">
                  <w:pPr>
                    <w:spacing w:line="400" w:lineRule="exact"/>
                    <w:rPr>
                      <w:rFonts w:ascii="Meiryo UI" w:eastAsia="Meiryo UI" w:hAnsi="Meiryo UI" w:cs="Meiryo UI"/>
                      <w:b/>
                      <w:color w:val="000000"/>
                      <w:sz w:val="26"/>
                      <w:szCs w:val="26"/>
                    </w:rPr>
                  </w:pPr>
                  <w:r w:rsidRPr="00380EE2">
                    <w:rPr>
                      <w:rFonts w:ascii="Meiryo UI" w:eastAsia="Meiryo UI" w:hAnsi="Meiryo UI" w:cs="Meiryo UI" w:hint="eastAsia"/>
                      <w:color w:val="000000"/>
                      <w:sz w:val="26"/>
                      <w:szCs w:val="26"/>
                    </w:rPr>
                    <w:t>※</w:t>
                  </w:r>
                  <w:r w:rsidRPr="00380EE2">
                    <w:rPr>
                      <w:rFonts w:ascii="Meiryo UI" w:eastAsia="Meiryo UI" w:hAnsi="Meiryo UI" w:cs="Meiryo UI" w:hint="eastAsia"/>
                      <w:b/>
                      <w:color w:val="000000"/>
                      <w:sz w:val="26"/>
                      <w:szCs w:val="26"/>
                    </w:rPr>
                    <w:t>全ての検診や講座には</w:t>
                  </w:r>
                  <w:r w:rsidRPr="00380EE2">
                    <w:rPr>
                      <w:rFonts w:ascii="Meiryo UI" w:eastAsia="Meiryo UI" w:hAnsi="Meiryo UI" w:cs="Meiryo UI" w:hint="eastAsia"/>
                      <w:b/>
                      <w:color w:val="000000"/>
                      <w:sz w:val="30"/>
                      <w:szCs w:val="30"/>
                    </w:rPr>
                    <w:t>事前予約が必要</w:t>
                  </w:r>
                  <w:r w:rsidRPr="00380EE2">
                    <w:rPr>
                      <w:rFonts w:ascii="Meiryo UI" w:eastAsia="Meiryo UI" w:hAnsi="Meiryo UI" w:cs="Meiryo UI" w:hint="eastAsia"/>
                      <w:b/>
                      <w:color w:val="000000"/>
                      <w:sz w:val="26"/>
                      <w:szCs w:val="26"/>
                    </w:rPr>
                    <w:t>です！</w:t>
                  </w:r>
                </w:p>
                <w:p w:rsidR="00C301BD" w:rsidRPr="00380EE2" w:rsidRDefault="00C301BD" w:rsidP="007C071A">
                  <w:pPr>
                    <w:spacing w:line="400" w:lineRule="exact"/>
                    <w:ind w:firstLineChars="100" w:firstLine="280"/>
                    <w:rPr>
                      <w:rFonts w:ascii="Meiryo UI" w:eastAsia="Meiryo UI" w:hAnsi="Meiryo UI" w:cs="Meiryo UI"/>
                      <w:color w:val="000000"/>
                      <w:sz w:val="22"/>
                      <w:szCs w:val="40"/>
                    </w:rPr>
                  </w:pPr>
                  <w:r w:rsidRPr="00380EE2">
                    <w:rPr>
                      <w:rFonts w:ascii="Meiryo UI" w:eastAsia="Meiryo UI" w:hAnsi="Meiryo UI" w:cs="Meiryo UI" w:hint="eastAsia"/>
                      <w:color w:val="000000"/>
                      <w:sz w:val="28"/>
                      <w:szCs w:val="40"/>
                    </w:rPr>
                    <w:t>電話または来所にてお申込みください。</w:t>
                  </w:r>
                  <w:r w:rsidRPr="00380EE2">
                    <w:rPr>
                      <w:rFonts w:ascii="Meiryo UI" w:eastAsia="Meiryo UI" w:hAnsi="Meiryo UI" w:cs="Meiryo UI" w:hint="eastAsia"/>
                      <w:color w:val="000000"/>
                      <w:sz w:val="24"/>
                      <w:szCs w:val="40"/>
                    </w:rPr>
                    <w:t>先着順となりますので、定員になり次第締め切らせていただきます。</w:t>
                  </w:r>
                </w:p>
                <w:p w:rsidR="00C301BD" w:rsidRPr="00380EE2" w:rsidRDefault="00C301BD" w:rsidP="00FC3153">
                  <w:pPr>
                    <w:spacing w:line="120" w:lineRule="exact"/>
                    <w:rPr>
                      <w:rFonts w:ascii="Meiryo UI" w:eastAsia="Meiryo UI" w:hAnsi="Meiryo UI" w:cs="Meiryo UI"/>
                      <w:color w:val="000000"/>
                      <w:sz w:val="32"/>
                      <w:szCs w:val="36"/>
                    </w:rPr>
                  </w:pPr>
                </w:p>
                <w:p w:rsidR="00C301BD" w:rsidRPr="00380EE2" w:rsidRDefault="00C301BD" w:rsidP="000A7563">
                  <w:pPr>
                    <w:spacing w:line="600" w:lineRule="exact"/>
                    <w:rPr>
                      <w:rFonts w:ascii="Meiryo UI" w:eastAsia="Meiryo UI" w:hAnsi="Meiryo UI" w:cs="Meiryo UI"/>
                      <w:color w:val="000000"/>
                      <w:sz w:val="48"/>
                      <w:szCs w:val="40"/>
                    </w:rPr>
                  </w:pPr>
                  <w:r w:rsidRPr="00380EE2">
                    <w:rPr>
                      <w:rFonts w:ascii="Meiryo UI" w:eastAsia="Meiryo UI" w:hAnsi="Meiryo UI" w:cs="Meiryo UI" w:hint="eastAsia"/>
                      <w:color w:val="000000"/>
                      <w:sz w:val="32"/>
                      <w:szCs w:val="36"/>
                    </w:rPr>
                    <w:t>＜申込み・お問い合わせ＞</w:t>
                  </w:r>
                  <w:r w:rsidRPr="00380EE2">
                    <w:rPr>
                      <w:rFonts w:ascii="Meiryo UI" w:eastAsia="Meiryo UI" w:hAnsi="Meiryo UI" w:cs="Meiryo UI" w:hint="eastAsia"/>
                      <w:color w:val="000000"/>
                      <w:sz w:val="36"/>
                      <w:szCs w:val="36"/>
                    </w:rPr>
                    <w:t>羽曳野市</w:t>
                  </w:r>
                  <w:r w:rsidRPr="00380EE2">
                    <w:rPr>
                      <w:rFonts w:ascii="Meiryo UI" w:eastAsia="Meiryo UI" w:hAnsi="Meiryo UI" w:cs="Meiryo UI" w:hint="eastAsia"/>
                      <w:b/>
                      <w:color w:val="000000"/>
                      <w:sz w:val="36"/>
                      <w:szCs w:val="36"/>
                    </w:rPr>
                    <w:t>健康増進課</w:t>
                  </w:r>
                  <w:r w:rsidRPr="00380EE2">
                    <w:rPr>
                      <w:rFonts w:ascii="Meiryo UI" w:eastAsia="Meiryo UI" w:hAnsi="Meiryo UI" w:cs="Meiryo UI" w:hint="eastAsia"/>
                      <w:color w:val="000000"/>
                      <w:sz w:val="32"/>
                      <w:szCs w:val="40"/>
                    </w:rPr>
                    <w:t>（保健センター）</w:t>
                  </w:r>
                </w:p>
                <w:p w:rsidR="00C301BD" w:rsidRPr="00380EE2" w:rsidRDefault="00C301BD" w:rsidP="00874824">
                  <w:pPr>
                    <w:spacing w:line="520" w:lineRule="exact"/>
                    <w:rPr>
                      <w:rFonts w:ascii="Meiryo UI" w:eastAsia="Meiryo UI" w:hAnsi="Meiryo UI" w:cs="Meiryo UI"/>
                      <w:color w:val="000000"/>
                      <w:sz w:val="32"/>
                      <w:szCs w:val="40"/>
                    </w:rPr>
                  </w:pPr>
                  <w:r w:rsidRPr="00380EE2">
                    <w:rPr>
                      <w:rFonts w:ascii="Meiryo UI" w:eastAsia="Meiryo UI" w:hAnsi="Wingdings" w:cs="Meiryo UI" w:hint="eastAsia"/>
                      <w:color w:val="000000"/>
                      <w:sz w:val="32"/>
                      <w:szCs w:val="32"/>
                    </w:rPr>
                    <w:sym w:font="Wingdings" w:char="F028"/>
                  </w:r>
                  <w:r w:rsidRPr="00380EE2">
                    <w:rPr>
                      <w:rFonts w:ascii="Meiryo UI" w:eastAsia="Meiryo UI" w:hAnsi="Meiryo UI" w:cs="Meiryo UI" w:hint="eastAsia"/>
                      <w:color w:val="000000"/>
                      <w:sz w:val="32"/>
                      <w:szCs w:val="40"/>
                    </w:rPr>
                    <w:t>０７２－</w:t>
                  </w:r>
                  <w:r w:rsidRPr="00380EE2">
                    <w:rPr>
                      <w:rFonts w:ascii="Meiryo UI" w:eastAsia="Meiryo UI" w:hAnsi="Meiryo UI" w:cs="Meiryo UI" w:hint="eastAsia"/>
                      <w:b/>
                      <w:color w:val="000000"/>
                      <w:sz w:val="40"/>
                      <w:szCs w:val="40"/>
                    </w:rPr>
                    <w:t>９５６－１０００</w:t>
                  </w:r>
                  <w:r w:rsidRPr="00380EE2">
                    <w:rPr>
                      <w:rFonts w:ascii="Meiryo UI" w:eastAsia="Meiryo UI" w:hAnsi="Meiryo UI" w:cs="Meiryo UI" w:hint="eastAsia"/>
                      <w:color w:val="000000"/>
                      <w:sz w:val="32"/>
                      <w:szCs w:val="40"/>
                    </w:rPr>
                    <w:t>（平日</w:t>
                  </w:r>
                  <w:r w:rsidRPr="00380EE2">
                    <w:rPr>
                      <w:rFonts w:ascii="Meiryo UI" w:eastAsia="Meiryo UI" w:hAnsi="Meiryo UI" w:cs="Meiryo UI"/>
                      <w:color w:val="000000"/>
                      <w:sz w:val="32"/>
                      <w:szCs w:val="40"/>
                    </w:rPr>
                    <w:t>9:00</w:t>
                  </w:r>
                  <w:r w:rsidRPr="00380EE2">
                    <w:rPr>
                      <w:rFonts w:ascii="Meiryo UI" w:eastAsia="Meiryo UI" w:hAnsi="Meiryo UI" w:cs="Meiryo UI" w:hint="eastAsia"/>
                      <w:color w:val="000000"/>
                      <w:sz w:val="32"/>
                      <w:szCs w:val="40"/>
                    </w:rPr>
                    <w:t>～</w:t>
                  </w:r>
                  <w:r w:rsidRPr="00380EE2">
                    <w:rPr>
                      <w:rFonts w:ascii="Meiryo UI" w:eastAsia="Meiryo UI" w:hAnsi="Meiryo UI" w:cs="Meiryo UI"/>
                      <w:color w:val="000000"/>
                      <w:sz w:val="32"/>
                      <w:szCs w:val="40"/>
                    </w:rPr>
                    <w:t>17:30</w:t>
                  </w:r>
                  <w:r w:rsidRPr="00380EE2">
                    <w:rPr>
                      <w:rFonts w:ascii="Meiryo UI" w:eastAsia="Meiryo UI" w:hAnsi="Meiryo UI" w:cs="Meiryo UI" w:hint="eastAsia"/>
                      <w:color w:val="000000"/>
                      <w:sz w:val="32"/>
                      <w:szCs w:val="40"/>
                    </w:rPr>
                    <w:t>まで）</w:t>
                  </w:r>
                </w:p>
                <w:p w:rsidR="00C301BD" w:rsidRPr="00380EE2" w:rsidRDefault="00C301BD" w:rsidP="00724062">
                  <w:pPr>
                    <w:jc w:val="center"/>
                    <w:rPr>
                      <w:color w:val="000000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group id="グループ化 294" o:spid="_x0000_s1045" style="position:absolute;margin-left:0;margin-top:279.55pt;width:521.55pt;height:149.4pt;z-index:15" coordsize="66236,18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">
            <v:roundrect id="角丸四角形 16" o:spid="_x0000_s1046" style="position:absolute;top:3623;width:66236;height:1535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nmLsMA&#10;AADbAAAADwAAAGRycy9kb3ducmV2LnhtbERPS4vCMBC+C/6HMAt7EU1VUNs1iq4IHrz4APE2NLNt&#10;2WZSm6jVX79ZELzNx/ec6bwxpbhR7QrLCvq9CARxanXBmYLjYd2dgHAeWWNpmRQ8yMF81m5NMdH2&#10;zju67X0mQgi7BBXk3leJlC7NyaDr2Yo4cD+2NugDrDOpa7yHcFPKQRSNpMGCQ0OOFX3nlP7ur0bB&#10;s78ad+hyPizjqz7F27h8DAdrpT4/msUXCE+Nf4tf7o0O80fw/0s4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nmLsMAAADbAAAADwAAAAAAAAAAAAAAAACYAgAAZHJzL2Rv&#10;d25yZXYueG1sUEsFBgAAAAAEAAQA9QAAAIgDAAAAAA==&#10;" filled="f">
              <v:stroke dashstyle="longDash"/>
              <v:textbox style="mso-next-textbox:#角丸四角形 16">
                <w:txbxContent>
                  <w:p w:rsidR="00C301BD" w:rsidRDefault="00C301BD" w:rsidP="00BD5FAA">
                    <w:pPr>
                      <w:jc w:val="center"/>
                    </w:pPr>
                  </w:p>
                </w:txbxContent>
              </v:textbox>
            </v:roundrect>
            <v:shape id="テキスト ボックス 1" o:spid="_x0000_s1047" type="#_x0000_t202" style="position:absolute;left:15268;width:34335;height:5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0isEA&#10;AADaAAAADwAAAGRycy9kb3ducmV2LnhtbERPTWvCQBC9F/wPywheim7qoUjqKiJoBE9NW3qdZMck&#10;bXY27G5j9Ne7gtDT8Hifs1wPphU9Od9YVvAyS0AQl1Y3XCn4/NhNFyB8QNbYWiYFF/KwXo2elphq&#10;e+Z36vNQiRjCPkUFdQhdKqUvazLoZ7YjjtzJOoMhQldJ7fAcw00r50nyKg02HBtq7GhbU/mb/xkF&#10;z19Z5i6LvsiT4vqzPxy5GL4zpSbjYfMGItAQ/sUP90HH+XB/5X7l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F9IrBAAAA2gAAAA8AAAAAAAAAAAAAAAAAmAIAAGRycy9kb3du&#10;cmV2LnhtbFBLBQYAAAAABAAEAPUAAACGAwAAAAA=&#10;" stroked="f">
              <v:textbox style="mso-next-textbox:#テキスト ボックス 1" inset="5.85pt,.7pt,5.85pt,.7pt">
                <w:txbxContent>
                  <w:p w:rsidR="00C301BD" w:rsidRPr="00380EE2" w:rsidRDefault="00C301BD" w:rsidP="006739A0">
                    <w:pPr>
                      <w:widowControl/>
                      <w:jc w:val="center"/>
                      <w:rPr>
                        <w:rFonts w:ascii="HGP創英角ﾎﾟｯﾌﾟ体" w:eastAsia="HGP創英角ﾎﾟｯﾌﾟ体" w:hAnsi="HGP創英角ﾎﾟｯﾌﾟ体"/>
                        <w:b/>
                        <w:color w:val="E5B8B7"/>
                        <w:sz w:val="72"/>
                        <w:szCs w:val="72"/>
                      </w:rPr>
                    </w:pPr>
                    <w:r w:rsidRPr="00380EE2">
                      <w:rPr>
                        <w:rFonts w:ascii="HGP創英角ﾎﾟｯﾌﾟ体" w:eastAsia="HGP創英角ﾎﾟｯﾌﾟ体" w:hAnsi="HGP創英角ﾎﾟｯﾌﾟ体" w:hint="eastAsia"/>
                        <w:b/>
                        <w:color w:val="000000"/>
                        <w:sz w:val="72"/>
                        <w:szCs w:val="72"/>
                      </w:rPr>
                      <w:t>ウォーキング</w:t>
                    </w:r>
                    <w:r w:rsidRPr="00380EE2">
                      <w:rPr>
                        <w:rFonts w:ascii="HGP創英角ﾎﾟｯﾌﾟ体" w:eastAsia="HGP創英角ﾎﾟｯﾌﾟ体" w:hAnsi="HGP創英角ﾎﾟｯﾌﾟ体" w:hint="eastAsia"/>
                        <w:b/>
                        <w:color w:val="000000"/>
                        <w:sz w:val="56"/>
                        <w:szCs w:val="72"/>
                      </w:rPr>
                      <w:t>講座</w:t>
                    </w:r>
                  </w:p>
                </w:txbxContent>
              </v:textbox>
            </v:shape>
            <v:shape id="テキスト ボックス 18" o:spid="_x0000_s1048" type="#_x0000_t202" style="position:absolute;left:933;top:5865;width:63678;height:50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stroked="f" strokeweight=".5pt">
              <v:textbox style="mso-next-textbox:#テキスト ボックス 18">
                <w:txbxContent>
                  <w:p w:rsidR="00C301BD" w:rsidRPr="00EC27FB" w:rsidRDefault="00C301BD" w:rsidP="00EC27FB">
                    <w:pPr>
                      <w:spacing w:line="300" w:lineRule="exact"/>
                      <w:rPr>
                        <w:rFonts w:ascii="HG丸ｺﾞｼｯｸM-PRO" w:eastAsia="HG丸ｺﾞｼｯｸM-PRO" w:hAnsi="HG丸ｺﾞｼｯｸM-PRO"/>
                        <w:sz w:val="18"/>
                      </w:rPr>
                    </w:pPr>
                    <w:r w:rsidRPr="00EC27FB">
                      <w:rPr>
                        <w:rFonts w:ascii="HG丸ｺﾞｼｯｸM-PRO" w:eastAsia="HG丸ｺﾞｼｯｸM-PRO" w:hAnsi="HG丸ｺﾞｼｯｸM-PRO" w:hint="eastAsia"/>
                        <w:sz w:val="18"/>
                      </w:rPr>
                      <w:t>羽曳野市民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18"/>
                      </w:rPr>
                      <w:t>の皆さん参加可能！</w:t>
                    </w:r>
                    <w:r w:rsidRPr="00EC27FB">
                      <w:rPr>
                        <w:rFonts w:ascii="HG丸ｺﾞｼｯｸM-PRO" w:eastAsia="HG丸ｺﾞｼｯｸM-PRO" w:hAnsi="HG丸ｺﾞｼｯｸM-PRO" w:hint="eastAsia"/>
                        <w:sz w:val="18"/>
                      </w:rPr>
                      <w:t>健康運動指導士によるウォーキングの正しい方法、効果などの講義の後、実際にウォーキングロードを歩きます。スロージョギングのレッスンも行いますので、自分の体力に合う運動を見つけるチャンスです！</w:t>
                    </w:r>
                  </w:p>
                </w:txbxContent>
              </v:textbox>
            </v:shape>
            <v:shape id="テキスト ボックス 30" o:spid="_x0000_s1049" type="#_x0000_t202" style="position:absolute;left:7591;top:10524;width:48450;height:7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<v:textbox style="mso-next-textbox:#テキスト ボックス 30">
                <w:txbxContent>
                  <w:tbl>
                    <w:tblPr>
                      <w:tblW w:w="7479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0A0" w:firstRow="1" w:lastRow="0" w:firstColumn="1" w:lastColumn="0" w:noHBand="0" w:noVBand="0"/>
                    </w:tblPr>
                    <w:tblGrid>
                      <w:gridCol w:w="675"/>
                      <w:gridCol w:w="2268"/>
                      <w:gridCol w:w="2268"/>
                      <w:gridCol w:w="2268"/>
                    </w:tblGrid>
                    <w:tr w:rsidR="00C301BD" w:rsidRPr="00380EE2" w:rsidTr="00380EE2">
                      <w:trPr>
                        <w:trHeight w:val="557"/>
                      </w:trPr>
                      <w:tc>
                        <w:tcPr>
                          <w:tcW w:w="675" w:type="dxa"/>
                          <w:vAlign w:val="center"/>
                        </w:tcPr>
                        <w:p w:rsidR="00C301BD" w:rsidRPr="00380EE2" w:rsidRDefault="00C301BD" w:rsidP="00380EE2">
                          <w:pPr>
                            <w:jc w:val="center"/>
                            <w:rPr>
                              <w:rFonts w:ascii="Meiryo UI" w:eastAsia="Meiryo UI" w:hAnsi="Meiryo UI" w:cs="Meiryo UI"/>
                              <w:sz w:val="16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 w:hint="eastAsia"/>
                              <w:sz w:val="16"/>
                            </w:rPr>
                            <w:t>日にち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C301BD" w:rsidRPr="00380EE2" w:rsidRDefault="00C301BD" w:rsidP="00380EE2">
                          <w:pPr>
                            <w:spacing w:line="320" w:lineRule="exact"/>
                            <w:jc w:val="center"/>
                            <w:rPr>
                              <w:rFonts w:ascii="Meiryo UI" w:eastAsia="Meiryo UI" w:hAnsi="Meiryo UI" w:cs="Meiryo UI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 w:hint="eastAsia"/>
                              <w:b/>
                              <w:sz w:val="28"/>
                            </w:rPr>
                            <w:t>９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月</w:t>
                          </w:r>
                          <w:r w:rsidRPr="00380EE2"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t>19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日（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b/>
                            </w:rPr>
                            <w:t>金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）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C301BD" w:rsidRPr="00380EE2" w:rsidRDefault="00C301BD" w:rsidP="00380EE2">
                          <w:pPr>
                            <w:spacing w:line="320" w:lineRule="exact"/>
                            <w:jc w:val="center"/>
                            <w:rPr>
                              <w:rFonts w:ascii="Meiryo UI" w:eastAsia="Meiryo UI" w:hAnsi="Meiryo UI" w:cs="Meiryo UI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t>10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月</w:t>
                          </w:r>
                          <w:r w:rsidRPr="00380EE2"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t>31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日（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b/>
                            </w:rPr>
                            <w:t>金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）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C301BD" w:rsidRPr="00380EE2" w:rsidRDefault="00C301BD" w:rsidP="00380EE2">
                          <w:pPr>
                            <w:spacing w:line="200" w:lineRule="exact"/>
                            <w:jc w:val="center"/>
                            <w:rPr>
                              <w:rFonts w:ascii="Meiryo UI" w:eastAsia="Meiryo UI" w:hAnsi="Meiryo UI" w:cs="Meiryo UI"/>
                              <w:sz w:val="16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 w:hint="eastAsia"/>
                              <w:sz w:val="16"/>
                            </w:rPr>
                            <w:t>平成</w:t>
                          </w:r>
                          <w:r w:rsidRPr="00380EE2">
                            <w:rPr>
                              <w:rFonts w:ascii="Meiryo UI" w:eastAsia="Meiryo UI" w:hAnsi="Meiryo UI" w:cs="Meiryo UI"/>
                              <w:sz w:val="16"/>
                            </w:rPr>
                            <w:t>27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sz w:val="16"/>
                            </w:rPr>
                            <w:t>年</w:t>
                          </w:r>
                        </w:p>
                        <w:p w:rsidR="00C301BD" w:rsidRPr="00380EE2" w:rsidRDefault="00C301BD" w:rsidP="00380EE2">
                          <w:pPr>
                            <w:spacing w:line="320" w:lineRule="exact"/>
                            <w:jc w:val="center"/>
                            <w:rPr>
                              <w:rFonts w:ascii="Meiryo UI" w:eastAsia="Meiryo UI" w:hAnsi="Meiryo UI" w:cs="Meiryo UI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t>3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月</w:t>
                          </w:r>
                          <w:r w:rsidRPr="00380EE2">
                            <w:rPr>
                              <w:rFonts w:ascii="Meiryo UI" w:eastAsia="Meiryo UI" w:hAnsi="Meiryo UI" w:cs="Meiryo UI"/>
                              <w:b/>
                              <w:sz w:val="28"/>
                            </w:rPr>
                            <w:t>13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日（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  <w:b/>
                            </w:rPr>
                            <w:t>金</w:t>
                          </w: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）</w:t>
                          </w:r>
                        </w:p>
                      </w:tc>
                    </w:tr>
                    <w:tr w:rsidR="00C301BD" w:rsidRPr="00380EE2" w:rsidTr="00380EE2">
                      <w:trPr>
                        <w:trHeight w:val="424"/>
                      </w:trPr>
                      <w:tc>
                        <w:tcPr>
                          <w:tcW w:w="675" w:type="dxa"/>
                          <w:vAlign w:val="center"/>
                        </w:tcPr>
                        <w:p w:rsidR="00C301BD" w:rsidRPr="00380EE2" w:rsidRDefault="00C301BD" w:rsidP="00380EE2">
                          <w:pPr>
                            <w:jc w:val="center"/>
                            <w:rPr>
                              <w:rFonts w:ascii="Meiryo UI" w:eastAsia="Meiryo UI" w:hAnsi="Meiryo UI" w:cs="Meiryo UI"/>
                              <w:sz w:val="16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 w:hint="eastAsia"/>
                              <w:sz w:val="16"/>
                            </w:rPr>
                            <w:t>場所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C301BD" w:rsidRPr="00380EE2" w:rsidRDefault="00C301BD" w:rsidP="00380EE2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食とみどり技術センター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C301BD" w:rsidRPr="00380EE2" w:rsidRDefault="00C301BD" w:rsidP="00380EE2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コロセアム</w:t>
                          </w:r>
                        </w:p>
                      </w:tc>
                      <w:tc>
                        <w:tcPr>
                          <w:tcW w:w="2268" w:type="dxa"/>
                          <w:vAlign w:val="center"/>
                        </w:tcPr>
                        <w:p w:rsidR="00C301BD" w:rsidRPr="00380EE2" w:rsidRDefault="00C301BD" w:rsidP="00380EE2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</w:rPr>
                          </w:pPr>
                          <w:r w:rsidRPr="00380EE2">
                            <w:rPr>
                              <w:rFonts w:ascii="Meiryo UI" w:eastAsia="Meiryo UI" w:hAnsi="Meiryo UI" w:cs="Meiryo UI" w:hint="eastAsia"/>
                            </w:rPr>
                            <w:t>峰塚公園</w:t>
                          </w:r>
                        </w:p>
                      </w:tc>
                    </w:tr>
                  </w:tbl>
                  <w:p w:rsidR="00C301BD" w:rsidRPr="002A38AD" w:rsidRDefault="00C301BD" w:rsidP="00BD5FAA">
                    <w:pPr>
                      <w:rPr>
                        <w:rFonts w:ascii="Meiryo UI" w:eastAsia="Meiryo UI" w:hAnsi="Meiryo UI" w:cs="Meiryo UI"/>
                      </w:rPr>
                    </w:pPr>
                  </w:p>
                </w:txbxContent>
              </v:textbox>
            </v:shape>
            <v:shape id="テキスト ボックス 34" o:spid="_x0000_s1050" type="#_x0000_t202" style="position:absolute;left:1035;top:172;width:11152;height:2854;rotation:32237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1Y5sMA&#10;AADbAAAADwAAAGRycy9kb3ducmV2LnhtbESPQYvCMBSE74L/IbyFvWlqV8StRhFFdhE8WBfx+Gie&#10;bdfmpTRR6783guBxmJlvmOm8NZW4UuNKywoG/QgEcWZ1ybmCv/26NwbhPLLGyjIpuJOD+azbmWKi&#10;7Y13dE19LgKEXYIKCu/rREqXFWTQ9W1NHLyTbQz6IJtc6gZvAW4qGUfRSBosOSwUWNOyoOycXoyC&#10;eLC17VkvUn/80ZdDvfn/HsUrpT4/2sUEhKfWv8Ov9q9W8DWE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1Y5sMAAADbAAAADwAAAAAAAAAAAAAAAACYAgAAZHJzL2Rv&#10;d25yZXYueG1sUEsFBgAAAAAEAAQA9QAAAIgDAAAAAA==&#10;" fillcolor="window" stroked="f" strokeweight=".5pt">
              <v:textbox style="mso-next-textbox:#テキスト ボックス 34">
                <w:txbxContent>
                  <w:p w:rsidR="00C301BD" w:rsidRPr="002340D5" w:rsidRDefault="00C301BD" w:rsidP="002340D5">
                    <w:pPr>
                      <w:spacing w:line="340" w:lineRule="exact"/>
                      <w:rPr>
                        <w:rFonts w:ascii="Meiryo UI" w:eastAsia="Meiryo UI" w:hAnsi="Meiryo UI" w:cs="Meiryo UI"/>
                        <w:sz w:val="28"/>
                      </w:rPr>
                    </w:pPr>
                    <w:r w:rsidRPr="004041D3">
                      <w:rPr>
                        <w:rFonts w:ascii="Meiryo UI" w:eastAsia="Meiryo UI" w:hAnsi="Meiryo UI" w:cs="Meiryo UI" w:hint="eastAsia"/>
                        <w:sz w:val="20"/>
                      </w:rPr>
                      <w:t>参加費</w:t>
                    </w:r>
                    <w:r>
                      <w:rPr>
                        <w:rFonts w:ascii="Meiryo UI" w:eastAsia="Meiryo UI" w:hAnsi="Meiryo UI" w:cs="Meiryo UI"/>
                        <w:sz w:val="28"/>
                      </w:rPr>
                      <w:t xml:space="preserve"> </w:t>
                    </w:r>
                    <w:r w:rsidRPr="004041D3">
                      <w:rPr>
                        <w:rFonts w:ascii="Meiryo UI" w:eastAsia="Meiryo UI" w:hAnsi="Meiryo UI" w:cs="Meiryo UI" w:hint="eastAsia"/>
                        <w:b/>
                        <w:sz w:val="24"/>
                      </w:rPr>
                      <w:t>無料</w:t>
                    </w:r>
                    <w:r w:rsidRPr="004041D3">
                      <w:rPr>
                        <w:rFonts w:ascii="Meiryo UI" w:eastAsia="Meiryo UI" w:hAnsi="Meiryo UI" w:cs="Meiryo UI" w:hint="eastAsia"/>
                        <w:b/>
                      </w:rPr>
                      <w:t>♪</w:t>
                    </w:r>
                  </w:p>
                </w:txbxContent>
              </v:textbox>
            </v:shape>
            <v:shape id="図 37" o:spid="_x0000_s1051" type="#_x0000_t75" style="position:absolute;left:11990;top:258;width:2585;height:543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4+fnBAAAA2wAAAA8AAABkcnMvZG93bnJldi54bWxEj0GLwjAUhO8L/ofwBG9rapVVqlFEEbyu&#10;K4K3Z/Nsq81LaaJt/71ZEDwOM/MNs1i1phRPql1hWcFoGIEgTq0uOFNw/Nt9z0A4j6yxtEwKOnKw&#10;Wva+Fpho2/AvPQ8+EwHCLkEFufdVIqVLczLohrYiDt7V1gZ9kHUmdY1NgJtSxlH0Iw0WHBZyrGiT&#10;U3o/PIyC6Ha28aR7NGYb64Ym1F1OZafUoN+u5yA8tf4Tfrf3WsF4Cv9fwg+Qy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n4+fnBAAAA2wAAAA8AAAAAAAAAAAAAAAAAnwIA&#10;AGRycy9kb3ducmV2LnhtbFBLBQYAAAAABAAEAPcAAACNAwAAAAA=&#10;">
              <v:imagedata r:id="rId13" o:title=""/>
              <v:path arrowok="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角丸四角形吹き出し 36" o:spid="_x0000_s1052" type="#_x0000_t62" style="position:absolute;left:51327;top:862;width:14654;height:4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UbMcA&#10;AADbAAAADwAAAGRycy9kb3ducmV2LnhtbESPQWvCQBSE7wX/w/KEXqRuNK1IdBURhBakoVYP3h7Z&#10;ZxLMvg3ZrUn89d2C0OMwM98wy3VnKnGjxpWWFUzGEQjizOqScwXH793LHITzyBory6SgJwfr1eBp&#10;iYm2LX/R7eBzESDsElRQeF8nUrqsIINubGvi4F1sY9AH2eRSN9gGuKnkNIpm0mDJYaHAmrYFZdfD&#10;j1EQnV7T/fmSnibbHY5Gm/7t/hl/KPU87DYLEJ46/x9+tN+1gngGf1/CD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VFGzHAAAA2wAAAA8AAAAAAAAAAAAAAAAAmAIAAGRy&#10;cy9kb3ducmV2LnhtbFBLBQYAAAAABAAEAPUAAACMAwAAAAA=&#10;" adj="-1859,12843" strokeweight=".5pt">
              <v:textbox style="mso-next-textbox:#角丸四角形吹き出し 36">
                <w:txbxContent>
                  <w:p w:rsidR="00C301BD" w:rsidRPr="00380EE2" w:rsidRDefault="00C301BD" w:rsidP="00C1736B">
                    <w:pPr>
                      <w:spacing w:line="200" w:lineRule="exact"/>
                      <w:jc w:val="left"/>
                      <w:rPr>
                        <w:rFonts w:ascii="HG丸ｺﾞｼｯｸM-PRO" w:eastAsia="HG丸ｺﾞｼｯｸM-PRO" w:hAnsi="HG丸ｺﾞｼｯｸM-PRO"/>
                        <w:color w:val="000000"/>
                        <w:sz w:val="16"/>
                      </w:rPr>
                    </w:pPr>
                    <w:r w:rsidRPr="00380EE2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6"/>
                      </w:rPr>
                      <w:t>お子さんが学校へ行っている午前中に受講できます！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グループ化 40" o:spid="_x0000_s1053" style="position:absolute;margin-left:0;margin-top:444.8pt;width:527.75pt;height:131.75pt;z-index:19" coordsize="67024,16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">
            <v:group id="グループ化 53" o:spid="_x0000_s1054" style="position:absolute;width:67024;height:16735" coordsize="67027,167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roundrect id="角丸四角形 44" o:spid="_x0000_s1055" style="position:absolute;top:3536;width:66249;height:1320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Ty38YA&#10;AADbAAAADwAAAGRycy9kb3ducmV2LnhtbESPQWvCQBSE74L/YXmFXkrdaKVtYjaiLYIHL1VBentk&#10;n0lo9m3Mrhr99a5Q8DjMzDdMOu1MLU7UusqyguEgAkGcW11xoWC7Wbx+gnAeWWNtmRRcyME06/dS&#10;TLQ98w+d1r4QAcIuQQWl900ipctLMugGtiEO3t62Bn2QbSF1i+cAN7UcRdG7NFhxWCixoa+S8r/1&#10;0Si4Dr8/Xujwu5nHR72LV3F9eRstlHp+6mYTEJ46/wj/t5dawXgM9y/hB8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Ty38YAAADbAAAADwAAAAAAAAAAAAAAAACYAgAAZHJz&#10;L2Rvd25yZXYueG1sUEsFBgAAAAAEAAQA9QAAAIsDAAAAAA==&#10;" filled="f">
                <v:stroke dashstyle="longDash"/>
              </v:roundrect>
              <v:shape id="テキスト ボックス 15" o:spid="_x0000_s1056" type="#_x0000_t202" style="position:absolute;left:14578;width:37173;height:5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p6Q8EA&#10;AADbAAAADwAAAGRycy9kb3ducmV2LnhtbERPS2rDMBDdF3IHMYHuGjkFF+NECSGkpe7CkM8BBmli&#10;mVgjY6mxc/uqUOhuHu876+3kOnGnIbSeFSwXGQhi7U3LjYLL+f2lABEissHOMyl4UIDtZva0xtL4&#10;kY90P8VGpBAOJSqwMfallEFbchgWvidO3NUPDmOCQyPNgGMKd518zbI36bDl1GCxp70lfTt9OwVf&#10;9pDbZe5pd/yoC/2oel1nlVLP82m3AhFpiv/iP/enSfNz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6ekPBAAAA2wAAAA8AAAAAAAAAAAAAAAAAmAIAAGRycy9kb3du&#10;cmV2LnhtbFBLBQYAAAAABAAEAPUAAACGAwAAAAA=&#10;" fillcolor="window" stroked="f">
                <v:textbox style="mso-next-textbox:#テキスト ボックス 15" inset="5.85pt,.7pt,5.85pt,.7pt">
                  <w:txbxContent>
                    <w:p w:rsidR="00C301BD" w:rsidRPr="00380EE2" w:rsidRDefault="00C301BD" w:rsidP="00DA568D">
                      <w:pPr>
                        <w:widowControl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E5B8B7"/>
                          <w:sz w:val="72"/>
                          <w:szCs w:val="72"/>
                        </w:rPr>
                      </w:pPr>
                      <w:r w:rsidRPr="00380EE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/>
                          <w:sz w:val="72"/>
                          <w:szCs w:val="72"/>
                        </w:rPr>
                        <w:t>バランスアップ</w:t>
                      </w:r>
                      <w:r w:rsidRPr="00380EE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/>
                          <w:sz w:val="56"/>
                          <w:szCs w:val="56"/>
                        </w:rPr>
                        <w:t>教室</w:t>
                      </w:r>
                    </w:p>
                  </w:txbxContent>
                </v:textbox>
              </v:shape>
              <v:shape id="テキスト ボックス 45" o:spid="_x0000_s1057" type="#_x0000_t202" style="position:absolute;left:7506;top:9057;width:44425;height:7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<v:textbox style="mso-next-textbox:#テキスト ボックス 45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675"/>
                        <w:gridCol w:w="1985"/>
                        <w:gridCol w:w="2126"/>
                        <w:gridCol w:w="1985"/>
                      </w:tblGrid>
                      <w:tr w:rsidR="00C301BD" w:rsidRPr="00380EE2" w:rsidTr="00380EE2">
                        <w:trPr>
                          <w:trHeight w:val="557"/>
                        </w:trPr>
                        <w:tc>
                          <w:tcPr>
                            <w:tcW w:w="675" w:type="dxa"/>
                            <w:vAlign w:val="center"/>
                          </w:tcPr>
                          <w:p w:rsidR="00C301BD" w:rsidRPr="00380EE2" w:rsidRDefault="00C301BD" w:rsidP="00380EE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80EE2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日にち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C301BD" w:rsidRPr="00380EE2" w:rsidRDefault="00C301BD" w:rsidP="00380EE2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380EE2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11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380EE2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5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日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水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:rsidR="00C301BD" w:rsidRPr="00380EE2" w:rsidRDefault="00C301BD" w:rsidP="00380EE2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380EE2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12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月</w:t>
                            </w:r>
                            <w:r w:rsidRPr="00380EE2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3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日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</w:rPr>
                              <w:t>（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水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C301BD" w:rsidRPr="00380EE2" w:rsidRDefault="00C301BD" w:rsidP="00380EE2">
                            <w:pPr>
                              <w:spacing w:line="2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80EE2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平成</w:t>
                            </w:r>
                            <w:r w:rsidRPr="00380EE2"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  <w:t>27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年</w:t>
                            </w:r>
                          </w:p>
                          <w:p w:rsidR="00C301BD" w:rsidRPr="00380EE2" w:rsidRDefault="00C301BD" w:rsidP="00380EE2">
                            <w:pPr>
                              <w:spacing w:line="30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380EE2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3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</w:rPr>
                              <w:t>月</w:t>
                            </w:r>
                            <w:r w:rsidRPr="00380EE2">
                              <w:rPr>
                                <w:rFonts w:ascii="Meiryo UI" w:eastAsia="Meiryo UI" w:hAnsi="Meiryo UI" w:cs="Meiryo UI"/>
                                <w:b/>
                                <w:sz w:val="28"/>
                              </w:rPr>
                              <w:t>4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</w:rPr>
                              <w:t>日（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水</w:t>
                            </w:r>
                            <w:r w:rsidRPr="00380EE2">
                              <w:rPr>
                                <w:rFonts w:ascii="Meiryo UI" w:eastAsia="Meiryo UI" w:hAnsi="Meiryo UI" w:cs="Meiryo UI" w:hint="eastAsia"/>
                              </w:rPr>
                              <w:t>）</w:t>
                            </w:r>
                          </w:p>
                        </w:tc>
                      </w:tr>
                      <w:tr w:rsidR="00C301BD" w:rsidRPr="00380EE2" w:rsidTr="00380EE2">
                        <w:tc>
                          <w:tcPr>
                            <w:tcW w:w="675" w:type="dxa"/>
                          </w:tcPr>
                          <w:p w:rsidR="00C301BD" w:rsidRPr="00380EE2" w:rsidRDefault="00C301BD" w:rsidP="00380EE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80EE2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会場</w:t>
                            </w:r>
                          </w:p>
                        </w:tc>
                        <w:tc>
                          <w:tcPr>
                            <w:tcW w:w="6096" w:type="dxa"/>
                            <w:gridSpan w:val="3"/>
                            <w:vAlign w:val="center"/>
                          </w:tcPr>
                          <w:p w:rsidR="00C301BD" w:rsidRPr="00380EE2" w:rsidRDefault="00C301BD" w:rsidP="00380EE2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380EE2">
                              <w:rPr>
                                <w:rFonts w:ascii="Meiryo UI" w:eastAsia="Meiryo UI" w:hAnsi="Meiryo UI" w:cs="Meiryo UI" w:hint="eastAsia"/>
                              </w:rPr>
                              <w:t>保健センター</w:t>
                            </w:r>
                          </w:p>
                        </w:tc>
                      </w:tr>
                    </w:tbl>
                    <w:p w:rsidR="00C301BD" w:rsidRPr="002A38AD" w:rsidRDefault="00C301BD" w:rsidP="004041D3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  <v:shape id="テキスト ボックス 49" o:spid="_x0000_s1058" type="#_x0000_t202" style="position:absolute;left:4658;top:6211;width:55727;height:3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stroked="f" strokeweight=".5pt">
                <v:textbox style="mso-next-textbox:#テキスト ボックス 49">
                  <w:txbxContent>
                    <w:p w:rsidR="00C301BD" w:rsidRPr="00470AB9" w:rsidRDefault="00C301BD" w:rsidP="00EC1A8C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ヘルシー＆簡単メニューを楽しく学んで、あなたも家族もメタボリックシンドロームを予防しましょう！</w:t>
                      </w:r>
                    </w:p>
                  </w:txbxContent>
                </v:textbox>
              </v:shape>
              <v:shape id="テキスト ボックス 52" o:spid="_x0000_s1059" type="#_x0000_t202" style="position:absolute;left:56471;top:948;width:10556;height:2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stroked="f" strokeweight=".5pt">
                <v:textbox style="mso-next-textbox:#テキスト ボックス 52">
                  <w:txbxContent>
                    <w:p w:rsidR="00C301BD" w:rsidRPr="0072780E" w:rsidRDefault="00C301BD" w:rsidP="0072780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8C477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参加費</w:t>
                      </w:r>
                      <w:r w:rsidRPr="008C477F">
                        <w:rPr>
                          <w:rFonts w:ascii="HG丸ｺﾞｼｯｸM-PRO" w:eastAsia="HG丸ｺﾞｼｯｸM-PRO" w:hAnsi="HG丸ｺﾞｼｯｸM-PRO"/>
                          <w:szCs w:val="18"/>
                        </w:rPr>
                        <w:t xml:space="preserve"> </w:t>
                      </w:r>
                      <w:r w:rsidRPr="008C477F">
                        <w:rPr>
                          <w:rFonts w:ascii="HG丸ｺﾞｼｯｸM-PRO" w:eastAsia="HG丸ｺﾞｼｯｸM-PRO" w:hAnsi="HG丸ｺﾞｼｯｸM-PRO" w:hint="eastAsia"/>
                          <w:b/>
                          <w:szCs w:val="18"/>
                        </w:rPr>
                        <w:t>無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!!</w:t>
                      </w:r>
                    </w:p>
                  </w:txbxContent>
                </v:textbox>
              </v:shape>
              <v:shape id="図 47" o:spid="_x0000_s1060" type="#_x0000_t75" style="position:absolute;left:52871;top:948;width:4052;height:51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rh8DCAAAA2wAAAA8AAABkcnMvZG93bnJldi54bWxET11rwjAUfRf8D+EKvshMJ0NHZxQZKDKQ&#10;YRX08dJcm87mpjSxdv9+EQa+HDicL8582dlKtNT40rGC13ECgjh3uuRCwfGwfnkH4QOyxsoxKfgl&#10;D8tFvzfHVLs776nNQiFiCfsUFZgQ6lRKnxuy6MeuJo7axTUWQ6RNIXWD91huKzlJkqm0WHJcMFjT&#10;p6H8mt2sgm8zHWF9vEQ8/bTnTbbffWGn1HDQrT5ABOrC0/yf3moFbzN4fIk/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64fAwgAAANsAAAAPAAAAAAAAAAAAAAAAAJ8C&#10;AABkcnMvZG93bnJldi54bWxQSwUGAAAAAAQABAD3AAAAjgMAAAAA&#10;">
                <v:imagedata r:id="rId14" o:title=""/>
                <v:path arrowok="t"/>
              </v:shape>
              <v:shape id="図 50" o:spid="_x0000_s1061" type="#_x0000_t75" style="position:absolute;left:54938;top:9833;width:7174;height:40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wevDCAAAA2wAAAA8AAABkcnMvZG93bnJldi54bWxET91qwjAUvh/4DuEIu9NUnTJqU9GBMNjF&#10;tO4Bjs1Z25mcdE1su7dfLga7/Pj+s91ojeip841jBYt5AoK4dLrhSsHH5Th7BuEDskbjmBT8kIdd&#10;PnnIMNVu4DP1RahEDGGfooI6hDaV0pc1WfRz1xJH7tN1FkOEXSV1h0MMt0Yuk2QjLTYcG2ps6aWm&#10;8lbcrQLzfj989U9mWF2MfDtcT4X7PjVKPU7H/RZEoDH8i//cr1rBOq6PX+IPkP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cHrwwgAAANsAAAAPAAAAAAAAAAAAAAAAAJ8C&#10;AABkcnMvZG93bnJldi54bWxQSwUGAAAAAAQABAD3AAAAjgMAAAAA&#10;">
                <v:imagedata r:id="rId15" o:title=""/>
                <v:path arrowok="t"/>
              </v:shape>
            </v:group>
            <v:shape id="角丸四角形吹き出し 23" o:spid="_x0000_s1062" type="#_x0000_t62" style="position:absolute;left:2329;top:776;width:11457;height:42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7zsEA&#10;AADbAAAADwAAAGRycy9kb3ducmV2LnhtbESPQWsCMRSE70L/Q3iF3txsLUpZjSKCUHprFM+Pzetm&#10;cfOyJHF3/femUPA4zMw3zGY3uU4MFGLrWcF7UYIgrr1puVFwPh3nnyBiQjbYeSYFd4qw277MNlgZ&#10;P/IPDTo1IkM4VqjAptRXUsbaksNY+J44e78+OExZhkaagGOGu04uynIlHbacFyz2dLBUX/XNKaiX&#10;RzdeLK3CedTmNHzr/e2glXp7nfZrEImm9Az/t7+MgsUH/H3JP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mO87BAAAA2wAAAA8AAAAAAAAAAAAAAAAAmAIAAGRycy9kb3du&#10;cmV2LnhtbFBLBQYAAAAABAAEAPUAAACGAwAAAAA=&#10;" adj="23071,10196" fillcolor="window" strokecolor="windowText" strokeweight=".5pt">
              <v:textbox style="mso-next-textbox:#角丸四角形吹き出し 23">
                <w:txbxContent>
                  <w:p w:rsidR="00C301BD" w:rsidRPr="00380EE2" w:rsidRDefault="00C301BD" w:rsidP="00FF32D8">
                    <w:pPr>
                      <w:spacing w:line="200" w:lineRule="exact"/>
                      <w:jc w:val="left"/>
                      <w:rPr>
                        <w:rFonts w:ascii="HG丸ｺﾞｼｯｸM-PRO" w:eastAsia="HG丸ｺﾞｼｯｸM-PRO" w:hAnsi="HG丸ｺﾞｼｯｸM-PRO"/>
                        <w:color w:val="000000"/>
                        <w:sz w:val="16"/>
                      </w:rPr>
                    </w:pPr>
                    <w:r w:rsidRPr="00380EE2">
                      <w:rPr>
                        <w:rFonts w:ascii="HG丸ｺﾞｼｯｸM-PRO" w:eastAsia="HG丸ｺﾞｼｯｸM-PRO" w:hAnsi="HG丸ｺﾞｼｯｸM-PRO" w:hint="eastAsia"/>
                        <w:color w:val="000000"/>
                        <w:sz w:val="16"/>
                      </w:rPr>
                      <w:t>おおむね４０歳以上の方が対象☆</w:t>
                    </w:r>
                  </w:p>
                </w:txbxContent>
              </v:textbox>
            </v:shape>
            <v:shape id="テキスト ボックス 32" o:spid="_x0000_s1063" type="#_x0000_t202" style="position:absolute;left:52621;top:13715;width:12503;height:22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stroked="f" strokeweight=".5pt">
              <v:textbox style="mso-next-textbox:#テキスト ボックス 32">
                <w:txbxContent>
                  <w:p w:rsidR="00C301BD" w:rsidRPr="00FF32D8" w:rsidRDefault="00C301BD" w:rsidP="003A0099">
                    <w:pPr>
                      <w:spacing w:line="200" w:lineRule="exact"/>
                      <w:rPr>
                        <w:rFonts w:ascii="HG丸ｺﾞｼｯｸM-PRO" w:eastAsia="HG丸ｺﾞｼｯｸM-PRO" w:hAnsi="HG丸ｺﾞｼｯｸM-PRO"/>
                        <w:sz w:val="16"/>
                      </w:rPr>
                    </w:pPr>
                    <w:r w:rsidRPr="00FF32D8">
                      <w:rPr>
                        <w:rFonts w:ascii="HG丸ｺﾞｼｯｸM-PRO" w:eastAsia="HG丸ｺﾞｼｯｸM-PRO" w:hAnsi="HG丸ｺﾞｼｯｸM-PRO" w:hint="eastAsia"/>
                        <w:sz w:val="16"/>
                      </w:rPr>
                      <w:t>お昼に試食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16"/>
                      </w:rPr>
                      <w:t>できます♪</w:t>
                    </w:r>
                  </w:p>
                </w:txbxContent>
              </v:textbox>
            </v:shape>
          </v:group>
        </w:pict>
      </w:r>
      <w:r w:rsidR="00C301BD">
        <w:rPr>
          <w:rFonts w:ascii="HGP創英角ﾎﾟｯﾌﾟ体" w:eastAsia="HGP創英角ﾎﾟｯﾌﾟ体" w:hAnsi="HGP創英角ﾎﾟｯﾌﾟ体"/>
          <w:b/>
          <w:sz w:val="36"/>
          <w:szCs w:val="36"/>
        </w:rPr>
        <w:br w:type="page"/>
      </w:r>
      <w:r>
        <w:rPr>
          <w:noProof/>
        </w:rPr>
        <w:lastRenderedPageBreak/>
        <w:pict>
          <v:group id="グループ化 25" o:spid="_x0000_s1067" style="position:absolute;margin-left:393.15pt;margin-top:-30.4pt;width:119.7pt;height:125.2pt;z-index:14" coordsize="15202,1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">
            <v:shape id="図 19" o:spid="_x0000_s1068" type="#_x0000_t75" style="position:absolute;left:7792;width:7410;height:72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GyMTDAAAA2wAAAA8AAABkcnMvZG93bnJldi54bWxET01rwkAQvRf8D8sIvelGD9rGbEQUQUoh&#10;NC2l3sbsmESzsyG71dhf3y0Ivc3jfU6y7E0jLtS52rKCyTgCQVxYXXOp4ON9O3oC4TyyxsYyKbiR&#10;g2U6eEgw1vbKb3TJfSlCCLsYFVTet7GUrqjIoBvbljhwR9sZ9AF2pdQdXkO4aeQ0imbSYM2hocKW&#10;1hUV5/zbKNh/uc/XczbPD+4lyxopf/R+c1LqcdivFiA89f5ffHfvdJj/DH+/hANk+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kbIxMMAAADbAAAADwAAAAAAAAAAAAAAAACf&#10;AgAAZHJzL2Rvd25yZXYueG1sUEsFBgAAAAAEAAQA9wAAAI8DAAAAAA==&#10;">
              <v:imagedata r:id="rId16" o:title=""/>
              <v:path arrowok="t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四角形吹き出し 22" o:spid="_x0000_s1069" type="#_x0000_t61" style="position:absolute;top:6997;width:14630;height:8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mfAMMA&#10;AADbAAAADwAAAGRycy9kb3ducmV2LnhtbESP3WrCQBSE7wXfYTlCb0Q3DUVCdBWxVMSL4t8DHLLH&#10;JJg9m2bXZPv23UKhl8PMfMOsNsE0oqfO1ZYVvM4TEMSF1TWXCm7Xj1kGwnlkjY1lUvBNDjbr8WiF&#10;ubYDn6m/+FJECLscFVTet7mUrqjIoJvbljh6d9sZ9FF2pdQdDhFuGpkmyUIarDkuVNjSrqLicXka&#10;Bde3/Wd/PExP2r5nYdB8ZAxfSr1MwnYJwlPw/+G/9kErSF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mfAMMAAADbAAAADwAAAAAAAAAAAAAAAACYAgAAZHJzL2Rv&#10;d25yZXYueG1sUEsFBgAAAAAEAAQA9QAAAIgDAAAAAA==&#10;" adj="10423,-3148" filled="f" strokeweight=".5pt">
              <v:textbox style="mso-next-textbox:#四角形吹き出し 22">
                <w:txbxContent>
                  <w:p w:rsidR="00C301BD" w:rsidRPr="00380EE2" w:rsidRDefault="00C301BD" w:rsidP="00F37505">
                    <w:pPr>
                      <w:spacing w:line="920" w:lineRule="exact"/>
                      <w:jc w:val="left"/>
                      <w:rPr>
                        <w:rFonts w:ascii="Meiryo UI" w:eastAsia="Meiryo UI" w:hAnsi="Meiryo UI" w:cs="Meiryo UI"/>
                        <w:b/>
                        <w:color w:val="000000"/>
                        <w:sz w:val="72"/>
                        <w:szCs w:val="40"/>
                      </w:rPr>
                    </w:pPr>
                    <w:r w:rsidRPr="00380EE2">
                      <w:rPr>
                        <w:rFonts w:ascii="Meiryo UI" w:eastAsia="Meiryo UI" w:hAnsi="Meiryo UI" w:cs="Meiryo UI" w:hint="eastAsia"/>
                        <w:b/>
                        <w:color w:val="000000"/>
                        <w:sz w:val="72"/>
                        <w:szCs w:val="40"/>
                      </w:rPr>
                      <w:t>無料</w:t>
                    </w:r>
                    <w:r w:rsidRPr="00380EE2">
                      <w:rPr>
                        <w:rFonts w:ascii="Meiryo UI" w:eastAsia="Meiryo UI" w:hAnsi="Meiryo UI" w:cs="Meiryo UI"/>
                        <w:b/>
                        <w:color w:val="000000"/>
                        <w:sz w:val="72"/>
                        <w:szCs w:val="40"/>
                      </w:rPr>
                      <w:t>!!</w:t>
                    </w:r>
                  </w:p>
                  <w:p w:rsidR="00C301BD" w:rsidRPr="00380EE2" w:rsidRDefault="00C301BD" w:rsidP="00F37505">
                    <w:pPr>
                      <w:spacing w:line="200" w:lineRule="exact"/>
                      <w:jc w:val="left"/>
                      <w:rPr>
                        <w:rFonts w:ascii="Meiryo UI" w:eastAsia="Meiryo UI" w:hAnsi="Meiryo UI" w:cs="Meiryo UI"/>
                        <w:color w:val="000000"/>
                        <w:sz w:val="18"/>
                      </w:rPr>
                    </w:pPr>
                    <w:r w:rsidRPr="00380EE2">
                      <w:rPr>
                        <w:rFonts w:ascii="Meiryo UI" w:eastAsia="Meiryo UI" w:hAnsi="Meiryo UI" w:cs="Meiryo UI" w:hint="eastAsia"/>
                        <w:color w:val="000000"/>
                        <w:sz w:val="18"/>
                      </w:rPr>
                      <w:t>※乳がん検診のみ有料</w:t>
                    </w:r>
                  </w:p>
                  <w:p w:rsidR="00C301BD" w:rsidRPr="00380EE2" w:rsidRDefault="00C301BD" w:rsidP="00F37505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oval id="円/楕円 27" o:spid="_x0000_s1064" style="position:absolute;margin-left:-17.85pt;margin-top:-7.1pt;width:82.5pt;height:55.2pt;rotation:-1118393fd;z-index:2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" filled="f">
            <v:textbox style="mso-next-textbox:#円/楕円 27">
              <w:txbxContent>
                <w:p w:rsidR="00C301BD" w:rsidRPr="00380EE2" w:rsidRDefault="00C301BD" w:rsidP="008E796A">
                  <w:pPr>
                    <w:spacing w:line="300" w:lineRule="exact"/>
                    <w:jc w:val="center"/>
                    <w:rPr>
                      <w:rFonts w:ascii="Meiryo UI" w:eastAsia="Meiryo UI" w:hAnsi="Meiryo UI" w:cs="Meiryo UI"/>
                      <w:color w:val="000000"/>
                    </w:rPr>
                  </w:pPr>
                  <w:r w:rsidRPr="00380EE2">
                    <w:rPr>
                      <w:rFonts w:ascii="Meiryo UI" w:eastAsia="Meiryo UI" w:hAnsi="Meiryo UI" w:cs="Meiryo UI" w:hint="eastAsia"/>
                      <w:color w:val="000000"/>
                    </w:rPr>
                    <w:t>平成</w:t>
                  </w:r>
                </w:p>
                <w:p w:rsidR="00C301BD" w:rsidRPr="00380EE2" w:rsidRDefault="00C301BD" w:rsidP="008E796A">
                  <w:pPr>
                    <w:spacing w:line="300" w:lineRule="exact"/>
                    <w:jc w:val="center"/>
                    <w:rPr>
                      <w:rFonts w:ascii="Meiryo UI" w:eastAsia="Meiryo UI" w:hAnsi="Meiryo UI" w:cs="Meiryo UI"/>
                      <w:color w:val="000000"/>
                    </w:rPr>
                  </w:pPr>
                  <w:r w:rsidRPr="00380EE2">
                    <w:rPr>
                      <w:rFonts w:ascii="Meiryo UI" w:eastAsia="Meiryo UI" w:hAnsi="Meiryo UI" w:cs="Meiryo UI" w:hint="eastAsia"/>
                      <w:color w:val="000000"/>
                    </w:rPr>
                    <w:t>２６年度</w:t>
                  </w:r>
                </w:p>
              </w:txbxContent>
            </v:textbox>
          </v:oval>
        </w:pict>
      </w:r>
      <w:r>
        <w:rPr>
          <w:noProof/>
        </w:rPr>
        <w:pict>
          <v:shape id="テキスト ボックス 21" o:spid="_x0000_s1065" type="#_x0000_t202" style="position:absolute;margin-left:61.6pt;margin-top:-13.4pt;width:319.25pt;height:109.4pt;z-index:7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" filled="f" stroked="f">
            <v:textbox style="mso-next-textbox:#テキスト ボックス 21;mso-fit-shape-to-text:t" inset="5.85pt,.7pt,5.85pt,.7pt">
              <w:txbxContent>
                <w:p w:rsidR="00C301BD" w:rsidRPr="00380EE2" w:rsidRDefault="00C301BD" w:rsidP="00DE0A65">
                  <w:pPr>
                    <w:rPr>
                      <w:rFonts w:ascii="HGP創英角ﾎﾟｯﾌﾟ体" w:eastAsia="HGP創英角ﾎﾟｯﾌﾟ体" w:hAnsi="HGP創英角ﾎﾟｯﾌﾟ体"/>
                      <w:noProof/>
                      <w:color w:val="000000"/>
                      <w:sz w:val="160"/>
                      <w:szCs w:val="72"/>
                    </w:rPr>
                  </w:pPr>
                  <w:r w:rsidRPr="00380EE2">
                    <w:rPr>
                      <w:rFonts w:ascii="HGP創英角ﾎﾟｯﾌﾟ体" w:eastAsia="HGP創英角ﾎﾟｯﾌﾟ体" w:hAnsi="HGP創英角ﾎﾟｯﾌﾟ体" w:hint="eastAsia"/>
                      <w:noProof/>
                      <w:color w:val="000000"/>
                      <w:sz w:val="160"/>
                      <w:szCs w:val="72"/>
                    </w:rPr>
                    <w:t>がん検診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42" o:spid="_x0000_s1066" type="#_x0000_t202" style="position:absolute;margin-left:55.95pt;margin-top:-41.5pt;width:339.95pt;height:40.0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" fillcolor="window" strokecolor="window" strokeweight=".5pt">
            <v:textbox style="mso-next-textbox:#テキスト ボックス 42">
              <w:txbxContent>
                <w:p w:rsidR="00C301BD" w:rsidRPr="000C37CB" w:rsidRDefault="00C301BD" w:rsidP="000C37CB">
                  <w:pPr>
                    <w:spacing w:line="600" w:lineRule="exact"/>
                    <w:rPr>
                      <w:rFonts w:ascii="HGS創英角ﾎﾟｯﾌﾟ体" w:eastAsia="HGS創英角ﾎﾟｯﾌﾟ体" w:hAnsi="HGS創英角ﾎﾟｯﾌﾟ体"/>
                      <w:sz w:val="32"/>
                    </w:rPr>
                  </w:pPr>
                  <w:r w:rsidRPr="000C37CB">
                    <w:rPr>
                      <w:rFonts w:ascii="HGS創英角ﾎﾟｯﾌﾟ体" w:eastAsia="HGS創英角ﾎﾟｯﾌﾟ体" w:hAnsi="HGS創英角ﾎﾟｯﾌﾟ体" w:hint="eastAsia"/>
                      <w:sz w:val="40"/>
                    </w:rPr>
                    <w:t>４０歳</w:t>
                  </w:r>
                  <w:r w:rsidRPr="006572B0">
                    <w:rPr>
                      <w:rFonts w:ascii="HGS創英角ﾎﾟｯﾌﾟ体" w:eastAsia="HGS創英角ﾎﾟｯﾌﾟ体" w:hAnsi="HGS創英角ﾎﾟｯﾌﾟ体" w:hint="eastAsia"/>
                      <w:sz w:val="32"/>
                    </w:rPr>
                    <w:t>以上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>（</w:t>
                  </w:r>
                  <w:r w:rsidRPr="00DE0A65"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>子宮がん検診は</w:t>
                  </w:r>
                  <w:r w:rsidRPr="00DE0A65">
                    <w:rPr>
                      <w:rFonts w:ascii="HGS創英角ﾎﾟｯﾌﾟ体" w:eastAsia="HGS創英角ﾎﾟｯﾌﾟ体" w:hAnsi="HGS創英角ﾎﾟｯﾌﾟ体"/>
                      <w:sz w:val="24"/>
                    </w:rPr>
                    <w:t>20</w:t>
                  </w:r>
                  <w:r w:rsidRPr="00DE0A65"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>歳以上</w:t>
                  </w:r>
                  <w:r>
                    <w:rPr>
                      <w:rFonts w:ascii="HGS創英角ﾎﾟｯﾌﾟ体" w:eastAsia="HGS創英角ﾎﾟｯﾌﾟ体" w:hAnsi="HGS創英角ﾎﾟｯﾌﾟ体" w:hint="eastAsia"/>
                      <w:sz w:val="24"/>
                    </w:rPr>
                    <w:t>）</w:t>
                  </w:r>
                  <w:r w:rsidRPr="00DE0A65">
                    <w:rPr>
                      <w:rFonts w:ascii="HGS創英角ﾎﾟｯﾌﾟ体" w:eastAsia="HGS創英角ﾎﾟｯﾌﾟ体" w:hAnsi="HGS創英角ﾎﾟｯﾌﾟ体" w:hint="eastAsia"/>
                      <w:sz w:val="28"/>
                    </w:rPr>
                    <w:t>の方へ</w:t>
                  </w:r>
                </w:p>
              </w:txbxContent>
            </v:textbox>
          </v:shape>
        </w:pict>
      </w:r>
    </w:p>
    <w:p w:rsidR="00C301BD" w:rsidRPr="0024002D" w:rsidRDefault="00C301BD" w:rsidP="003C2946">
      <w:pPr>
        <w:ind w:firstLineChars="300" w:firstLine="1084"/>
        <w:rPr>
          <w:rFonts w:ascii="HGP創英角ﾎﾟｯﾌﾟ体" w:eastAsia="HGP創英角ﾎﾟｯﾌﾟ体" w:hAnsi="HGP創英角ﾎﾟｯﾌﾟ体"/>
          <w:b/>
          <w:sz w:val="36"/>
          <w:szCs w:val="36"/>
        </w:rPr>
      </w:pPr>
    </w:p>
    <w:p w:rsidR="00C301BD" w:rsidRDefault="000377BD" w:rsidP="00B94D6E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 id="テキスト ボックス 4" o:spid="_x0000_s1070" type="#_x0000_t202" style="position:absolute;left:0;text-align:left;margin-left:10.65pt;margin-top:10pt;width:500.85pt;height:47.85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" stroked="f" strokeweight=".5pt">
            <v:textbox style="mso-next-textbox:#テキスト ボックス 4">
              <w:txbxContent>
                <w:p w:rsidR="00C301BD" w:rsidRPr="00381051" w:rsidRDefault="00C301BD" w:rsidP="00070BE0">
                  <w:pPr>
                    <w:spacing w:line="400" w:lineRule="exact"/>
                    <w:rPr>
                      <w:rFonts w:ascii="HG丸ｺﾞｼｯｸM-PRO" w:eastAsia="HG丸ｺﾞｼｯｸM-PRO" w:hAnsi="HG丸ｺﾞｼｯｸM-PRO" w:cs="Meiryo UI"/>
                      <w:szCs w:val="21"/>
                    </w:rPr>
                  </w:pPr>
                  <w:r w:rsidRPr="00381051">
                    <w:rPr>
                      <w:rFonts w:ascii="HG丸ｺﾞｼｯｸM-PRO" w:eastAsia="HG丸ｺﾞｼｯｸM-PRO" w:hAnsi="HG丸ｺﾞｼｯｸM-PRO" w:cs="Meiryo UI" w:hint="eastAsia"/>
                      <w:szCs w:val="21"/>
                    </w:rPr>
                    <w:t>羽曳野市民の方を対象に下記の日程でがん検診を実施します。</w:t>
                  </w:r>
                </w:p>
                <w:p w:rsidR="00C301BD" w:rsidRPr="00381051" w:rsidRDefault="00C301BD" w:rsidP="00070BE0">
                  <w:pPr>
                    <w:spacing w:line="400" w:lineRule="exact"/>
                    <w:rPr>
                      <w:rFonts w:ascii="HG丸ｺﾞｼｯｸM-PRO" w:eastAsia="HG丸ｺﾞｼｯｸM-PRO" w:hAnsi="HG丸ｺﾞｼｯｸM-PRO" w:cs="Meiryo UI"/>
                      <w:szCs w:val="21"/>
                    </w:rPr>
                  </w:pPr>
                  <w:r w:rsidRPr="00381051">
                    <w:rPr>
                      <w:rFonts w:ascii="HG丸ｺﾞｼｯｸM-PRO" w:eastAsia="HG丸ｺﾞｼｯｸM-PRO" w:hAnsi="HG丸ｺﾞｼｯｸM-PRO" w:cs="Meiryo UI" w:hint="eastAsia"/>
                      <w:szCs w:val="21"/>
                    </w:rPr>
                    <w:t>必ず</w:t>
                  </w:r>
                  <w:r>
                    <w:rPr>
                      <w:rFonts w:ascii="HG丸ｺﾞｼｯｸM-PRO" w:eastAsia="HG丸ｺﾞｼｯｸM-PRO" w:hAnsi="HG丸ｺﾞｼｯｸM-PRO" w:cs="Meiryo UI" w:hint="eastAsia"/>
                      <w:b/>
                      <w:sz w:val="28"/>
                      <w:szCs w:val="21"/>
                    </w:rPr>
                    <w:t>事前予約</w:t>
                  </w:r>
                  <w:r w:rsidRPr="00381051">
                    <w:rPr>
                      <w:rFonts w:ascii="HG丸ｺﾞｼｯｸM-PRO" w:eastAsia="HG丸ｺﾞｼｯｸM-PRO" w:hAnsi="HG丸ｺﾞｼｯｸM-PRO" w:cs="Meiryo UI" w:hint="eastAsia"/>
                      <w:szCs w:val="21"/>
                    </w:rPr>
                    <w:t>が必要です。羽曳野市健康増進課までお電話または来所にてお申込みください。</w:t>
                  </w:r>
                </w:p>
                <w:p w:rsidR="00C301BD" w:rsidRPr="00381051" w:rsidRDefault="00C301BD" w:rsidP="00070BE0">
                  <w:pPr>
                    <w:spacing w:line="400" w:lineRule="exact"/>
                    <w:rPr>
                      <w:rFonts w:ascii="HG丸ｺﾞｼｯｸM-PRO" w:eastAsia="HG丸ｺﾞｼｯｸM-PRO" w:hAnsi="HG丸ｺﾞｼｯｸM-PRO" w:cs="Meiryo UI"/>
                      <w:szCs w:val="21"/>
                    </w:rPr>
                  </w:pPr>
                </w:p>
              </w:txbxContent>
            </v:textbox>
          </v:shape>
        </w:pict>
      </w:r>
    </w:p>
    <w:p w:rsidR="00C301BD" w:rsidRDefault="00C301BD" w:rsidP="00B94D6E">
      <w:pPr>
        <w:rPr>
          <w:rFonts w:ascii="ＭＳ ゴシック" w:eastAsia="ＭＳ ゴシック" w:hAnsi="ＭＳ ゴシック"/>
          <w:sz w:val="24"/>
          <w:szCs w:val="24"/>
        </w:rPr>
      </w:pPr>
    </w:p>
    <w:p w:rsidR="00C301BD" w:rsidRDefault="00C301BD" w:rsidP="00B94D6E">
      <w:pPr>
        <w:rPr>
          <w:rFonts w:ascii="ＭＳ ゴシック" w:eastAsia="ＭＳ ゴシック" w:hAnsi="ＭＳ ゴシック"/>
          <w:sz w:val="24"/>
          <w:szCs w:val="24"/>
        </w:rPr>
      </w:pPr>
    </w:p>
    <w:p w:rsidR="00C301BD" w:rsidRDefault="000377BD" w:rsidP="00B94D6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pict>
          <v:shape id="テキスト ボックス 5" o:spid="_x0000_s1071" type="#_x0000_t202" style="position:absolute;left:0;text-align:left;margin-left:1.55pt;margin-top:7pt;width:521.45pt;height:127.0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" stroked="f" strokeweight=".5pt">
            <v:textbox>
              <w:txbxContent>
                <w:tbl>
                  <w:tblPr>
                    <w:tblW w:w="1017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3794"/>
                    <w:gridCol w:w="1417"/>
                    <w:gridCol w:w="3544"/>
                    <w:gridCol w:w="1418"/>
                  </w:tblGrid>
                  <w:tr w:rsidR="00C301BD" w:rsidRPr="00380EE2" w:rsidTr="00380EE2">
                    <w:trPr>
                      <w:trHeight w:val="274"/>
                    </w:trPr>
                    <w:tc>
                      <w:tcPr>
                        <w:tcW w:w="3794" w:type="dxa"/>
                      </w:tcPr>
                      <w:p w:rsidR="00C301BD" w:rsidRPr="00380EE2" w:rsidRDefault="00C301BD" w:rsidP="00380EE2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 w:cs="Meiryo UI"/>
                            <w:sz w:val="20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sz w:val="20"/>
                          </w:rPr>
                          <w:t>対象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301BD" w:rsidRPr="00380EE2" w:rsidRDefault="00C301BD" w:rsidP="00380EE2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 w:cs="Meiryo UI"/>
                            <w:sz w:val="20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sz w:val="20"/>
                          </w:rPr>
                          <w:t>検診の種類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C301BD" w:rsidRPr="00380EE2" w:rsidRDefault="00C301BD" w:rsidP="00380EE2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 w:cs="Meiryo UI"/>
                            <w:sz w:val="20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sz w:val="20"/>
                          </w:rPr>
                          <w:t>内容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C301BD" w:rsidRPr="00380EE2" w:rsidRDefault="00C301BD" w:rsidP="00380EE2">
                        <w:pPr>
                          <w:spacing w:line="300" w:lineRule="exact"/>
                          <w:rPr>
                            <w:rFonts w:ascii="HG丸ｺﾞｼｯｸM-PRO" w:eastAsia="HG丸ｺﾞｼｯｸM-PRO" w:hAnsi="HG丸ｺﾞｼｯｸM-PRO" w:cs="Meiryo UI"/>
                            <w:sz w:val="20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sz w:val="20"/>
                          </w:rPr>
                          <w:t>費用</w:t>
                        </w:r>
                      </w:p>
                    </w:tc>
                  </w:tr>
                  <w:tr w:rsidR="00C301BD" w:rsidRPr="00380EE2" w:rsidTr="00380EE2">
                    <w:tc>
                      <w:tcPr>
                        <w:tcW w:w="3794" w:type="dxa"/>
                        <w:vMerge w:val="restart"/>
                        <w:vAlign w:val="center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sz w:val="24"/>
                          </w:rPr>
                          <w:t>４０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</w:rPr>
                          <w:t>歳以上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sz w:val="24"/>
                          </w:rPr>
                          <w:t>胃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</w:rPr>
                          <w:t>がん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sz w:val="24"/>
                          </w:rPr>
                          <w:t>バリウム検査</w:t>
                        </w:r>
                      </w:p>
                    </w:tc>
                    <w:tc>
                      <w:tcPr>
                        <w:tcW w:w="1418" w:type="dxa"/>
                        <w:vMerge w:val="restart"/>
                        <w:vAlign w:val="center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sz w:val="24"/>
                          </w:rPr>
                          <w:t>無料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  <w:t>!!</w:t>
                        </w:r>
                      </w:p>
                    </w:tc>
                  </w:tr>
                  <w:tr w:rsidR="00C301BD" w:rsidRPr="00380EE2" w:rsidTr="00380EE2">
                    <w:tc>
                      <w:tcPr>
                        <w:tcW w:w="3794" w:type="dxa"/>
                        <w:vMerge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sz w:val="24"/>
                          </w:rPr>
                          <w:t>肺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</w:rPr>
                          <w:t>がん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sz w:val="24"/>
                          </w:rPr>
                          <w:t>胸部レントゲン検査</w:t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</w:pPr>
                      </w:p>
                    </w:tc>
                  </w:tr>
                  <w:tr w:rsidR="00C301BD" w:rsidRPr="00380EE2" w:rsidTr="00380EE2">
                    <w:tc>
                      <w:tcPr>
                        <w:tcW w:w="3794" w:type="dxa"/>
                        <w:vMerge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sz w:val="24"/>
                          </w:rPr>
                          <w:t>大腸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</w:rPr>
                          <w:t>がん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sz w:val="24"/>
                          </w:rPr>
                          <w:t>便潜血反応検査</w:t>
                        </w:r>
                      </w:p>
                    </w:tc>
                    <w:tc>
                      <w:tcPr>
                        <w:tcW w:w="1418" w:type="dxa"/>
                        <w:vMerge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</w:pPr>
                      </w:p>
                    </w:tc>
                  </w:tr>
                  <w:tr w:rsidR="00C301BD" w:rsidRPr="00380EE2" w:rsidTr="00380EE2">
                    <w:tc>
                      <w:tcPr>
                        <w:tcW w:w="3794" w:type="dxa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  <w:t>S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sz w:val="24"/>
                          </w:rPr>
                          <w:t>４８年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</w:rPr>
                          <w:t>以前の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sz w:val="24"/>
                          </w:rPr>
                          <w:t>偶数年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</w:rPr>
                          <w:t>生まれの女性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sz w:val="24"/>
                          </w:rPr>
                          <w:t>乳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</w:rPr>
                          <w:t>がん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sz w:val="24"/>
                          </w:rPr>
                          <w:t>マンモグラフィ検査・視触診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  <w:t>1000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</w:rPr>
                          <w:t>円</w:t>
                        </w:r>
                      </w:p>
                    </w:tc>
                  </w:tr>
                  <w:tr w:rsidR="00C301BD" w:rsidRPr="00380EE2" w:rsidTr="00380EE2">
                    <w:tc>
                      <w:tcPr>
                        <w:tcW w:w="3794" w:type="dxa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  <w:t>H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sz w:val="24"/>
                          </w:rPr>
                          <w:t>６年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</w:rPr>
                          <w:t>以前の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sz w:val="24"/>
                          </w:rPr>
                          <w:t>偶数年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</w:rPr>
                          <w:t>生まれの女性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sz w:val="24"/>
                          </w:rPr>
                          <w:t>子宮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</w:rPr>
                          <w:t>がん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sz w:val="24"/>
                          </w:rPr>
                          <w:t>子宮頸部細胞診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C301BD" w:rsidRPr="00380EE2" w:rsidRDefault="00C301BD" w:rsidP="00380EE2">
                        <w:pPr>
                          <w:spacing w:line="400" w:lineRule="exact"/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</w:pPr>
                        <w:r w:rsidRPr="00380EE2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sz w:val="24"/>
                          </w:rPr>
                          <w:t>無料</w:t>
                        </w:r>
                        <w:r w:rsidRPr="00380EE2">
                          <w:rPr>
                            <w:rFonts w:ascii="HG丸ｺﾞｼｯｸM-PRO" w:eastAsia="HG丸ｺﾞｼｯｸM-PRO" w:hAnsi="HG丸ｺﾞｼｯｸM-PRO" w:cs="Meiryo UI"/>
                            <w:b/>
                            <w:sz w:val="24"/>
                          </w:rPr>
                          <w:t>!!</w:t>
                        </w:r>
                      </w:p>
                    </w:tc>
                  </w:tr>
                </w:tbl>
                <w:p w:rsidR="00C301BD" w:rsidRPr="000C37CB" w:rsidRDefault="00C301BD" w:rsidP="003B554C">
                  <w:pPr>
                    <w:spacing w:line="400" w:lineRule="exact"/>
                    <w:rPr>
                      <w:rFonts w:ascii="HG丸ｺﾞｼｯｸM-PRO" w:eastAsia="HG丸ｺﾞｼｯｸM-PRO" w:hAnsi="HG丸ｺﾞｼｯｸM-PRO" w:cs="Meiryo UI"/>
                      <w:sz w:val="24"/>
                    </w:rPr>
                  </w:pPr>
                </w:p>
                <w:p w:rsidR="00C301BD" w:rsidRPr="000C37CB" w:rsidRDefault="00C301BD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xbxContent>
            </v:textbox>
          </v:shape>
        </w:pict>
      </w:r>
    </w:p>
    <w:p w:rsidR="00C301BD" w:rsidRDefault="00C301BD" w:rsidP="008F7A7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</w:p>
    <w:p w:rsidR="00C301BD" w:rsidRDefault="00C301BD" w:rsidP="008F7A7C">
      <w:pPr>
        <w:ind w:firstLineChars="100" w:firstLine="280"/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</w:p>
    <w:p w:rsidR="00C301BD" w:rsidRDefault="000377BD" w:rsidP="002A56D8">
      <w:pPr>
        <w:ind w:firstLineChars="100" w:firstLine="210"/>
        <w:rPr>
          <w:rFonts w:ascii="HGP創英角ﾎﾟｯﾌﾟ体" w:eastAsia="HGP創英角ﾎﾟｯﾌﾟ体" w:hAnsi="HGP創英角ﾎﾟｯﾌﾟ体"/>
          <w:sz w:val="28"/>
          <w:szCs w:val="28"/>
          <w:u w:val="single"/>
        </w:rPr>
      </w:pPr>
      <w:r>
        <w:rPr>
          <w:noProof/>
        </w:rPr>
        <w:pict>
          <v:shape id="テキスト ボックス 6" o:spid="_x0000_s1072" type="#_x0000_t202" style="position:absolute;left:0;text-align:left;margin-left:1.35pt;margin-top:36.05pt;width:516.2pt;height:41.3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" stroked="f" strokeweight=".5pt">
            <v:textbox>
              <w:txbxContent>
                <w:p w:rsidR="00C301BD" w:rsidRPr="000C37CB" w:rsidRDefault="00C301BD" w:rsidP="001D5B7C">
                  <w:pPr>
                    <w:spacing w:line="340" w:lineRule="exact"/>
                    <w:ind w:left="180" w:hangingChars="100" w:hanging="180"/>
                    <w:rPr>
                      <w:rFonts w:ascii="HG丸ｺﾞｼｯｸM-PRO" w:eastAsia="HG丸ｺﾞｼｯｸM-PRO" w:hAnsi="HG丸ｺﾞｼｯｸM-PRO" w:cs="Meiryo UI"/>
                      <w:sz w:val="18"/>
                      <w:szCs w:val="18"/>
                    </w:rPr>
                  </w:pP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※無料</w:t>
                  </w:r>
                  <w:r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クーポン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券対象の方は奇数年生まれでも対象となります。</w:t>
                  </w:r>
                </w:p>
                <w:p w:rsidR="00C301BD" w:rsidRPr="000C37CB" w:rsidRDefault="00C301BD" w:rsidP="00B529A3">
                  <w:pPr>
                    <w:spacing w:line="340" w:lineRule="exact"/>
                    <w:ind w:firstLineChars="100" w:firstLine="180"/>
                    <w:rPr>
                      <w:rFonts w:ascii="HG丸ｺﾞｼｯｸM-PRO" w:eastAsia="HG丸ｺﾞｼｯｸM-PRO" w:hAnsi="HG丸ｺﾞｼｯｸM-PRO" w:cs="Meiryo UI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 xml:space="preserve">無料クーポン券対象者　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乳：</w:t>
                  </w:r>
                  <w:r w:rsidRPr="000C37CB">
                    <w:rPr>
                      <w:rFonts w:ascii="HG丸ｺﾞｼｯｸM-PRO" w:eastAsia="HG丸ｺﾞｼｯｸM-PRO" w:hAnsi="HG丸ｺﾞｼｯｸM-PRO" w:cs="Meiryo UI"/>
                      <w:sz w:val="18"/>
                      <w:szCs w:val="18"/>
                    </w:rPr>
                    <w:t>S48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年</w:t>
                  </w:r>
                  <w:r w:rsidRPr="000C37CB">
                    <w:rPr>
                      <w:rFonts w:ascii="HG丸ｺﾞｼｯｸM-PRO" w:eastAsia="HG丸ｺﾞｼｯｸM-PRO" w:hAnsi="HG丸ｺﾞｼｯｸM-PRO" w:cs="Meiryo UI"/>
                      <w:sz w:val="18"/>
                      <w:szCs w:val="18"/>
                    </w:rPr>
                    <w:t>4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月</w:t>
                  </w:r>
                  <w:r w:rsidRPr="000C37CB">
                    <w:rPr>
                      <w:rFonts w:ascii="HG丸ｺﾞｼｯｸM-PRO" w:eastAsia="HG丸ｺﾞｼｯｸM-PRO" w:hAnsi="HG丸ｺﾞｼｯｸM-PRO" w:cs="Meiryo UI"/>
                      <w:sz w:val="18"/>
                      <w:szCs w:val="18"/>
                    </w:rPr>
                    <w:t>2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日～</w:t>
                  </w:r>
                  <w:r w:rsidRPr="000C37CB">
                    <w:rPr>
                      <w:rFonts w:ascii="HG丸ｺﾞｼｯｸM-PRO" w:eastAsia="HG丸ｺﾞｼｯｸM-PRO" w:hAnsi="HG丸ｺﾞｼｯｸM-PRO" w:cs="Meiryo UI"/>
                      <w:sz w:val="18"/>
                      <w:szCs w:val="18"/>
                    </w:rPr>
                    <w:t>S49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年</w:t>
                  </w:r>
                  <w:r w:rsidRPr="000C37CB">
                    <w:rPr>
                      <w:rFonts w:ascii="HG丸ｺﾞｼｯｸM-PRO" w:eastAsia="HG丸ｺﾞｼｯｸM-PRO" w:hAnsi="HG丸ｺﾞｼｯｸM-PRO" w:cs="Meiryo UI"/>
                      <w:sz w:val="18"/>
                      <w:szCs w:val="18"/>
                    </w:rPr>
                    <w:t>4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月</w:t>
                  </w:r>
                  <w:r w:rsidRPr="000C37CB">
                    <w:rPr>
                      <w:rFonts w:ascii="HG丸ｺﾞｼｯｸM-PRO" w:eastAsia="HG丸ｺﾞｼｯｸM-PRO" w:hAnsi="HG丸ｺﾞｼｯｸM-PRO" w:cs="Meiryo UI"/>
                      <w:sz w:val="18"/>
                      <w:szCs w:val="18"/>
                    </w:rPr>
                    <w:t>1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 xml:space="preserve">日生　</w:t>
                  </w:r>
                  <w:r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 xml:space="preserve">　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子宮：</w:t>
                  </w:r>
                  <w:r w:rsidRPr="000C37CB">
                    <w:rPr>
                      <w:rFonts w:ascii="HG丸ｺﾞｼｯｸM-PRO" w:eastAsia="HG丸ｺﾞｼｯｸM-PRO" w:hAnsi="HG丸ｺﾞｼｯｸM-PRO" w:cs="Meiryo UI"/>
                      <w:sz w:val="18"/>
                      <w:szCs w:val="18"/>
                    </w:rPr>
                    <w:t>H5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年</w:t>
                  </w:r>
                  <w:r w:rsidRPr="000C37CB">
                    <w:rPr>
                      <w:rFonts w:ascii="HG丸ｺﾞｼｯｸM-PRO" w:eastAsia="HG丸ｺﾞｼｯｸM-PRO" w:hAnsi="HG丸ｺﾞｼｯｸM-PRO" w:cs="Meiryo UI"/>
                      <w:sz w:val="18"/>
                      <w:szCs w:val="18"/>
                    </w:rPr>
                    <w:t>4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月</w:t>
                  </w:r>
                  <w:r w:rsidRPr="000C37CB">
                    <w:rPr>
                      <w:rFonts w:ascii="HG丸ｺﾞｼｯｸM-PRO" w:eastAsia="HG丸ｺﾞｼｯｸM-PRO" w:hAnsi="HG丸ｺﾞｼｯｸM-PRO" w:cs="Meiryo UI"/>
                      <w:sz w:val="18"/>
                      <w:szCs w:val="18"/>
                    </w:rPr>
                    <w:t>2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日～</w:t>
                  </w:r>
                  <w:r w:rsidRPr="000C37CB">
                    <w:rPr>
                      <w:rFonts w:ascii="HG丸ｺﾞｼｯｸM-PRO" w:eastAsia="HG丸ｺﾞｼｯｸM-PRO" w:hAnsi="HG丸ｺﾞｼｯｸM-PRO" w:cs="Meiryo UI"/>
                      <w:sz w:val="18"/>
                      <w:szCs w:val="18"/>
                    </w:rPr>
                    <w:t>H6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年</w:t>
                  </w:r>
                  <w:r w:rsidRPr="000C37CB">
                    <w:rPr>
                      <w:rFonts w:ascii="HG丸ｺﾞｼｯｸM-PRO" w:eastAsia="HG丸ｺﾞｼｯｸM-PRO" w:hAnsi="HG丸ｺﾞｼｯｸM-PRO" w:cs="Meiryo UI"/>
                      <w:sz w:val="18"/>
                      <w:szCs w:val="18"/>
                    </w:rPr>
                    <w:t>4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月</w:t>
                  </w:r>
                  <w:r w:rsidRPr="000C37CB">
                    <w:rPr>
                      <w:rFonts w:ascii="HG丸ｺﾞｼｯｸM-PRO" w:eastAsia="HG丸ｺﾞｼｯｸM-PRO" w:hAnsi="HG丸ｺﾞｼｯｸM-PRO" w:cs="Meiryo UI"/>
                      <w:sz w:val="18"/>
                      <w:szCs w:val="18"/>
                    </w:rPr>
                    <w:t>1</w:t>
                  </w:r>
                  <w:r w:rsidRPr="000C37CB">
                    <w:rPr>
                      <w:rFonts w:ascii="HG丸ｺﾞｼｯｸM-PRO" w:eastAsia="HG丸ｺﾞｼｯｸM-PRO" w:hAnsi="HG丸ｺﾞｼｯｸM-PRO" w:cs="Meiryo UI" w:hint="eastAsia"/>
                      <w:sz w:val="18"/>
                      <w:szCs w:val="18"/>
                    </w:rPr>
                    <w:t>日生</w:t>
                  </w:r>
                </w:p>
              </w:txbxContent>
            </v:textbox>
          </v:shape>
        </w:pict>
      </w:r>
    </w:p>
    <w:p w:rsidR="00C301BD" w:rsidRDefault="00C301BD" w:rsidP="00CE63F5">
      <w:pPr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0377BD" w:rsidP="002A56D8">
      <w:pPr>
        <w:ind w:firstLineChars="100" w:firstLine="210"/>
        <w:rPr>
          <w:rFonts w:ascii="HGP創英角ﾎﾟｯﾌﾟ体" w:eastAsia="HGP創英角ﾎﾟｯﾌﾟ体" w:hAnsi="HGP創英角ﾎﾟｯﾌﾟ体"/>
          <w:sz w:val="22"/>
          <w:u w:val="single"/>
        </w:rPr>
      </w:pPr>
      <w:r>
        <w:rPr>
          <w:noProof/>
        </w:rPr>
        <w:pict>
          <v:shape id="テキスト ボックス 289" o:spid="_x0000_s1073" type="#_x0000_t202" style="position:absolute;left:0;text-align:left;margin-left:-20.35pt;margin-top:22.7pt;width:563.75pt;height:252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" filled="f" stroked="f" strokeweight=".5pt">
            <v:textbox>
              <w:txbxContent>
                <w:tbl>
                  <w:tblPr>
                    <w:tblW w:w="111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959"/>
                    <w:gridCol w:w="1701"/>
                    <w:gridCol w:w="1701"/>
                    <w:gridCol w:w="1701"/>
                    <w:gridCol w:w="1701"/>
                    <w:gridCol w:w="1701"/>
                    <w:gridCol w:w="1701"/>
                  </w:tblGrid>
                  <w:tr w:rsidR="00C301BD" w:rsidRPr="00380EE2" w:rsidTr="00380EE2">
                    <w:trPr>
                      <w:trHeight w:val="396"/>
                    </w:trPr>
                    <w:tc>
                      <w:tcPr>
                        <w:tcW w:w="959" w:type="dxa"/>
                        <w:tcBorders>
                          <w:top w:val="single" w:sz="12" w:space="0" w:color="auto"/>
                          <w:left w:val="single" w:sz="12" w:space="0" w:color="auto"/>
                          <w:bottom w:val="double" w:sz="4" w:space="0" w:color="auto"/>
                        </w:tcBorders>
                        <w:shd w:val="clear" w:color="auto" w:fill="D9D9D9"/>
                        <w:vAlign w:val="center"/>
                      </w:tcPr>
                      <w:p w:rsidR="00C301BD" w:rsidRPr="001639EF" w:rsidRDefault="00C301BD" w:rsidP="00070BE0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sz w:val="18"/>
                            <w:szCs w:val="18"/>
                          </w:rPr>
                        </w:pPr>
                        <w:r w:rsidRPr="001639EF"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受付</w:t>
                        </w:r>
                      </w:p>
                      <w:p w:rsidR="00C301BD" w:rsidRPr="001639EF" w:rsidRDefault="00C301BD" w:rsidP="00070BE0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1639EF">
                          <w:rPr>
                            <w:rFonts w:ascii="Meiryo UI" w:eastAsia="Meiryo UI" w:hAnsi="Meiryo UI" w:cs="Meiryo UI" w:hint="eastAsia"/>
                            <w:sz w:val="18"/>
                            <w:szCs w:val="18"/>
                          </w:rPr>
                          <w:t>開始日</w:t>
                        </w:r>
                      </w:p>
                    </w:tc>
                    <w:tc>
                      <w:tcPr>
                        <w:tcW w:w="5103" w:type="dxa"/>
                        <w:gridSpan w:val="3"/>
                        <w:tcBorders>
                          <w:top w:val="single" w:sz="12" w:space="0" w:color="auto"/>
                          <w:bottom w:val="double" w:sz="4" w:space="0" w:color="auto"/>
                          <w:right w:val="single" w:sz="12" w:space="0" w:color="auto"/>
                        </w:tcBorders>
                        <w:shd w:val="clear" w:color="auto" w:fill="D9D9D9"/>
                        <w:vAlign w:val="center"/>
                      </w:tcPr>
                      <w:p w:rsidR="00C301BD" w:rsidRPr="00C75199" w:rsidRDefault="00C301BD" w:rsidP="00CE63F5">
                        <w:pPr>
                          <w:spacing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</w:pPr>
                        <w:r w:rsidRPr="001639EF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8"/>
                          </w:rPr>
                          <w:t>9</w:t>
                        </w:r>
                        <w:r w:rsidRPr="001639EF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20"/>
                          </w:rPr>
                          <w:t>月</w:t>
                        </w:r>
                        <w:r w:rsidRPr="001639EF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8"/>
                          </w:rPr>
                          <w:t>10</w:t>
                        </w:r>
                        <w:r w:rsidRPr="001639EF">
                          <w:rPr>
                            <w:rFonts w:ascii="Meiryo UI" w:eastAsia="Meiryo UI" w:hAnsi="Meiryo UI" w:cs="Meiryo UI" w:hint="eastAsia"/>
                            <w:sz w:val="18"/>
                            <w:szCs w:val="20"/>
                          </w:rPr>
                          <w:t>日</w:t>
                        </w:r>
                        <w:r w:rsidRPr="001639EF">
                          <w:rPr>
                            <w:rFonts w:ascii="Meiryo UI" w:eastAsia="Meiryo UI" w:hAnsi="Meiryo UI" w:cs="Meiryo UI"/>
                            <w:sz w:val="18"/>
                            <w:szCs w:val="20"/>
                          </w:rPr>
                          <w:t>(</w:t>
                        </w:r>
                        <w:r w:rsidRPr="001639EF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20"/>
                          </w:rPr>
                          <w:t>水</w:t>
                        </w:r>
                        <w:r w:rsidRPr="001639EF">
                          <w:rPr>
                            <w:rFonts w:ascii="Meiryo UI" w:eastAsia="Meiryo UI" w:hAnsi="Meiryo UI" w:cs="Meiryo UI"/>
                            <w:sz w:val="18"/>
                            <w:szCs w:val="20"/>
                          </w:rPr>
                          <w:t>)</w:t>
                        </w:r>
                        <w:r w:rsidRPr="001639EF">
                          <w:rPr>
                            <w:rFonts w:ascii="Meiryo UI" w:eastAsia="Meiryo UI" w:hAnsi="Meiryo UI" w:cs="Meiryo UI" w:hint="eastAsia"/>
                            <w:sz w:val="18"/>
                            <w:szCs w:val="20"/>
                          </w:rPr>
                          <w:t>から</w:t>
                        </w:r>
                      </w:p>
                    </w:tc>
                    <w:tc>
                      <w:tcPr>
                        <w:tcW w:w="5103" w:type="dxa"/>
                        <w:gridSpan w:val="3"/>
                        <w:tcBorders>
                          <w:top w:val="single" w:sz="12" w:space="0" w:color="auto"/>
                          <w:bottom w:val="double" w:sz="4" w:space="0" w:color="auto"/>
                          <w:right w:val="single" w:sz="12" w:space="0" w:color="auto"/>
                        </w:tcBorders>
                        <w:shd w:val="clear" w:color="auto" w:fill="D9D9D9"/>
                        <w:vAlign w:val="center"/>
                      </w:tcPr>
                      <w:p w:rsidR="00C301BD" w:rsidRPr="001639EF" w:rsidRDefault="00C301BD" w:rsidP="000972CD">
                        <w:pPr>
                          <w:spacing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8"/>
                          </w:rPr>
                          <w:t>12</w:t>
                        </w:r>
                        <w:r w:rsidRPr="001639EF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20"/>
                          </w:rPr>
                          <w:t>月</w:t>
                        </w:r>
                        <w:r w:rsidRPr="001639EF"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8"/>
                          </w:rPr>
                          <w:t>10</w:t>
                        </w:r>
                        <w:r w:rsidRPr="001639EF">
                          <w:rPr>
                            <w:rFonts w:ascii="Meiryo UI" w:eastAsia="Meiryo UI" w:hAnsi="Meiryo UI" w:cs="Meiryo UI" w:hint="eastAsia"/>
                            <w:sz w:val="18"/>
                            <w:szCs w:val="20"/>
                          </w:rPr>
                          <w:t>日</w:t>
                        </w:r>
                        <w:r w:rsidRPr="001639EF">
                          <w:rPr>
                            <w:rFonts w:ascii="Meiryo UI" w:eastAsia="Meiryo UI" w:hAnsi="Meiryo UI" w:cs="Meiryo UI"/>
                            <w:sz w:val="18"/>
                            <w:szCs w:val="20"/>
                          </w:rPr>
                          <w:t>(</w:t>
                        </w:r>
                        <w:r w:rsidRPr="001639EF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20"/>
                          </w:rPr>
                          <w:t>水</w:t>
                        </w:r>
                        <w:r w:rsidRPr="001639EF">
                          <w:rPr>
                            <w:rFonts w:ascii="Meiryo UI" w:eastAsia="Meiryo UI" w:hAnsi="Meiryo UI" w:cs="Meiryo UI"/>
                            <w:sz w:val="18"/>
                            <w:szCs w:val="20"/>
                          </w:rPr>
                          <w:t>)</w:t>
                        </w:r>
                        <w:r w:rsidRPr="001639EF">
                          <w:rPr>
                            <w:rFonts w:ascii="Meiryo UI" w:eastAsia="Meiryo UI" w:hAnsi="Meiryo UI" w:cs="Meiryo UI" w:hint="eastAsia"/>
                            <w:sz w:val="18"/>
                            <w:szCs w:val="20"/>
                          </w:rPr>
                          <w:t>から</w:t>
                        </w:r>
                      </w:p>
                    </w:tc>
                  </w:tr>
                  <w:tr w:rsidR="00C301BD" w:rsidRPr="00380EE2" w:rsidTr="00F85E65">
                    <w:trPr>
                      <w:trHeight w:val="352"/>
                    </w:trPr>
                    <w:tc>
                      <w:tcPr>
                        <w:tcW w:w="959" w:type="dxa"/>
                        <w:tcBorders>
                          <w:top w:val="single" w:sz="12" w:space="0" w:color="auto"/>
                          <w:left w:val="single" w:sz="12" w:space="0" w:color="auto"/>
                          <w:bottom w:val="double" w:sz="4" w:space="0" w:color="auto"/>
                        </w:tcBorders>
                        <w:vAlign w:val="center"/>
                      </w:tcPr>
                      <w:p w:rsidR="00C301BD" w:rsidRPr="001639EF" w:rsidRDefault="00C301BD" w:rsidP="000972CD">
                        <w:pPr>
                          <w:spacing w:line="320" w:lineRule="exact"/>
                          <w:jc w:val="center"/>
                          <w:rPr>
                            <w:rFonts w:ascii="Meiryo UI" w:eastAsia="Meiryo UI" w:hAnsi="Meiryo UI" w:cs="Meiryo UI"/>
                            <w:sz w:val="20"/>
                            <w:szCs w:val="20"/>
                          </w:rPr>
                        </w:pPr>
                        <w:r w:rsidRPr="000D71B7">
                          <w:rPr>
                            <w:rFonts w:ascii="Meiryo UI" w:eastAsia="Meiryo UI" w:hAnsi="Meiryo UI" w:cs="Meiryo UI" w:hint="eastAsia"/>
                            <w:sz w:val="18"/>
                            <w:szCs w:val="20"/>
                          </w:rPr>
                          <w:t>検診月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bottom w:val="double" w:sz="4" w:space="0" w:color="auto"/>
                        </w:tcBorders>
                        <w:vAlign w:val="center"/>
                      </w:tcPr>
                      <w:p w:rsidR="00C301BD" w:rsidRPr="00C75199" w:rsidRDefault="00C301BD" w:rsidP="000972CD">
                        <w:pPr>
                          <w:spacing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32"/>
                            <w:szCs w:val="32"/>
                          </w:rPr>
                        </w:pPr>
                        <w:r w:rsidRPr="001639EF"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  <w:t>10</w:t>
                        </w:r>
                        <w:r w:rsidRPr="001639EF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20"/>
                          </w:rPr>
                          <w:t>月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bottom w:val="double" w:sz="4" w:space="0" w:color="auto"/>
                        </w:tcBorders>
                        <w:vAlign w:val="center"/>
                      </w:tcPr>
                      <w:p w:rsidR="00C301BD" w:rsidRPr="001639EF" w:rsidRDefault="00C301BD" w:rsidP="000972CD">
                        <w:pPr>
                          <w:spacing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8"/>
                          </w:rPr>
                        </w:pPr>
                        <w:r w:rsidRPr="001639EF"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  <w:t>11</w:t>
                        </w:r>
                        <w:r w:rsidRPr="001639EF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20"/>
                          </w:rPr>
                          <w:t>月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bottom w:val="doub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1639EF" w:rsidRDefault="00C301BD" w:rsidP="000972CD">
                        <w:pPr>
                          <w:spacing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8"/>
                          </w:rPr>
                        </w:pPr>
                        <w:r w:rsidRPr="001639EF"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  <w:t>12</w:t>
                        </w:r>
                        <w:r w:rsidRPr="001639EF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20"/>
                          </w:rPr>
                          <w:t>月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bottom w:val="doub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1639EF" w:rsidRDefault="00C301BD" w:rsidP="000972CD">
                        <w:pPr>
                          <w:spacing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  <w:t>1</w:t>
                        </w:r>
                        <w:r w:rsidRPr="001639EF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20"/>
                          </w:rPr>
                          <w:t>月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bottom w:val="doub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1639EF" w:rsidRDefault="00C301BD" w:rsidP="000972CD">
                        <w:pPr>
                          <w:spacing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8"/>
                          </w:rPr>
                        </w:pPr>
                        <w:r w:rsidRPr="001639EF"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  <w:t>2</w:t>
                        </w:r>
                        <w:r w:rsidRPr="001639EF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20"/>
                          </w:rPr>
                          <w:t>月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bottom w:val="double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1639EF" w:rsidRDefault="00C301BD" w:rsidP="000972CD">
                        <w:pPr>
                          <w:spacing w:line="3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  <w:t>3</w:t>
                        </w:r>
                        <w:r w:rsidRPr="001639EF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20"/>
                          </w:rPr>
                          <w:t>月</w:t>
                        </w:r>
                      </w:p>
                    </w:tc>
                  </w:tr>
                  <w:tr w:rsidR="00C301BD" w:rsidRPr="00380EE2" w:rsidTr="006B7C1A">
                    <w:trPr>
                      <w:trHeight w:val="510"/>
                    </w:trPr>
                    <w:tc>
                      <w:tcPr>
                        <w:tcW w:w="959" w:type="dxa"/>
                        <w:vMerge w:val="restart"/>
                        <w:tcBorders>
                          <w:top w:val="double" w:sz="4" w:space="0" w:color="auto"/>
                          <w:left w:val="single" w:sz="12" w:space="0" w:color="auto"/>
                        </w:tcBorders>
                        <w:vAlign w:val="center"/>
                      </w:tcPr>
                      <w:p w:rsidR="00C301BD" w:rsidRPr="00B94D6E" w:rsidRDefault="00C301BD" w:rsidP="00DE18FC">
                        <w:pPr>
                          <w:spacing w:line="5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</w:pPr>
                        <w:r w:rsidRPr="001B4CE9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:szCs w:val="24"/>
                          </w:rPr>
                          <w:t>胃</w:t>
                        </w:r>
                        <w:r w:rsidRPr="001B4CE9">
                          <w:rPr>
                            <w:rFonts w:ascii="Meiryo UI" w:eastAsia="Meiryo UI" w:hAnsi="Meiryo UI" w:cs="Meiryo UI" w:hint="eastAsia"/>
                            <w:sz w:val="18"/>
                            <w:szCs w:val="24"/>
                          </w:rPr>
                          <w:t>がん</w:t>
                        </w:r>
                      </w:p>
                      <w:p w:rsidR="00C301BD" w:rsidRPr="00B94D6E" w:rsidRDefault="00C301BD" w:rsidP="00DE18FC">
                        <w:pPr>
                          <w:spacing w:line="5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</w:pPr>
                        <w:r w:rsidRPr="001B4CE9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:szCs w:val="24"/>
                          </w:rPr>
                          <w:t>肺</w:t>
                        </w:r>
                        <w:r w:rsidRPr="001B4CE9">
                          <w:rPr>
                            <w:rFonts w:ascii="Meiryo UI" w:eastAsia="Meiryo UI" w:hAnsi="Meiryo UI" w:cs="Meiryo UI" w:hint="eastAsia"/>
                            <w:sz w:val="18"/>
                            <w:szCs w:val="24"/>
                          </w:rPr>
                          <w:t>がん</w:t>
                        </w:r>
                      </w:p>
                      <w:p w:rsidR="00C301BD" w:rsidRPr="00B94D6E" w:rsidRDefault="00C301BD" w:rsidP="00DE18FC">
                        <w:pPr>
                          <w:spacing w:line="5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4"/>
                            <w:szCs w:val="24"/>
                          </w:rPr>
                        </w:pPr>
                        <w:r w:rsidRPr="001B4CE9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  <w:szCs w:val="24"/>
                          </w:rPr>
                          <w:t>大腸</w:t>
                        </w:r>
                        <w:r w:rsidRPr="001B4CE9">
                          <w:rPr>
                            <w:rFonts w:ascii="Meiryo UI" w:eastAsia="Meiryo UI" w:hAnsi="Meiryo UI" w:cs="Meiryo UI" w:hint="eastAsia"/>
                            <w:sz w:val="18"/>
                            <w:szCs w:val="24"/>
                          </w:rPr>
                          <w:t>がん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ind w:firstLineChars="50" w:firstLine="130"/>
                          <w:rPr>
                            <w:rFonts w:ascii="Meiryo UI" w:eastAsia="Meiryo UI" w:hAnsi="Meiryo UI" w:cs="Meiryo UI"/>
                            <w:sz w:val="46"/>
                            <w:szCs w:val="46"/>
                          </w:rPr>
                        </w:pPr>
                        <w:r w:rsidRPr="000D39DA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3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 xml:space="preserve"> 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金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 </w:t>
                        </w:r>
                        <w:r w:rsidRPr="000D39DA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保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ouble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ind w:firstLineChars="50" w:firstLine="130"/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7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金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 </w:t>
                        </w:r>
                        <w:r w:rsidRPr="000972CD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保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ouble" w:sz="4" w:space="0" w:color="auto"/>
                          <w:bottom w:val="dash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ind w:firstLineChars="50" w:firstLine="130"/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4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木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 </w:t>
                        </w:r>
                        <w:r w:rsidRPr="000972CD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保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ouble" w:sz="4" w:space="0" w:color="auto"/>
                          <w:bottom w:val="dash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15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木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</w:t>
                        </w:r>
                        <w:r w:rsidRPr="000972CD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保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ouble" w:sz="4" w:space="0" w:color="auto"/>
                          <w:bottom w:val="dash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ind w:firstLineChars="50" w:firstLine="130"/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2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</w:t>
                        </w:r>
                        <w:r w:rsidRPr="000972CD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石川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ouble" w:sz="4" w:space="0" w:color="auto"/>
                          <w:bottom w:val="dash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ind w:firstLineChars="50" w:firstLine="130"/>
                        </w:pPr>
                        <w:r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木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保セ</w:t>
                        </w:r>
                      </w:p>
                    </w:tc>
                  </w:tr>
                  <w:tr w:rsidR="00C301BD" w:rsidRPr="00380EE2" w:rsidTr="00380EE2">
                    <w:trPr>
                      <w:trHeight w:val="510"/>
                    </w:trPr>
                    <w:tc>
                      <w:tcPr>
                        <w:tcW w:w="959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C301BD" w:rsidRPr="00B94D6E" w:rsidRDefault="00C301BD" w:rsidP="00DE18FC">
                        <w:pPr>
                          <w:spacing w:line="8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ind w:firstLineChars="50" w:firstLine="130"/>
                        </w:pPr>
                        <w:r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 xml:space="preserve">8 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水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)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</w:t>
                        </w:r>
                        <w:r w:rsidRPr="000377BD">
                          <w:rPr>
                            <w:rFonts w:ascii="Meiryo UI" w:eastAsia="Meiryo UI" w:hAnsi="Meiryo UI" w:cs="Meiryo UI" w:hint="eastAsia"/>
                            <w:b/>
                            <w:w w:val="89"/>
                            <w:kern w:val="0"/>
                            <w:szCs w:val="24"/>
                            <w:fitText w:val="378" w:id="681837824"/>
                          </w:rPr>
                          <w:t>石川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11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火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 </w:t>
                        </w:r>
                        <w:r w:rsidRPr="000972CD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モモ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  <w:shd w:val="clear" w:color="auto" w:fill="F2F2F2"/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ind w:firstLineChars="50" w:firstLine="130"/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7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 </w:t>
                        </w:r>
                        <w:r w:rsidRPr="000972CD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コロ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19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 </w:t>
                        </w:r>
                        <w:r w:rsidRPr="000972CD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保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ind w:firstLineChars="50" w:firstLine="130"/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木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 </w:t>
                        </w:r>
                        <w:r w:rsidRPr="000972CD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保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</w:pPr>
                        <w:r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火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コロ</w:t>
                        </w:r>
                      </w:p>
                    </w:tc>
                  </w:tr>
                  <w:tr w:rsidR="00C301BD" w:rsidRPr="00380EE2" w:rsidTr="002F2A07">
                    <w:trPr>
                      <w:trHeight w:val="510"/>
                    </w:trPr>
                    <w:tc>
                      <w:tcPr>
                        <w:tcW w:w="959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C301BD" w:rsidRPr="00B94D6E" w:rsidRDefault="00C301BD" w:rsidP="00DE18FC">
                        <w:pPr>
                          <w:spacing w:line="8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ind w:firstLineChars="50" w:firstLine="130"/>
                        </w:pPr>
                        <w:r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木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 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保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13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6"/>
                            <w:szCs w:val="16"/>
                          </w:rPr>
                          <w:t>木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 </w:t>
                        </w:r>
                        <w:r w:rsidRPr="000972CD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コロ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ind w:firstLineChars="50" w:firstLine="130"/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火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Cs w:val="21"/>
                          </w:rPr>
                          <w:t>陵南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21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水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Cs w:val="21"/>
                          </w:rPr>
                          <w:t>陵南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ind w:firstLineChars="50" w:firstLine="105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C301BD" w:rsidRPr="00C75199" w:rsidRDefault="00C301BD" w:rsidP="00DE18FC">
                        <w:pPr>
                          <w:spacing w:line="360" w:lineRule="exact"/>
                          <w:ind w:firstLineChars="50" w:firstLine="105"/>
                        </w:pPr>
                      </w:p>
                    </w:tc>
                  </w:tr>
                  <w:tr w:rsidR="00C301BD" w:rsidRPr="00380EE2" w:rsidTr="00BE3981">
                    <w:trPr>
                      <w:trHeight w:val="510"/>
                    </w:trPr>
                    <w:tc>
                      <w:tcPr>
                        <w:tcW w:w="959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C301BD" w:rsidRPr="00B94D6E" w:rsidRDefault="00C301BD" w:rsidP="00DE18FC">
                        <w:pPr>
                          <w:spacing w:line="84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sz w:val="46"/>
                            <w:szCs w:val="46"/>
                          </w:rPr>
                        </w:pPr>
                        <w:r w:rsidRPr="000D39DA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23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木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 </w:t>
                        </w:r>
                        <w:r w:rsidRPr="000D39DA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保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sz w:val="46"/>
                            <w:szCs w:val="46"/>
                          </w:rPr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25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火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 </w:t>
                        </w:r>
                        <w:r w:rsidRPr="000972CD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保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C301BD" w:rsidRPr="00C75199" w:rsidRDefault="00C301BD" w:rsidP="00DE18FC">
                        <w:pPr>
                          <w:spacing w:line="360" w:lineRule="exac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C301BD" w:rsidRPr="00C75199" w:rsidRDefault="00C301BD" w:rsidP="00DE18FC">
                        <w:pPr>
                          <w:spacing w:line="360" w:lineRule="exact"/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C301BD" w:rsidRPr="00C75199" w:rsidRDefault="00C301BD" w:rsidP="00DE18FC">
                        <w:pPr>
                          <w:spacing w:line="360" w:lineRule="exact"/>
                        </w:pPr>
                      </w:p>
                    </w:tc>
                  </w:tr>
                  <w:tr w:rsidR="00C301BD" w:rsidRPr="00380EE2" w:rsidTr="000972CD">
                    <w:trPr>
                      <w:trHeight w:val="510"/>
                    </w:trPr>
                    <w:tc>
                      <w:tcPr>
                        <w:tcW w:w="959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C301BD" w:rsidRPr="00B94D6E" w:rsidRDefault="00C301BD" w:rsidP="00DE18FC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</w:pPr>
                        <w:r w:rsidRPr="000D39DA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27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 </w:t>
                        </w:r>
                        <w:r w:rsidRPr="000D39DA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保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sz w:val="46"/>
                            <w:szCs w:val="46"/>
                          </w:rPr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26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水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 </w:t>
                        </w:r>
                        <w:r w:rsidRPr="000972CD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保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sz w:val="60"/>
                            <w:szCs w:val="6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C301BD" w:rsidRPr="00C75199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sz w:val="60"/>
                            <w:szCs w:val="6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C301BD" w:rsidRPr="00C75199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sz w:val="60"/>
                            <w:szCs w:val="6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C301BD" w:rsidRPr="00C75199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sz w:val="60"/>
                            <w:szCs w:val="60"/>
                          </w:rPr>
                        </w:pPr>
                      </w:p>
                    </w:tc>
                  </w:tr>
                  <w:tr w:rsidR="00C301BD" w:rsidRPr="00380EE2" w:rsidTr="000972CD">
                    <w:trPr>
                      <w:trHeight w:val="510"/>
                    </w:trPr>
                    <w:tc>
                      <w:tcPr>
                        <w:tcW w:w="959" w:type="dxa"/>
                        <w:vMerge/>
                        <w:tcBorders>
                          <w:left w:val="single" w:sz="12" w:space="0" w:color="auto"/>
                        </w:tcBorders>
                      </w:tcPr>
                      <w:p w:rsidR="00C301BD" w:rsidRPr="00B94D6E" w:rsidRDefault="00C301BD" w:rsidP="00DE18FC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</w:pPr>
                        <w:r w:rsidRPr="000D39DA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30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木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 </w:t>
                        </w:r>
                        <w:r w:rsidRPr="000D39DA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モモ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</w:tcBorders>
                        <w:vAlign w:val="center"/>
                      </w:tcPr>
                      <w:p w:rsidR="00C301BD" w:rsidRPr="000972CD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sz w:val="60"/>
                            <w:szCs w:val="6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C301BD" w:rsidRPr="00C75199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sz w:val="60"/>
                            <w:szCs w:val="6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C301BD" w:rsidRPr="00C75199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sz w:val="60"/>
                            <w:szCs w:val="6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dashed" w:sz="4" w:space="0" w:color="auto"/>
                          <w:bottom w:val="dashed" w:sz="4" w:space="0" w:color="auto"/>
                          <w:right w:val="single" w:sz="12" w:space="0" w:color="auto"/>
                        </w:tcBorders>
                      </w:tcPr>
                      <w:p w:rsidR="00C301BD" w:rsidRPr="00C75199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sz w:val="60"/>
                            <w:szCs w:val="60"/>
                          </w:rPr>
                        </w:pPr>
                      </w:p>
                    </w:tc>
                  </w:tr>
                  <w:tr w:rsidR="00C301BD" w:rsidRPr="00380EE2" w:rsidTr="00380EE2">
                    <w:trPr>
                      <w:trHeight w:val="510"/>
                    </w:trPr>
                    <w:tc>
                      <w:tcPr>
                        <w:tcW w:w="959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C301BD" w:rsidRDefault="00C301BD" w:rsidP="00DE18FC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  <w:r w:rsidRPr="00B94D6E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</w:rPr>
                          <w:t>乳</w:t>
                        </w:r>
                        <w:r w:rsidRPr="001B4CE9">
                          <w:rPr>
                            <w:rFonts w:ascii="Meiryo UI" w:eastAsia="Meiryo UI" w:hAnsi="Meiryo UI" w:cs="Meiryo UI" w:hint="eastAsia"/>
                            <w:sz w:val="18"/>
                          </w:rPr>
                          <w:t>がん</w:t>
                        </w:r>
                      </w:p>
                      <w:p w:rsidR="00C301BD" w:rsidRPr="005540DF" w:rsidRDefault="00C301BD" w:rsidP="00DE18FC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  <w:r w:rsidRPr="00B94D6E">
                          <w:rPr>
                            <w:rFonts w:ascii="Meiryo UI" w:eastAsia="Meiryo UI" w:hAnsi="Meiryo UI" w:cs="Meiryo UI" w:hint="eastAsia"/>
                            <w:b/>
                            <w:sz w:val="22"/>
                          </w:rPr>
                          <w:t>子宮</w:t>
                        </w:r>
                        <w:r w:rsidRPr="001B4CE9">
                          <w:rPr>
                            <w:rFonts w:ascii="Meiryo UI" w:eastAsia="Meiryo UI" w:hAnsi="Meiryo UI" w:cs="Meiryo UI" w:hint="eastAsia"/>
                            <w:sz w:val="18"/>
                          </w:rPr>
                          <w:t>がん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</w:tcPr>
                      <w:p w:rsidR="00C301BD" w:rsidRPr="00C75199" w:rsidRDefault="00C301BD" w:rsidP="00DE18FC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 w:cs="Meiryo UI"/>
                            <w:sz w:val="24"/>
                            <w:szCs w:val="24"/>
                          </w:rPr>
                        </w:pPr>
                        <w:r w:rsidRPr="000D39DA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22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水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</w:t>
                        </w:r>
                        <w:r w:rsidRPr="000D39DA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石川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</w:tcBorders>
                        <w:shd w:val="clear" w:color="auto" w:fill="F2F2F2"/>
                      </w:tcPr>
                      <w:p w:rsidR="00C301BD" w:rsidRPr="00C75199" w:rsidRDefault="00C301BD" w:rsidP="00DE18FC">
                        <w:pPr>
                          <w:spacing w:line="360" w:lineRule="exact"/>
                          <w:ind w:firstLineChars="50" w:firstLine="130"/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9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役所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01BD" w:rsidRDefault="00C301BD" w:rsidP="00DE18FC">
                        <w:pPr>
                          <w:spacing w:line="360" w:lineRule="exact"/>
                          <w:ind w:firstLineChars="50" w:firstLine="130"/>
                          <w:rPr>
                            <w:rFonts w:ascii="Meiryo UI" w:eastAsia="Meiryo UI" w:hAnsi="Meiryo UI" w:cs="Meiryo UI"/>
                            <w:b/>
                            <w:szCs w:val="24"/>
                          </w:rPr>
                        </w:pP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1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月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)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</w:t>
                        </w:r>
                        <w:r w:rsidRPr="000972CD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保セ</w:t>
                        </w:r>
                      </w:p>
                      <w:p w:rsidR="00C301BD" w:rsidRPr="004B332B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sz w:val="60"/>
                            <w:szCs w:val="60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 xml:space="preserve">　　　</w:t>
                        </w:r>
                        <w:r w:rsidRPr="004B332B">
                          <w:rPr>
                            <w:rFonts w:ascii="Meiryo UI" w:eastAsia="Meiryo UI" w:hAnsi="Meiryo UI" w:cs="Meiryo UI" w:hint="eastAsia"/>
                            <w:szCs w:val="24"/>
                          </w:rPr>
                          <w:t>保育つき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01BD" w:rsidRPr="00C75199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23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金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コロ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01BD" w:rsidRPr="00C75199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10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火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 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Cs w:val="21"/>
                          </w:rPr>
                          <w:t>陵南</w:t>
                        </w:r>
                        <w:r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19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木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)  </w:t>
                        </w:r>
                        <w:r w:rsidRPr="000D39DA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モモ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301BD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b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2</w:t>
                        </w:r>
                        <w:r w:rsidRPr="000972CD">
                          <w:rPr>
                            <w:rFonts w:ascii="Meiryo UI" w:eastAsia="Meiryo UI" w:hAnsi="Meiryo UI" w:cs="Meiryo UI"/>
                            <w:b/>
                            <w:sz w:val="26"/>
                            <w:szCs w:val="26"/>
                          </w:rPr>
                          <w:t>5</w:t>
                        </w:r>
                        <w:r w:rsidRPr="00C75199">
                          <w:rPr>
                            <w:rFonts w:ascii="Meiryo UI" w:eastAsia="Meiryo UI" w:hAnsi="Meiryo UI" w:cs="Meiryo UI" w:hint="eastAsia"/>
                            <w:sz w:val="16"/>
                            <w:szCs w:val="16"/>
                          </w:rPr>
                          <w:t>日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水</w:t>
                        </w:r>
                        <w:r w:rsidRPr="00C75199"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  <w:t xml:space="preserve">  </w:t>
                        </w:r>
                        <w:r w:rsidRPr="000972CD"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>保セ</w:t>
                        </w:r>
                      </w:p>
                      <w:p w:rsidR="00C301BD" w:rsidRPr="004B332B" w:rsidRDefault="00C301BD" w:rsidP="00DE18FC">
                        <w:pPr>
                          <w:spacing w:line="360" w:lineRule="exact"/>
                          <w:rPr>
                            <w:rFonts w:ascii="Meiryo UI" w:eastAsia="Meiryo UI" w:hAnsi="Meiryo UI" w:cs="Meiryo U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Cs w:val="24"/>
                          </w:rPr>
                          <w:t xml:space="preserve">　　　</w:t>
                        </w:r>
                        <w:r w:rsidRPr="004B332B">
                          <w:rPr>
                            <w:rFonts w:ascii="Meiryo UI" w:eastAsia="Meiryo UI" w:hAnsi="Meiryo UI" w:cs="Meiryo UI" w:hint="eastAsia"/>
                            <w:szCs w:val="24"/>
                          </w:rPr>
                          <w:t>保育つき</w:t>
                        </w:r>
                      </w:p>
                    </w:tc>
                  </w:tr>
                </w:tbl>
                <w:p w:rsidR="00C301BD" w:rsidRPr="00083341" w:rsidRDefault="00C301BD"/>
              </w:txbxContent>
            </v:textbox>
          </v:shape>
        </w:pict>
      </w: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0377BD" w:rsidP="002A56D8">
      <w:pPr>
        <w:ind w:firstLineChars="100" w:firstLine="210"/>
        <w:rPr>
          <w:rFonts w:ascii="HGP創英角ﾎﾟｯﾌﾟ体" w:eastAsia="HGP創英角ﾎﾟｯﾌﾟ体" w:hAnsi="HGP創英角ﾎﾟｯﾌﾟ体"/>
          <w:sz w:val="22"/>
          <w:u w:val="single"/>
        </w:rPr>
      </w:pPr>
      <w:r>
        <w:rPr>
          <w:noProof/>
        </w:rPr>
        <w:pict>
          <v:shape id="図 9" o:spid="_x0000_s1074" type="#_x0000_t75" style="position:absolute;left:0;text-align:left;margin-left:461.8pt;margin-top:14.8pt;width:16.95pt;height:12.55pt;z-index:9;visibility:visible">
            <v:imagedata r:id="rId17" o:title=""/>
          </v:shape>
        </w:pict>
      </w:r>
      <w:r>
        <w:rPr>
          <w:noProof/>
        </w:rPr>
        <w:pict>
          <v:shape id="図 7" o:spid="_x0000_s1075" type="#_x0000_t75" style="position:absolute;left:0;text-align:left;margin-left:204.85pt;margin-top:14.8pt;width:16.95pt;height:12.55pt;z-index:8;visibility:visible">
            <v:imagedata r:id="rId17" o:title=""/>
          </v:shape>
        </w:pict>
      </w:r>
    </w:p>
    <w:p w:rsidR="00C301BD" w:rsidRDefault="000377BD" w:rsidP="002A56D8">
      <w:pPr>
        <w:ind w:firstLineChars="100" w:firstLine="210"/>
        <w:rPr>
          <w:rFonts w:ascii="HGP創英角ﾎﾟｯﾌﾟ体" w:eastAsia="HGP創英角ﾎﾟｯﾌﾟ体" w:hAnsi="HGP創英角ﾎﾟｯﾌﾟ体"/>
          <w:sz w:val="22"/>
          <w:u w:val="single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矢印 59" o:spid="_x0000_s1076" type="#_x0000_t67" style="position:absolute;left:0;text-align:left;margin-left:116.4pt;margin-top:5.6pt;width:18.25pt;height:55.55pt;rotation:1744845fd;z-index:1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" adj="18051" fillcolor="black" stroked="f" strokeweight="2pt"/>
        </w:pict>
      </w:r>
      <w:r>
        <w:rPr>
          <w:noProof/>
        </w:rPr>
        <w:pict>
          <v:shape id="テキスト ボックス 12" o:spid="_x0000_s1077" type="#_x0000_t202" style="position:absolute;left:0;text-align:left;margin-left:149.15pt;margin-top:9.95pt;width:399pt;height:41.8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" stroked="f" strokeweight=".5pt">
            <v:textbox>
              <w:txbxContent>
                <w:p w:rsidR="00C301BD" w:rsidRPr="00775140" w:rsidRDefault="00C301BD" w:rsidP="008725AE">
                  <w:pPr>
                    <w:spacing w:line="360" w:lineRule="exact"/>
                    <w:rPr>
                      <w:rFonts w:ascii="Meiryo UI" w:eastAsia="Meiryo UI" w:hAnsi="Meiryo UI" w:cs="Meiryo UI"/>
                    </w:rPr>
                  </w:pPr>
                  <w:r w:rsidRPr="00775140">
                    <w:rPr>
                      <w:rFonts w:ascii="Meiryo UI" w:eastAsia="Meiryo UI" w:hAnsi="Meiryo UI" w:cs="Meiryo UI" w:hint="eastAsia"/>
                      <w:b/>
                    </w:rPr>
                    <w:t>保セ</w:t>
                  </w:r>
                  <w:r w:rsidRPr="00775140">
                    <w:rPr>
                      <w:rFonts w:ascii="Meiryo UI" w:eastAsia="Meiryo UI" w:hAnsi="Meiryo UI" w:cs="Meiryo UI" w:hint="eastAsia"/>
                    </w:rPr>
                    <w:t xml:space="preserve">：保健センター　　　　　　</w:t>
                  </w:r>
                  <w:r w:rsidRPr="00775140">
                    <w:rPr>
                      <w:rFonts w:ascii="Meiryo UI" w:eastAsia="Meiryo UI" w:hAnsi="Meiryo UI" w:cs="Meiryo UI"/>
                    </w:rPr>
                    <w:t xml:space="preserve"> </w:t>
                  </w:r>
                  <w:r w:rsidRPr="00775140">
                    <w:rPr>
                      <w:rFonts w:ascii="Meiryo UI" w:eastAsia="Meiryo UI" w:hAnsi="Meiryo UI" w:cs="Meiryo UI" w:hint="eastAsia"/>
                      <w:b/>
                    </w:rPr>
                    <w:t>陵南</w:t>
                  </w:r>
                  <w:r w:rsidRPr="00775140">
                    <w:rPr>
                      <w:rFonts w:ascii="Meiryo UI" w:eastAsia="Meiryo UI" w:hAnsi="Meiryo UI" w:cs="Meiryo UI" w:hint="eastAsia"/>
                    </w:rPr>
                    <w:t xml:space="preserve">：陵南の森総合センター　　　　</w:t>
                  </w:r>
                  <w:r w:rsidRPr="00775140">
                    <w:rPr>
                      <w:rFonts w:ascii="Meiryo UI" w:eastAsia="Meiryo UI" w:hAnsi="Meiryo UI" w:cs="Meiryo UI" w:hint="eastAsia"/>
                      <w:b/>
                    </w:rPr>
                    <w:t>役所</w:t>
                  </w:r>
                  <w:r w:rsidRPr="00775140">
                    <w:rPr>
                      <w:rFonts w:ascii="Meiryo UI" w:eastAsia="Meiryo UI" w:hAnsi="Meiryo UI" w:cs="Meiryo UI" w:hint="eastAsia"/>
                    </w:rPr>
                    <w:t>：市役所</w:t>
                  </w:r>
                  <w:r w:rsidRPr="00775140">
                    <w:rPr>
                      <w:rFonts w:ascii="Meiryo UI" w:eastAsia="Meiryo UI" w:hAnsi="Meiryo UI" w:cs="Meiryo UI"/>
                    </w:rPr>
                    <w:t>A</w:t>
                  </w:r>
                  <w:r w:rsidRPr="00775140">
                    <w:rPr>
                      <w:rFonts w:ascii="Meiryo UI" w:eastAsia="Meiryo UI" w:hAnsi="Meiryo UI" w:cs="Meiryo UI" w:hint="eastAsia"/>
                    </w:rPr>
                    <w:t xml:space="preserve">棟　　</w:t>
                  </w:r>
                </w:p>
                <w:p w:rsidR="00C301BD" w:rsidRPr="00775140" w:rsidRDefault="00C301BD" w:rsidP="008725AE">
                  <w:pPr>
                    <w:spacing w:line="360" w:lineRule="exact"/>
                    <w:rPr>
                      <w:rFonts w:ascii="Meiryo UI" w:eastAsia="Meiryo UI" w:hAnsi="Meiryo UI" w:cs="Meiryo UI"/>
                    </w:rPr>
                  </w:pPr>
                  <w:r w:rsidRPr="00775140">
                    <w:rPr>
                      <w:rFonts w:ascii="Meiryo UI" w:eastAsia="Meiryo UI" w:hAnsi="Meiryo UI" w:cs="Meiryo UI" w:hint="eastAsia"/>
                      <w:b/>
                      <w:spacing w:val="72"/>
                      <w:kern w:val="0"/>
                      <w:fitText w:val="396" w:id="681837825"/>
                    </w:rPr>
                    <w:t>コ</w:t>
                  </w:r>
                  <w:r w:rsidRPr="00775140">
                    <w:rPr>
                      <w:rFonts w:ascii="Meiryo UI" w:eastAsia="Meiryo UI" w:hAnsi="Meiryo UI" w:cs="Meiryo UI" w:hint="eastAsia"/>
                      <w:b/>
                      <w:spacing w:val="1"/>
                      <w:kern w:val="0"/>
                      <w:fitText w:val="396" w:id="681837825"/>
                    </w:rPr>
                    <w:t>ロ</w:t>
                  </w:r>
                  <w:r w:rsidRPr="00775140">
                    <w:rPr>
                      <w:rFonts w:ascii="Meiryo UI" w:eastAsia="Meiryo UI" w:hAnsi="Meiryo UI" w:cs="Meiryo UI" w:hint="eastAsia"/>
                    </w:rPr>
                    <w:t xml:space="preserve">：はびきのコロセアム　　　</w:t>
                  </w:r>
                  <w:r w:rsidRPr="00775140">
                    <w:rPr>
                      <w:rFonts w:ascii="Meiryo UI" w:eastAsia="Meiryo UI" w:hAnsi="Meiryo UI" w:cs="Meiryo UI"/>
                    </w:rPr>
                    <w:t xml:space="preserve"> </w:t>
                  </w:r>
                  <w:r w:rsidRPr="00775140">
                    <w:rPr>
                      <w:rFonts w:ascii="Meiryo UI" w:eastAsia="Meiryo UI" w:hAnsi="Meiryo UI" w:cs="Meiryo UI" w:hint="eastAsia"/>
                      <w:b/>
                    </w:rPr>
                    <w:t>石川</w:t>
                  </w:r>
                  <w:r w:rsidRPr="00775140">
                    <w:rPr>
                      <w:rFonts w:ascii="Meiryo UI" w:eastAsia="Meiryo UI" w:hAnsi="Meiryo UI" w:cs="Meiryo UI" w:hint="eastAsia"/>
                    </w:rPr>
                    <w:t>：石川ﾌﾟﾗｻﾞ</w:t>
                  </w:r>
                  <w:r w:rsidRPr="00775140">
                    <w:rPr>
                      <w:rFonts w:ascii="Meiryo UI" w:eastAsia="Meiryo UI" w:hAnsi="Meiryo UI" w:cs="Meiryo UI"/>
                    </w:rPr>
                    <w:t xml:space="preserve">              </w:t>
                  </w:r>
                  <w:r w:rsidRPr="00C44B33">
                    <w:rPr>
                      <w:rFonts w:ascii="Meiryo UI" w:eastAsia="Meiryo UI" w:hAnsi="Meiryo UI" w:cs="Meiryo UI" w:hint="eastAsia"/>
                      <w:b/>
                      <w:spacing w:val="105"/>
                      <w:kern w:val="0"/>
                      <w:fitText w:val="440" w:id="681837826"/>
                    </w:rPr>
                    <w:t>モ</w:t>
                  </w:r>
                  <w:r w:rsidRPr="00C44B33">
                    <w:rPr>
                      <w:rFonts w:ascii="Meiryo UI" w:eastAsia="Meiryo UI" w:hAnsi="Meiryo UI" w:cs="Meiryo UI" w:hint="eastAsia"/>
                      <w:b/>
                      <w:kern w:val="0"/>
                      <w:fitText w:val="440" w:id="681837826"/>
                    </w:rPr>
                    <w:t>モ</w:t>
                  </w:r>
                  <w:r w:rsidRPr="00775140">
                    <w:rPr>
                      <w:rFonts w:ascii="Meiryo UI" w:eastAsia="Meiryo UI" w:hAnsi="Meiryo UI" w:cs="Meiryo UI" w:hint="eastAsia"/>
                    </w:rPr>
                    <w:t>：</w:t>
                  </w:r>
                  <w:r w:rsidRPr="00775140">
                    <w:rPr>
                      <w:rFonts w:ascii="Meiryo UI" w:eastAsia="Meiryo UI" w:hAnsi="Meiryo UI" w:cs="Meiryo UI"/>
                    </w:rPr>
                    <w:t>MOMO</w:t>
                  </w:r>
                  <w:r w:rsidRPr="00775140">
                    <w:rPr>
                      <w:rFonts w:ascii="Meiryo UI" w:eastAsia="Meiryo UI" w:hAnsi="Meiryo UI" w:cs="Meiryo UI" w:hint="eastAsia"/>
                    </w:rPr>
                    <w:t>ﾌﾟﾗｻﾞ</w:t>
                  </w:r>
                </w:p>
              </w:txbxContent>
            </v:textbox>
          </v:shape>
        </w:pict>
      </w: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0377BD" w:rsidP="00193856">
      <w:pPr>
        <w:rPr>
          <w:rFonts w:ascii="HGP創英角ﾎﾟｯﾌﾟ体" w:eastAsia="HGP創英角ﾎﾟｯﾌﾟ体" w:hAnsi="HGP創英角ﾎﾟｯﾌﾟ体"/>
          <w:sz w:val="22"/>
          <w:u w:val="single"/>
        </w:rPr>
      </w:pPr>
      <w:r>
        <w:rPr>
          <w:noProof/>
        </w:rPr>
        <w:pict>
          <v:group id="グループ化 48" o:spid="_x0000_s1078" style="position:absolute;left:0;text-align:left;margin-left:0;margin-top:6.15pt;width:406.15pt;height:163pt;z-index:20" coordsize="51581,20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">
            <v:roundrect id="角丸四角形 24" o:spid="_x0000_s1079" style="position:absolute;width:51581;height:2070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wJcUA&#10;AADbAAAADwAAAGRycy9kb3ducmV2LnhtbESPQWsCMRSE7wX/Q3hCL6VmXUtbV6OUBamgl2qh9PbY&#10;PDeLm5clSXX990YoeBxm5htmvuxtK07kQ+NYwXiUgSCunG64VvC9Xz2/gwgRWWPrmBRcKMByMXiY&#10;Y6Hdmb/otIu1SBAOBSowMXaFlKEyZDGMXEecvIPzFmOSvpba4znBbSvzLHuVFhtOCwY7Kg1Vx92f&#10;VRB0Pn3bTral+V09TX/23m7KT6vU47D/mIGI1Md7+L+91gryF7h9S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BnAlxQAAANsAAAAPAAAAAAAAAAAAAAAAAJgCAABkcnMv&#10;ZG93bnJldi54bWxQSwUGAAAAAAQABAD1AAAAigMAAAAA&#10;" filled="f" strokeweight=".5pt">
              <v:stroke dashstyle="dash"/>
              <v:textbox>
                <w:txbxContent>
                  <w:p w:rsidR="00C301BD" w:rsidRPr="00380EE2" w:rsidRDefault="00C301BD" w:rsidP="00FE3663">
                    <w:pPr>
                      <w:spacing w:line="460" w:lineRule="exact"/>
                      <w:rPr>
                        <w:rFonts w:ascii="HGP創英角ﾎﾟｯﾌﾟ体" w:eastAsia="HGP創英角ﾎﾟｯﾌﾟ体" w:hAnsi="HGP創英角ﾎﾟｯﾌﾟ体" w:cs="Meiryo UI"/>
                        <w:color w:val="000000"/>
                        <w:sz w:val="40"/>
                      </w:rPr>
                    </w:pPr>
                  </w:p>
                  <w:p w:rsidR="00C301BD" w:rsidRPr="00380EE2" w:rsidRDefault="00C301BD" w:rsidP="00F37505">
                    <w:pPr>
                      <w:spacing w:line="500" w:lineRule="exact"/>
                      <w:rPr>
                        <w:rFonts w:ascii="HG丸ｺﾞｼｯｸM-PRO" w:eastAsia="HG丸ｺﾞｼｯｸM-PRO" w:hAnsi="HG丸ｺﾞｼｯｸM-PRO" w:cs="Meiryo UI"/>
                        <w:color w:val="000000"/>
                        <w:sz w:val="20"/>
                      </w:rPr>
                    </w:pPr>
                    <w:r w:rsidRPr="00380EE2">
                      <w:rPr>
                        <w:rFonts w:ascii="HG丸ｺﾞｼｯｸM-PRO" w:eastAsia="HG丸ｺﾞｼｯｸM-PRO" w:hAnsi="HG丸ｺﾞｼｯｸM-PRO" w:cs="Meiryo UI" w:hint="eastAsia"/>
                        <w:color w:val="000000"/>
                        <w:sz w:val="20"/>
                      </w:rPr>
                      <w:t>平日はお忙しい皆さんのために・・</w:t>
                    </w:r>
                  </w:p>
                  <w:p w:rsidR="00C301BD" w:rsidRPr="00380EE2" w:rsidRDefault="00C301BD" w:rsidP="00FE3663">
                    <w:pPr>
                      <w:spacing w:line="440" w:lineRule="exact"/>
                      <w:rPr>
                        <w:rFonts w:ascii="Meiryo UI" w:eastAsia="Meiryo UI" w:hAnsi="Meiryo UI" w:cs="Meiryo UI"/>
                        <w:color w:val="000000"/>
                        <w:sz w:val="28"/>
                      </w:rPr>
                    </w:pPr>
                    <w:r w:rsidRPr="00380EE2">
                      <w:rPr>
                        <w:rFonts w:ascii="HGP創英角ﾎﾟｯﾌﾟ体" w:eastAsia="HGP創英角ﾎﾟｯﾌﾟ体" w:hAnsi="HGP創英角ﾎﾟｯﾌﾟ体" w:cs="Meiryo UI" w:hint="eastAsia"/>
                        <w:color w:val="000000"/>
                        <w:sz w:val="28"/>
                      </w:rPr>
                      <w:t>この日限り、乳・子宮がん検診を</w:t>
                    </w:r>
                    <w:r w:rsidRPr="00380EE2">
                      <w:rPr>
                        <w:rFonts w:ascii="HGP創英角ﾎﾟｯﾌﾟ体" w:eastAsia="HGP創英角ﾎﾟｯﾌﾟ体" w:hAnsi="HGP創英角ﾎﾟｯﾌﾟ体" w:cs="Meiryo UI" w:hint="eastAsia"/>
                        <w:color w:val="000000"/>
                        <w:sz w:val="40"/>
                      </w:rPr>
                      <w:t>日曜日</w:t>
                    </w:r>
                    <w:r w:rsidRPr="00380EE2">
                      <w:rPr>
                        <w:rFonts w:ascii="HGP創英角ﾎﾟｯﾌﾟ体" w:eastAsia="HGP創英角ﾎﾟｯﾌﾟ体" w:hAnsi="HGP創英角ﾎﾟｯﾌﾟ体" w:cs="Meiryo UI" w:hint="eastAsia"/>
                        <w:color w:val="000000"/>
                        <w:sz w:val="28"/>
                      </w:rPr>
                      <w:t>に実施します</w:t>
                    </w:r>
                    <w:r w:rsidRPr="00380EE2">
                      <w:rPr>
                        <w:rFonts w:ascii="HGP創英角ﾎﾟｯﾌﾟ体" w:eastAsia="HGP創英角ﾎﾟｯﾌﾟ体" w:hAnsi="HGP創英角ﾎﾟｯﾌﾟ体" w:cs="Meiryo UI"/>
                        <w:color w:val="000000"/>
                        <w:sz w:val="28"/>
                      </w:rPr>
                      <w:t>!!</w:t>
                    </w:r>
                  </w:p>
                  <w:p w:rsidR="00C301BD" w:rsidRPr="00380EE2" w:rsidRDefault="00C301BD" w:rsidP="000A7563">
                    <w:pPr>
                      <w:spacing w:line="180" w:lineRule="exact"/>
                      <w:rPr>
                        <w:rFonts w:ascii="Meiryo UI" w:eastAsia="Meiryo UI" w:hAnsi="Meiryo UI" w:cs="Meiryo UI"/>
                        <w:color w:val="000000"/>
                      </w:rPr>
                    </w:pPr>
                  </w:p>
                  <w:p w:rsidR="00C301BD" w:rsidRPr="00380EE2" w:rsidRDefault="00C301BD" w:rsidP="00775140">
                    <w:pPr>
                      <w:spacing w:line="400" w:lineRule="exact"/>
                      <w:rPr>
                        <w:rFonts w:ascii="Meiryo UI" w:eastAsia="Meiryo UI" w:hAnsi="Meiryo UI" w:cs="Meiryo UI"/>
                        <w:color w:val="000000"/>
                        <w:sz w:val="24"/>
                        <w:szCs w:val="24"/>
                      </w:rPr>
                    </w:pPr>
                    <w:r w:rsidRPr="00380EE2">
                      <w:rPr>
                        <w:rFonts w:ascii="Meiryo UI" w:eastAsia="Meiryo UI" w:hAnsi="Meiryo UI" w:cs="Meiryo UI" w:hint="eastAsia"/>
                        <w:color w:val="000000"/>
                        <w:sz w:val="22"/>
                      </w:rPr>
                      <w:t>検診日：</w:t>
                    </w:r>
                    <w:r w:rsidRPr="00380EE2">
                      <w:rPr>
                        <w:rFonts w:ascii="Meiryo UI" w:eastAsia="Meiryo UI" w:hAnsi="Meiryo UI" w:cs="Meiryo UI"/>
                        <w:b/>
                        <w:color w:val="000000"/>
                        <w:sz w:val="40"/>
                        <w:szCs w:val="28"/>
                      </w:rPr>
                      <w:t>11</w:t>
                    </w:r>
                    <w:r w:rsidRPr="00380EE2">
                      <w:rPr>
                        <w:rFonts w:ascii="Meiryo UI" w:eastAsia="Meiryo UI" w:hAnsi="Meiryo UI" w:cs="Meiryo UI" w:hint="eastAsia"/>
                        <w:color w:val="000000"/>
                        <w:sz w:val="24"/>
                        <w:szCs w:val="24"/>
                      </w:rPr>
                      <w:t>月</w:t>
                    </w:r>
                    <w:r w:rsidRPr="00380EE2">
                      <w:rPr>
                        <w:rFonts w:ascii="Meiryo UI" w:eastAsia="Meiryo UI" w:hAnsi="Meiryo UI" w:cs="Meiryo UI"/>
                        <w:b/>
                        <w:color w:val="000000"/>
                        <w:sz w:val="40"/>
                        <w:szCs w:val="28"/>
                      </w:rPr>
                      <w:t>9</w:t>
                    </w:r>
                    <w:r w:rsidRPr="00380EE2">
                      <w:rPr>
                        <w:rFonts w:ascii="Meiryo UI" w:eastAsia="Meiryo UI" w:hAnsi="Meiryo UI" w:cs="Meiryo UI" w:hint="eastAsia"/>
                        <w:color w:val="000000"/>
                        <w:sz w:val="24"/>
                        <w:szCs w:val="24"/>
                      </w:rPr>
                      <w:t>日</w:t>
                    </w:r>
                    <w:r w:rsidRPr="00380EE2">
                      <w:rPr>
                        <w:rFonts w:ascii="Meiryo UI" w:eastAsia="Meiryo UI" w:hAnsi="Meiryo UI" w:cs="Meiryo UI"/>
                        <w:color w:val="000000"/>
                        <w:sz w:val="24"/>
                        <w:szCs w:val="24"/>
                      </w:rPr>
                      <w:t>(</w:t>
                    </w:r>
                    <w:r w:rsidRPr="00380EE2">
                      <w:rPr>
                        <w:rFonts w:ascii="Meiryo UI" w:eastAsia="Meiryo UI" w:hAnsi="Meiryo UI" w:cs="Meiryo UI" w:hint="eastAsia"/>
                        <w:b/>
                        <w:color w:val="000000"/>
                        <w:sz w:val="24"/>
                        <w:szCs w:val="24"/>
                      </w:rPr>
                      <w:t>日</w:t>
                    </w:r>
                    <w:r w:rsidRPr="00380EE2">
                      <w:rPr>
                        <w:rFonts w:ascii="Meiryo UI" w:eastAsia="Meiryo UI" w:hAnsi="Meiryo UI" w:cs="Meiryo UI"/>
                        <w:color w:val="000000"/>
                        <w:sz w:val="24"/>
                        <w:szCs w:val="24"/>
                      </w:rPr>
                      <w:t>)</w:t>
                    </w:r>
                    <w:r w:rsidRPr="00380EE2">
                      <w:rPr>
                        <w:rFonts w:ascii="Meiryo UI" w:eastAsia="Meiryo UI" w:hAnsi="Meiryo UI" w:cs="Meiryo UI" w:hint="eastAsia"/>
                        <w:color w:val="000000"/>
                        <w:sz w:val="24"/>
                        <w:szCs w:val="24"/>
                      </w:rPr>
                      <w:t xml:space="preserve">　会場：市役所</w:t>
                    </w:r>
                    <w:r w:rsidRPr="00380EE2">
                      <w:rPr>
                        <w:rFonts w:ascii="Meiryo UI" w:eastAsia="Meiryo UI" w:hAnsi="Meiryo UI" w:cs="Meiryo UI"/>
                        <w:color w:val="000000"/>
                        <w:sz w:val="24"/>
                        <w:szCs w:val="24"/>
                      </w:rPr>
                      <w:t>A</w:t>
                    </w:r>
                    <w:r w:rsidRPr="00380EE2">
                      <w:rPr>
                        <w:rFonts w:ascii="Meiryo UI" w:eastAsia="Meiryo UI" w:hAnsi="Meiryo UI" w:cs="Meiryo UI" w:hint="eastAsia"/>
                        <w:color w:val="000000"/>
                        <w:sz w:val="24"/>
                        <w:szCs w:val="24"/>
                      </w:rPr>
                      <w:t>棟</w:t>
                    </w:r>
                  </w:p>
                  <w:p w:rsidR="00C301BD" w:rsidRPr="00380EE2" w:rsidRDefault="00C301BD" w:rsidP="00C66233">
                    <w:pPr>
                      <w:spacing w:line="140" w:lineRule="exact"/>
                      <w:rPr>
                        <w:rFonts w:ascii="Meiryo UI" w:eastAsia="Meiryo UI" w:hAnsi="Meiryo UI" w:cs="Meiryo UI"/>
                        <w:color w:val="000000"/>
                        <w:sz w:val="24"/>
                        <w:szCs w:val="24"/>
                      </w:rPr>
                    </w:pPr>
                  </w:p>
                  <w:p w:rsidR="00C301BD" w:rsidRPr="00380EE2" w:rsidRDefault="00C301BD" w:rsidP="00C66233">
                    <w:pPr>
                      <w:spacing w:line="340" w:lineRule="exact"/>
                      <w:rPr>
                        <w:rFonts w:ascii="HG丸ｺﾞｼｯｸM-PRO" w:eastAsia="HG丸ｺﾞｼｯｸM-PRO" w:hAnsi="HG丸ｺﾞｼｯｸM-PRO" w:cs="Meiryo UI"/>
                        <w:color w:val="000000"/>
                        <w:szCs w:val="24"/>
                      </w:rPr>
                    </w:pPr>
                    <w:r w:rsidRPr="00380EE2">
                      <w:rPr>
                        <w:rFonts w:ascii="HG丸ｺﾞｼｯｸM-PRO" w:eastAsia="HG丸ｺﾞｼｯｸM-PRO" w:hAnsi="HG丸ｺﾞｼｯｸM-PRO" w:cs="Meiryo UI" w:hint="eastAsia"/>
                        <w:color w:val="000000"/>
                        <w:szCs w:val="24"/>
                      </w:rPr>
                      <w:t>子宮がん検診だけの申込みでも大歓迎☆</w:t>
                    </w:r>
                  </w:p>
                  <w:p w:rsidR="00C301BD" w:rsidRPr="00380EE2" w:rsidRDefault="00C301BD" w:rsidP="00C66233">
                    <w:pPr>
                      <w:spacing w:line="340" w:lineRule="exact"/>
                      <w:rPr>
                        <w:rFonts w:ascii="HG丸ｺﾞｼｯｸM-PRO" w:eastAsia="HG丸ｺﾞｼｯｸM-PRO" w:hAnsi="HG丸ｺﾞｼｯｸM-PRO" w:cs="Meiryo UI"/>
                        <w:color w:val="000000"/>
                        <w:sz w:val="18"/>
                      </w:rPr>
                    </w:pPr>
                    <w:r w:rsidRPr="00380EE2">
                      <w:rPr>
                        <w:rFonts w:ascii="HG丸ｺﾞｼｯｸM-PRO" w:eastAsia="HG丸ｺﾞｼｯｸM-PRO" w:hAnsi="HG丸ｺﾞｼｯｸM-PRO" w:cs="Meiryo UI" w:hint="eastAsia"/>
                        <w:color w:val="000000"/>
                        <w:szCs w:val="24"/>
                      </w:rPr>
                      <w:t>大切なあなたの身体を守るために、このチャンスをぜひご利用ください。</w:t>
                    </w:r>
                  </w:p>
                  <w:p w:rsidR="00C301BD" w:rsidRPr="00380EE2" w:rsidRDefault="00C301BD" w:rsidP="00F37505">
                    <w:pPr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</v:roundrect>
            <v:shape id="図 43" o:spid="_x0000_s1080" type="#_x0000_t75" style="position:absolute;left:33211;top:1035;width:4217;height:56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MZ1LDAAAA2wAAAA8AAABkcnMvZG93bnJldi54bWxEj1FrwkAQhN8L/odjhb7VjbaUknqKFit9&#10;EIrGH7Dk1lw0t5fmrhr/vVco+DjMzDfMdN67Rp25C7UXDeNRBoql9KaWSsO++Hx6AxUiiaHGC2u4&#10;coD5bPAwpdz4i2z5vIuVShAJOWmwMbY5YigtOwoj37Ik7+A7RzHJrkLT0SXBXYOTLHtFR7WkBUst&#10;f1guT7tfpyHusTgsM/tdr7e9Ox1XuPkpUOvHYb94BxW5j/fwf/vLaHh5hr8v6Qfg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kxnUsMAAADbAAAADwAAAAAAAAAAAAAAAACf&#10;AgAAZHJzL2Rvd25yZXYueG1sUEsFBgAAAAAEAAQA9wAAAI8DAAAAAA==&#10;">
              <v:imagedata r:id="rId18" o:title=""/>
              <v:path arrowok="t"/>
            </v:shape>
            <v:shape id="四角形吹き出し 58" o:spid="_x0000_s1081" type="#_x0000_t61" style="position:absolute;left:11214;top:690;width:12630;height:40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Xzqb0A&#10;AADbAAAADwAAAGRycy9kb3ducmV2LnhtbERPy6rCMBDdX/AfwgjurmkFRapRRBDUnVqKy6EZ22oz&#10;KU2s9e/NQnB5OO/luje16Kh1lWUF8TgCQZxbXXGhIL3s/ucgnEfWWFsmBW9ysF4N/paYaPviE3Vn&#10;X4gQwi5BBaX3TSKly0sy6Ma2IQ7czbYGfYBtIXWLrxBuajmJopk0WHFoKLGhbUn54/w0Cp7ZPsWo&#10;7vJ7fIzT4mqz+6HJlBoN+80ChKfe/8Rf914rmIax4Uv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6Xzqb0AAADbAAAADwAAAAAAAAAAAAAAAACYAgAAZHJzL2Rvd25yZXYu&#10;eG1sUEsFBgAAAAAEAAQA9QAAAIIDAAAAAA==&#10;" adj="23738,12252" filled="f" strokecolor="windowText" strokeweight=".5pt">
              <v:textbox>
                <w:txbxContent>
                  <w:p w:rsidR="00C301BD" w:rsidRPr="00380EE2" w:rsidRDefault="00C301BD" w:rsidP="00775140">
                    <w:pPr>
                      <w:spacing w:line="240" w:lineRule="exact"/>
                      <w:rPr>
                        <w:rFonts w:ascii="HG丸ｺﾞｼｯｸM-PRO" w:eastAsia="HG丸ｺﾞｼｯｸM-PRO" w:hAnsi="HG丸ｺﾞｼｯｸM-PRO" w:cs="Meiryo UI"/>
                        <w:color w:val="000000"/>
                        <w:sz w:val="16"/>
                      </w:rPr>
                    </w:pPr>
                    <w:r w:rsidRPr="00380EE2">
                      <w:rPr>
                        <w:rFonts w:ascii="HG丸ｺﾞｼｯｸM-PRO" w:eastAsia="HG丸ｺﾞｼｯｸM-PRO" w:hAnsi="HG丸ｺﾞｼｯｸM-PRO" w:cs="Meiryo UI" w:hint="eastAsia"/>
                        <w:color w:val="000000"/>
                        <w:sz w:val="16"/>
                      </w:rPr>
                      <w:t>ついつい自分のことは後回しに・・・</w:t>
                    </w:r>
                  </w:p>
                  <w:p w:rsidR="00C301BD" w:rsidRPr="00775140" w:rsidRDefault="00C301BD" w:rsidP="00775140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14"/>
                      </w:rPr>
                    </w:pPr>
                  </w:p>
                </w:txbxContent>
              </v:textbox>
            </v:shape>
            <v:shape id="四角形吹き出し 39" o:spid="_x0000_s1082" type="#_x0000_t61" style="position:absolute;left:37956;top:2415;width:12630;height:4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1lA8QA&#10;AADbAAAADwAAAGRycy9kb3ducmV2LnhtbESPT4vCMBTE78J+h/AW9qapLohbjbIsyP7Bi9X1/Gye&#10;TbF5KU2s1U9vBMHjMDO/YWaLzlaipcaXjhUMBwkI4tzpkgsF282yPwHhA7LGyjEpuJCHxfylN8NU&#10;uzOvqc1CISKEfYoKTAh1KqXPDVn0A1cTR+/gGoshyqaQusFzhNtKjpJkLC2WHBcM1vRlKD9mJ6ug&#10;zXer4a/ZbLvTJfxl+4T/99dvpd5eu88piEBdeIYf7R+t4P0D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9ZQPEAAAA2wAAAA8AAAAAAAAAAAAAAAAAmAIAAGRycy9k&#10;b3ducmV2LnhtbFBLBQYAAAAABAAEAPUAAACJAwAAAAA=&#10;" adj="-1841,8775" filled="f" strokeweight=".5pt">
              <v:textbox>
                <w:txbxContent>
                  <w:p w:rsidR="00C301BD" w:rsidRPr="00380EE2" w:rsidRDefault="00C301BD" w:rsidP="00775140">
                    <w:pPr>
                      <w:spacing w:line="240" w:lineRule="exact"/>
                      <w:rPr>
                        <w:rFonts w:ascii="HG丸ｺﾞｼｯｸM-PRO" w:eastAsia="HG丸ｺﾞｼｯｸM-PRO" w:hAnsi="HG丸ｺﾞｼｯｸM-PRO" w:cs="Meiryo UI"/>
                        <w:color w:val="000000"/>
                        <w:sz w:val="16"/>
                      </w:rPr>
                    </w:pPr>
                    <w:r w:rsidRPr="00380EE2">
                      <w:rPr>
                        <w:rFonts w:ascii="HG丸ｺﾞｼｯｸM-PRO" w:eastAsia="HG丸ｺﾞｼｯｸM-PRO" w:hAnsi="HG丸ｺﾞｼｯｸM-PRO" w:cs="Meiryo UI" w:hint="eastAsia"/>
                        <w:color w:val="000000"/>
                        <w:sz w:val="16"/>
                      </w:rPr>
                      <w:t>仕事でなかなか時間を作れない・・・</w:t>
                    </w:r>
                  </w:p>
                  <w:p w:rsidR="00C301BD" w:rsidRPr="00775140" w:rsidRDefault="00C301BD" w:rsidP="00775140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14"/>
                      </w:rPr>
                    </w:pPr>
                  </w:p>
                </w:txbxContent>
              </v:textbox>
            </v:shape>
            <v:shape id="図 63" o:spid="_x0000_s1083" type="#_x0000_t75" style="position:absolute;left:24240;top:1207;width:8433;height:53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d9v/EAAAA2wAAAA8AAABkcnMvZG93bnJldi54bWxEj0FrwkAUhO8F/8PyhN50o4UQoquIIthD&#10;C9oqHp/ZZxLcfRuy2xj/fbcg9DjMzDfMfNlbIzpqfe1YwWScgCAunK65VPD9tR1lIHxA1mgck4IH&#10;eVguBi9zzLW78566QyhFhLDPUUEVQpNL6YuKLPqxa4ijd3WtxRBlW0rd4j3CrZHTJEmlxZrjQoUN&#10;rSsqbocfqyA7T/bv08tJf6bHzYfpTuaRZFulXof9agYiUB/+w8/2TitI3+Dv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d9v/EAAAA2wAAAA8AAAAAAAAAAAAAAAAA&#10;nwIAAGRycy9kb3ducmV2LnhtbFBLBQYAAAAABAAEAPcAAACQAwAAAAA=&#10;">
              <v:imagedata r:id="rId19" o:title=""/>
              <v:path arrowok="t"/>
            </v:shape>
          </v:group>
        </w:pict>
      </w: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0377BD" w:rsidP="002A56D8">
      <w:pPr>
        <w:ind w:firstLineChars="100" w:firstLine="210"/>
        <w:rPr>
          <w:rFonts w:ascii="HGP創英角ﾎﾟｯﾌﾟ体" w:eastAsia="HGP創英角ﾎﾟｯﾌﾟ体" w:hAnsi="HGP創英角ﾎﾟｯﾌﾟ体"/>
          <w:sz w:val="22"/>
          <w:u w:val="single"/>
        </w:rPr>
      </w:pPr>
      <w:r>
        <w:rPr>
          <w:noProof/>
        </w:rPr>
        <w:pict>
          <v:shape id="図 61" o:spid="_x0000_s1084" type="#_x0000_t75" style="position:absolute;left:0;text-align:left;margin-left:502.75pt;margin-top:15.5pt;width:27.75pt;height:69.85pt;z-index:11;visibility:visible">
            <v:imagedata r:id="rId20" o:title=""/>
          </v:shape>
        </w:pict>
      </w:r>
    </w:p>
    <w:p w:rsidR="00C301BD" w:rsidRDefault="00C301BD">
      <w:pPr>
        <w:widowControl/>
        <w:jc w:val="left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p w:rsidR="00C301BD" w:rsidRDefault="000377BD" w:rsidP="002A56D8">
      <w:pPr>
        <w:ind w:firstLineChars="100" w:firstLine="210"/>
        <w:rPr>
          <w:rFonts w:ascii="HGP創英角ﾎﾟｯﾌﾟ体" w:eastAsia="HGP創英角ﾎﾟｯﾌﾟ体" w:hAnsi="HGP創英角ﾎﾟｯﾌﾟ体"/>
          <w:sz w:val="22"/>
          <w:u w:val="single"/>
        </w:rPr>
      </w:pPr>
      <w:r>
        <w:rPr>
          <w:noProof/>
        </w:rPr>
        <w:pict>
          <v:shape id="テキスト ボックス 60" o:spid="_x0000_s1085" type="#_x0000_t202" style="position:absolute;left:0;text-align:left;margin-left:409.8pt;margin-top:6.65pt;width:139.55pt;height:61.1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" stroked="f" strokeweight=".5pt">
            <v:textbox>
              <w:txbxContent>
                <w:p w:rsidR="00C301BD" w:rsidRPr="003C661D" w:rsidRDefault="00C301BD" w:rsidP="003C661D">
                  <w:pPr>
                    <w:spacing w:line="480" w:lineRule="exact"/>
                    <w:rPr>
                      <w:rFonts w:ascii="Meiryo UI" w:eastAsia="Meiryo UI" w:hAnsi="Meiryo UI" w:cs="Meiryo UI"/>
                      <w:b/>
                      <w:sz w:val="28"/>
                    </w:rPr>
                  </w:pPr>
                  <w:r w:rsidRPr="003C661D">
                    <w:rPr>
                      <w:rFonts w:ascii="Meiryo UI" w:eastAsia="Meiryo UI" w:hAnsi="Meiryo UI" w:cs="Meiryo UI" w:hint="eastAsia"/>
                      <w:b/>
                      <w:sz w:val="28"/>
                    </w:rPr>
                    <w:t>申込み・問合せ先は裏面をご覧ください。</w:t>
                  </w:r>
                </w:p>
              </w:txbxContent>
            </v:textbox>
          </v:shape>
        </w:pict>
      </w:r>
    </w:p>
    <w:p w:rsidR="00C301BD" w:rsidRDefault="00C301BD" w:rsidP="005101EE">
      <w:pPr>
        <w:ind w:firstLineChars="100" w:firstLine="220"/>
        <w:rPr>
          <w:rFonts w:ascii="HGP創英角ﾎﾟｯﾌﾟ体" w:eastAsia="HGP創英角ﾎﾟｯﾌﾟ体" w:hAnsi="HGP創英角ﾎﾟｯﾌﾟ体"/>
          <w:sz w:val="22"/>
          <w:u w:val="single"/>
        </w:rPr>
      </w:pPr>
    </w:p>
    <w:sectPr w:rsidR="00C301BD" w:rsidSect="00EB28B1">
      <w:headerReference w:type="defaul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BD" w:rsidRDefault="000377BD" w:rsidP="00382266">
      <w:r>
        <w:separator/>
      </w:r>
    </w:p>
  </w:endnote>
  <w:endnote w:type="continuationSeparator" w:id="0">
    <w:p w:rsidR="000377BD" w:rsidRDefault="000377BD" w:rsidP="0038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Arial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BD" w:rsidRDefault="000377BD" w:rsidP="00382266">
      <w:r>
        <w:separator/>
      </w:r>
    </w:p>
  </w:footnote>
  <w:footnote w:type="continuationSeparator" w:id="0">
    <w:p w:rsidR="000377BD" w:rsidRDefault="000377BD" w:rsidP="00382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1BD" w:rsidRPr="00237E03" w:rsidRDefault="00C301BD" w:rsidP="00237E03">
    <w:pPr>
      <w:pStyle w:val="a3"/>
      <w:ind w:firstLineChars="500" w:firstLine="2811"/>
      <w:rPr>
        <w:rFonts w:ascii="HGP創英角ﾎﾟｯﾌﾟ体" w:eastAsia="HGP創英角ﾎﾟｯﾌﾟ体" w:hAnsi="HGP創英角ﾎﾟｯﾌﾟ体" w:cs="Arial"/>
        <w:b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7EF1"/>
    <w:multiLevelType w:val="hybridMultilevel"/>
    <w:tmpl w:val="6792EACE"/>
    <w:lvl w:ilvl="0" w:tplc="6B3A10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A4937FD"/>
    <w:multiLevelType w:val="hybridMultilevel"/>
    <w:tmpl w:val="9F924F5A"/>
    <w:lvl w:ilvl="0" w:tplc="28A240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0F7E0792"/>
    <w:multiLevelType w:val="hybridMultilevel"/>
    <w:tmpl w:val="BB4283EC"/>
    <w:lvl w:ilvl="0" w:tplc="2B1E845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0FA728C2"/>
    <w:multiLevelType w:val="hybridMultilevel"/>
    <w:tmpl w:val="A6B6003A"/>
    <w:lvl w:ilvl="0" w:tplc="5F5A8272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>
    <w:nsid w:val="27D00ED7"/>
    <w:multiLevelType w:val="hybridMultilevel"/>
    <w:tmpl w:val="B2CA8498"/>
    <w:lvl w:ilvl="0" w:tplc="999ED9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>
    <w:nsid w:val="32D5548C"/>
    <w:multiLevelType w:val="hybridMultilevel"/>
    <w:tmpl w:val="5A88681C"/>
    <w:lvl w:ilvl="0" w:tplc="6366BE1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2D93C49"/>
    <w:multiLevelType w:val="hybridMultilevel"/>
    <w:tmpl w:val="6B3660D2"/>
    <w:lvl w:ilvl="0" w:tplc="481E0ED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497E24EE"/>
    <w:multiLevelType w:val="hybridMultilevel"/>
    <w:tmpl w:val="D86C2704"/>
    <w:lvl w:ilvl="0" w:tplc="1D524F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>
    <w:nsid w:val="49F751D3"/>
    <w:multiLevelType w:val="hybridMultilevel"/>
    <w:tmpl w:val="46F47CA2"/>
    <w:lvl w:ilvl="0" w:tplc="F564BC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4F830D87"/>
    <w:multiLevelType w:val="hybridMultilevel"/>
    <w:tmpl w:val="2CC84194"/>
    <w:lvl w:ilvl="0" w:tplc="C45C9C7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>
    <w:nsid w:val="53581AD4"/>
    <w:multiLevelType w:val="hybridMultilevel"/>
    <w:tmpl w:val="4A843AA8"/>
    <w:lvl w:ilvl="0" w:tplc="B43C10C6">
      <w:start w:val="1"/>
      <w:numFmt w:val="decimalEnclosedCircle"/>
      <w:lvlText w:val="%1"/>
      <w:lvlJc w:val="left"/>
      <w:pPr>
        <w:ind w:left="360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57BB59E3"/>
    <w:multiLevelType w:val="hybridMultilevel"/>
    <w:tmpl w:val="00AE89FE"/>
    <w:lvl w:ilvl="0" w:tplc="861201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5049"/>
    <w:rsid w:val="00005D06"/>
    <w:rsid w:val="00021708"/>
    <w:rsid w:val="00032DD5"/>
    <w:rsid w:val="000377BD"/>
    <w:rsid w:val="00053D14"/>
    <w:rsid w:val="0007070D"/>
    <w:rsid w:val="00070BE0"/>
    <w:rsid w:val="00083341"/>
    <w:rsid w:val="00092D53"/>
    <w:rsid w:val="000972CD"/>
    <w:rsid w:val="000A208A"/>
    <w:rsid w:val="000A7563"/>
    <w:rsid w:val="000B1F08"/>
    <w:rsid w:val="000C003D"/>
    <w:rsid w:val="000C37CB"/>
    <w:rsid w:val="000D2BB1"/>
    <w:rsid w:val="000D39DA"/>
    <w:rsid w:val="000D56CE"/>
    <w:rsid w:val="000D71B7"/>
    <w:rsid w:val="000D765F"/>
    <w:rsid w:val="000F28D7"/>
    <w:rsid w:val="0011466F"/>
    <w:rsid w:val="001167A3"/>
    <w:rsid w:val="001337F6"/>
    <w:rsid w:val="00135530"/>
    <w:rsid w:val="00161577"/>
    <w:rsid w:val="001639EF"/>
    <w:rsid w:val="001754BD"/>
    <w:rsid w:val="00183347"/>
    <w:rsid w:val="00191ACA"/>
    <w:rsid w:val="00193856"/>
    <w:rsid w:val="001A2E82"/>
    <w:rsid w:val="001B4CE9"/>
    <w:rsid w:val="001C0C4F"/>
    <w:rsid w:val="001D5B7C"/>
    <w:rsid w:val="001E0BC1"/>
    <w:rsid w:val="002050C4"/>
    <w:rsid w:val="00212913"/>
    <w:rsid w:val="002340D5"/>
    <w:rsid w:val="00237E03"/>
    <w:rsid w:val="0024002D"/>
    <w:rsid w:val="00241C11"/>
    <w:rsid w:val="0024749A"/>
    <w:rsid w:val="0027788E"/>
    <w:rsid w:val="00285001"/>
    <w:rsid w:val="002A38AD"/>
    <w:rsid w:val="002A4243"/>
    <w:rsid w:val="002A56D8"/>
    <w:rsid w:val="002D0635"/>
    <w:rsid w:val="002E3FB5"/>
    <w:rsid w:val="002E4BBA"/>
    <w:rsid w:val="002F1B37"/>
    <w:rsid w:val="002F2A07"/>
    <w:rsid w:val="00373A31"/>
    <w:rsid w:val="00380EE2"/>
    <w:rsid w:val="00381051"/>
    <w:rsid w:val="0038206E"/>
    <w:rsid w:val="00382266"/>
    <w:rsid w:val="003905A2"/>
    <w:rsid w:val="0039294F"/>
    <w:rsid w:val="00392C35"/>
    <w:rsid w:val="003A0099"/>
    <w:rsid w:val="003A3489"/>
    <w:rsid w:val="003B554C"/>
    <w:rsid w:val="003C0B11"/>
    <w:rsid w:val="003C2946"/>
    <w:rsid w:val="003C661D"/>
    <w:rsid w:val="003C6D6C"/>
    <w:rsid w:val="003D0BCD"/>
    <w:rsid w:val="003E47A8"/>
    <w:rsid w:val="004041D3"/>
    <w:rsid w:val="004101B2"/>
    <w:rsid w:val="00426723"/>
    <w:rsid w:val="00426E14"/>
    <w:rsid w:val="004346F7"/>
    <w:rsid w:val="00443C07"/>
    <w:rsid w:val="00470AB9"/>
    <w:rsid w:val="00482BB2"/>
    <w:rsid w:val="00492171"/>
    <w:rsid w:val="004B332B"/>
    <w:rsid w:val="004B4D04"/>
    <w:rsid w:val="004B7549"/>
    <w:rsid w:val="004C4109"/>
    <w:rsid w:val="00501EBC"/>
    <w:rsid w:val="005101EE"/>
    <w:rsid w:val="00512510"/>
    <w:rsid w:val="005169D7"/>
    <w:rsid w:val="0052283B"/>
    <w:rsid w:val="00527895"/>
    <w:rsid w:val="0053203F"/>
    <w:rsid w:val="00542DB3"/>
    <w:rsid w:val="005466B2"/>
    <w:rsid w:val="00551AFA"/>
    <w:rsid w:val="00551ED2"/>
    <w:rsid w:val="005540DF"/>
    <w:rsid w:val="005607B1"/>
    <w:rsid w:val="0056304D"/>
    <w:rsid w:val="0058736D"/>
    <w:rsid w:val="005A0860"/>
    <w:rsid w:val="005A635D"/>
    <w:rsid w:val="005B4992"/>
    <w:rsid w:val="005D0A11"/>
    <w:rsid w:val="00607F53"/>
    <w:rsid w:val="00611BE2"/>
    <w:rsid w:val="00642255"/>
    <w:rsid w:val="00650055"/>
    <w:rsid w:val="006572B0"/>
    <w:rsid w:val="0067053F"/>
    <w:rsid w:val="006739A0"/>
    <w:rsid w:val="00683146"/>
    <w:rsid w:val="00685D7B"/>
    <w:rsid w:val="006B2B07"/>
    <w:rsid w:val="006B7C1A"/>
    <w:rsid w:val="006D5490"/>
    <w:rsid w:val="006D57D6"/>
    <w:rsid w:val="006E59C0"/>
    <w:rsid w:val="007004F4"/>
    <w:rsid w:val="00712CE9"/>
    <w:rsid w:val="00717632"/>
    <w:rsid w:val="00722870"/>
    <w:rsid w:val="00724062"/>
    <w:rsid w:val="0072780E"/>
    <w:rsid w:val="00730D30"/>
    <w:rsid w:val="007313BE"/>
    <w:rsid w:val="007357DE"/>
    <w:rsid w:val="007510CF"/>
    <w:rsid w:val="00775140"/>
    <w:rsid w:val="0078633C"/>
    <w:rsid w:val="0079264A"/>
    <w:rsid w:val="007B47AC"/>
    <w:rsid w:val="007C071A"/>
    <w:rsid w:val="007D5BD6"/>
    <w:rsid w:val="007D7C50"/>
    <w:rsid w:val="007E4EFF"/>
    <w:rsid w:val="00810570"/>
    <w:rsid w:val="008426DF"/>
    <w:rsid w:val="00864746"/>
    <w:rsid w:val="00871D66"/>
    <w:rsid w:val="008725AE"/>
    <w:rsid w:val="00872D65"/>
    <w:rsid w:val="00874824"/>
    <w:rsid w:val="00875B8B"/>
    <w:rsid w:val="008877CF"/>
    <w:rsid w:val="008A2937"/>
    <w:rsid w:val="008B7D33"/>
    <w:rsid w:val="008C477F"/>
    <w:rsid w:val="008E796A"/>
    <w:rsid w:val="008F314E"/>
    <w:rsid w:val="008F682C"/>
    <w:rsid w:val="008F7A7C"/>
    <w:rsid w:val="009047CA"/>
    <w:rsid w:val="009326B3"/>
    <w:rsid w:val="00933167"/>
    <w:rsid w:val="0094526A"/>
    <w:rsid w:val="00970E89"/>
    <w:rsid w:val="009779DD"/>
    <w:rsid w:val="00997EB9"/>
    <w:rsid w:val="009C4865"/>
    <w:rsid w:val="009D0C8E"/>
    <w:rsid w:val="009F439E"/>
    <w:rsid w:val="009F5049"/>
    <w:rsid w:val="00A04A61"/>
    <w:rsid w:val="00A2006D"/>
    <w:rsid w:val="00A50B7F"/>
    <w:rsid w:val="00A55CF0"/>
    <w:rsid w:val="00A66E7C"/>
    <w:rsid w:val="00A77A48"/>
    <w:rsid w:val="00AA5FF0"/>
    <w:rsid w:val="00AA7644"/>
    <w:rsid w:val="00AB0B6A"/>
    <w:rsid w:val="00AB4525"/>
    <w:rsid w:val="00AC0666"/>
    <w:rsid w:val="00AD36E0"/>
    <w:rsid w:val="00AE7C8C"/>
    <w:rsid w:val="00B11C7E"/>
    <w:rsid w:val="00B30D11"/>
    <w:rsid w:val="00B3660A"/>
    <w:rsid w:val="00B419EB"/>
    <w:rsid w:val="00B41EE5"/>
    <w:rsid w:val="00B529A3"/>
    <w:rsid w:val="00B72733"/>
    <w:rsid w:val="00B9024D"/>
    <w:rsid w:val="00B94222"/>
    <w:rsid w:val="00B94D6E"/>
    <w:rsid w:val="00B95499"/>
    <w:rsid w:val="00BA62A2"/>
    <w:rsid w:val="00BC0CFF"/>
    <w:rsid w:val="00BD2AA0"/>
    <w:rsid w:val="00BD5FAA"/>
    <w:rsid w:val="00BE3981"/>
    <w:rsid w:val="00BE4356"/>
    <w:rsid w:val="00BF7F8C"/>
    <w:rsid w:val="00C040CB"/>
    <w:rsid w:val="00C1736B"/>
    <w:rsid w:val="00C210EA"/>
    <w:rsid w:val="00C301BD"/>
    <w:rsid w:val="00C44B33"/>
    <w:rsid w:val="00C62C44"/>
    <w:rsid w:val="00C66233"/>
    <w:rsid w:val="00C703D4"/>
    <w:rsid w:val="00C75199"/>
    <w:rsid w:val="00C76D3D"/>
    <w:rsid w:val="00C838C3"/>
    <w:rsid w:val="00C926EE"/>
    <w:rsid w:val="00CA4526"/>
    <w:rsid w:val="00CA77EA"/>
    <w:rsid w:val="00CD22A5"/>
    <w:rsid w:val="00CD43AD"/>
    <w:rsid w:val="00CE63F5"/>
    <w:rsid w:val="00D030B7"/>
    <w:rsid w:val="00D1195B"/>
    <w:rsid w:val="00D46CE7"/>
    <w:rsid w:val="00D67F56"/>
    <w:rsid w:val="00D71D10"/>
    <w:rsid w:val="00D83800"/>
    <w:rsid w:val="00DA568D"/>
    <w:rsid w:val="00DB0612"/>
    <w:rsid w:val="00DE0A65"/>
    <w:rsid w:val="00DE18FC"/>
    <w:rsid w:val="00DE6764"/>
    <w:rsid w:val="00DF3E8F"/>
    <w:rsid w:val="00E21C61"/>
    <w:rsid w:val="00E35973"/>
    <w:rsid w:val="00E51A1A"/>
    <w:rsid w:val="00E53B9E"/>
    <w:rsid w:val="00E53E7B"/>
    <w:rsid w:val="00E70A70"/>
    <w:rsid w:val="00E92106"/>
    <w:rsid w:val="00EA0E54"/>
    <w:rsid w:val="00EA3E19"/>
    <w:rsid w:val="00EB0938"/>
    <w:rsid w:val="00EB28B1"/>
    <w:rsid w:val="00EC1A8C"/>
    <w:rsid w:val="00EC27FB"/>
    <w:rsid w:val="00F07D81"/>
    <w:rsid w:val="00F16713"/>
    <w:rsid w:val="00F24AA0"/>
    <w:rsid w:val="00F37505"/>
    <w:rsid w:val="00F45E3F"/>
    <w:rsid w:val="00F85E65"/>
    <w:rsid w:val="00FC3153"/>
    <w:rsid w:val="00FC4859"/>
    <w:rsid w:val="00FC7C78"/>
    <w:rsid w:val="00FE3663"/>
    <w:rsid w:val="00FF30A7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6">
      <v:textbox inset="5.85pt,.7pt,5.85pt,.7pt"/>
    </o:shapedefaults>
    <o:shapelayout v:ext="edit">
      <o:idmap v:ext="edit" data="1"/>
      <o:rules v:ext="edit">
        <o:r id="V:Rule1" type="callout" idref="#円形吹き出し 3"/>
        <o:r id="V:Rule2" type="callout" idref="#角丸四角形吹き出し 36"/>
        <o:r id="V:Rule3" type="callout" idref="#角丸四角形吹き出し 23"/>
        <o:r id="V:Rule4" type="callout" idref="#四角形吹き出し 22"/>
        <o:r id="V:Rule5" type="callout" idref="#四角形吹き出し 58"/>
        <o:r id="V:Rule6" type="callout" idref="#四角形吹き出し 39"/>
      </o:rules>
    </o:shapelayout>
  </w:shapeDefaults>
  <w:decimalSymbol w:val="."/>
  <w:listSeparator w:val=","/>
  <w15:docId w15:val="{993B9C75-B559-4444-A9C1-C39AA77B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8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22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82266"/>
    <w:rPr>
      <w:rFonts w:cs="Times New Roman"/>
    </w:rPr>
  </w:style>
  <w:style w:type="paragraph" w:styleId="a5">
    <w:name w:val="footer"/>
    <w:basedOn w:val="a"/>
    <w:link w:val="a6"/>
    <w:uiPriority w:val="99"/>
    <w:rsid w:val="003822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82266"/>
    <w:rPr>
      <w:rFonts w:cs="Times New Roman"/>
    </w:rPr>
  </w:style>
  <w:style w:type="table" w:styleId="a7">
    <w:name w:val="Table Grid"/>
    <w:basedOn w:val="a1"/>
    <w:uiPriority w:val="99"/>
    <w:rsid w:val="00382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semiHidden/>
    <w:rsid w:val="00A04A61"/>
  </w:style>
  <w:style w:type="character" w:customStyle="1" w:styleId="a9">
    <w:name w:val="日付 (文字)"/>
    <w:link w:val="a8"/>
    <w:uiPriority w:val="99"/>
    <w:semiHidden/>
    <w:locked/>
    <w:rsid w:val="00A04A6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04A6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A04A61"/>
    <w:rPr>
      <w:rFonts w:ascii="Arial" w:eastAsia="ＭＳ ゴシック" w:hAnsi="Arial" w:cs="Times New Roman"/>
      <w:sz w:val="18"/>
      <w:szCs w:val="18"/>
    </w:rPr>
  </w:style>
  <w:style w:type="paragraph" w:styleId="ac">
    <w:name w:val="List Paragraph"/>
    <w:basedOn w:val="a"/>
    <w:uiPriority w:val="99"/>
    <w:qFormat/>
    <w:rsid w:val="00F45E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7238-95AC-44D3-B5EA-5EC70445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bikino city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kino city</dc:creator>
  <cp:keywords/>
  <dc:description/>
  <cp:lastModifiedBy>habikino-sk</cp:lastModifiedBy>
  <cp:revision>6</cp:revision>
  <cp:lastPrinted>2014-08-27T01:03:00Z</cp:lastPrinted>
  <dcterms:created xsi:type="dcterms:W3CDTF">2014-08-20T07:05:00Z</dcterms:created>
  <dcterms:modified xsi:type="dcterms:W3CDTF">2014-08-27T01:06:00Z</dcterms:modified>
</cp:coreProperties>
</file>